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AA4E" w14:textId="77777777" w:rsidR="00076E63" w:rsidRPr="00FC1D0D" w:rsidRDefault="00076E63" w:rsidP="008B59DA">
      <w:pPr>
        <w:spacing w:after="160" w:line="259" w:lineRule="auto"/>
        <w:jc w:val="center"/>
        <w:rPr>
          <w:b/>
        </w:rPr>
      </w:pPr>
    </w:p>
    <w:p w14:paraId="5DEF4161" w14:textId="641C256F" w:rsidR="008B59DA" w:rsidRPr="00FC1D0D" w:rsidRDefault="000D5E72" w:rsidP="008B59DA">
      <w:pPr>
        <w:spacing w:after="160" w:line="259" w:lineRule="auto"/>
        <w:jc w:val="center"/>
        <w:rPr>
          <w:b/>
          <w:sz w:val="28"/>
          <w:szCs w:val="28"/>
        </w:rPr>
      </w:pPr>
      <w:r w:rsidRPr="00FC1D0D">
        <w:rPr>
          <w:b/>
          <w:sz w:val="28"/>
          <w:szCs w:val="28"/>
        </w:rPr>
        <w:t>ПРЕДЛОГ ГЛОБАЛНОГ ПЛАНА РАДА НАСТАВНИКА</w:t>
      </w:r>
    </w:p>
    <w:p w14:paraId="1D57FD53" w14:textId="3BB9C614" w:rsidR="00294D77" w:rsidRPr="00FC1D0D" w:rsidRDefault="00294D77" w:rsidP="008B59DA">
      <w:pPr>
        <w:spacing w:after="160" w:line="259" w:lineRule="auto"/>
        <w:jc w:val="center"/>
        <w:rPr>
          <w:b/>
          <w:lang w:val="sr-Cyrl-RS"/>
        </w:rPr>
      </w:pPr>
      <w:r w:rsidRPr="00FC1D0D">
        <w:rPr>
          <w:b/>
          <w:lang w:val="sr-Cyrl-RS"/>
        </w:rPr>
        <w:t>(СРБИЈА)</w:t>
      </w:r>
    </w:p>
    <w:p w14:paraId="3EAC0120" w14:textId="77777777" w:rsidR="008B59DA" w:rsidRPr="00FC1D0D" w:rsidRDefault="000D5E72" w:rsidP="008B59DA">
      <w:pPr>
        <w:spacing w:after="160" w:line="259" w:lineRule="auto"/>
        <w:jc w:val="right"/>
        <w:rPr>
          <w:bCs/>
        </w:rPr>
      </w:pPr>
      <w:proofErr w:type="spellStart"/>
      <w:r w:rsidRPr="00FC1D0D">
        <w:rPr>
          <w:bCs/>
        </w:rPr>
        <w:t>Основна</w:t>
      </w:r>
      <w:proofErr w:type="spellEnd"/>
      <w:r w:rsidRPr="00FC1D0D">
        <w:rPr>
          <w:bCs/>
        </w:rPr>
        <w:t xml:space="preserve"> </w:t>
      </w:r>
      <w:proofErr w:type="spellStart"/>
      <w:proofErr w:type="gramStart"/>
      <w:r w:rsidRPr="00FC1D0D">
        <w:rPr>
          <w:bCs/>
        </w:rPr>
        <w:t>школа</w:t>
      </w:r>
      <w:proofErr w:type="spellEnd"/>
      <w:r w:rsidRPr="00FC1D0D">
        <w:rPr>
          <w:bCs/>
        </w:rPr>
        <w:t>:_</w:t>
      </w:r>
      <w:proofErr w:type="gramEnd"/>
      <w:r w:rsidRPr="00FC1D0D">
        <w:rPr>
          <w:bCs/>
        </w:rPr>
        <w:t>____________________________________________</w:t>
      </w:r>
    </w:p>
    <w:p w14:paraId="67B40F20" w14:textId="77777777" w:rsidR="008B59DA" w:rsidRPr="00FC1D0D" w:rsidRDefault="000D5E72" w:rsidP="008B59DA">
      <w:pPr>
        <w:spacing w:after="160" w:line="259" w:lineRule="auto"/>
        <w:jc w:val="right"/>
        <w:rPr>
          <w:bCs/>
        </w:rPr>
      </w:pPr>
      <w:proofErr w:type="spellStart"/>
      <w:proofErr w:type="gramStart"/>
      <w:r w:rsidRPr="00FC1D0D">
        <w:rPr>
          <w:bCs/>
        </w:rPr>
        <w:t>Наставник</w:t>
      </w:r>
      <w:proofErr w:type="spellEnd"/>
      <w:r w:rsidRPr="00FC1D0D">
        <w:rPr>
          <w:bCs/>
        </w:rPr>
        <w:t>:_</w:t>
      </w:r>
      <w:proofErr w:type="gramEnd"/>
      <w:r w:rsidRPr="00FC1D0D">
        <w:rPr>
          <w:bCs/>
        </w:rPr>
        <w:t>____________________________________________</w:t>
      </w:r>
    </w:p>
    <w:p w14:paraId="01B52B0D" w14:textId="77777777" w:rsidR="008B59DA" w:rsidRPr="00FC1D0D" w:rsidRDefault="000D5E72" w:rsidP="008B59DA">
      <w:pPr>
        <w:spacing w:after="0" w:line="240" w:lineRule="auto"/>
        <w:rPr>
          <w:bCs/>
        </w:rPr>
      </w:pPr>
      <w:proofErr w:type="spellStart"/>
      <w:r w:rsidRPr="00FC1D0D">
        <w:rPr>
          <w:bCs/>
        </w:rPr>
        <w:t>Наставни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предмет</w:t>
      </w:r>
      <w:proofErr w:type="spellEnd"/>
      <w:r w:rsidRPr="00FC1D0D">
        <w:rPr>
          <w:bCs/>
        </w:rPr>
        <w:t xml:space="preserve">: </w:t>
      </w:r>
      <w:proofErr w:type="spellStart"/>
      <w:r w:rsidRPr="00FC1D0D">
        <w:rPr>
          <w:bCs/>
        </w:rPr>
        <w:t>Српски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језик</w:t>
      </w:r>
      <w:proofErr w:type="spellEnd"/>
      <w:r w:rsidRPr="00FC1D0D">
        <w:rPr>
          <w:bCs/>
        </w:rPr>
        <w:t xml:space="preserve"> и </w:t>
      </w:r>
      <w:proofErr w:type="spellStart"/>
      <w:r w:rsidRPr="00FC1D0D">
        <w:rPr>
          <w:bCs/>
        </w:rPr>
        <w:t>књижевност</w:t>
      </w:r>
      <w:proofErr w:type="spellEnd"/>
    </w:p>
    <w:p w14:paraId="1E413ED5" w14:textId="77777777" w:rsidR="008B59DA" w:rsidRPr="00FC1D0D" w:rsidRDefault="000D5E72" w:rsidP="008B59DA">
      <w:pPr>
        <w:spacing w:after="0" w:line="240" w:lineRule="auto"/>
        <w:rPr>
          <w:bCs/>
        </w:rPr>
      </w:pPr>
      <w:proofErr w:type="spellStart"/>
      <w:r w:rsidRPr="00FC1D0D">
        <w:rPr>
          <w:bCs/>
        </w:rPr>
        <w:t>Разред</w:t>
      </w:r>
      <w:proofErr w:type="spellEnd"/>
      <w:r w:rsidRPr="00FC1D0D">
        <w:rPr>
          <w:bCs/>
        </w:rPr>
        <w:t xml:space="preserve"> и </w:t>
      </w:r>
      <w:proofErr w:type="spellStart"/>
      <w:r w:rsidRPr="00FC1D0D">
        <w:rPr>
          <w:bCs/>
        </w:rPr>
        <w:t>одељење</w:t>
      </w:r>
      <w:proofErr w:type="spellEnd"/>
      <w:r w:rsidRPr="00FC1D0D">
        <w:rPr>
          <w:bCs/>
        </w:rPr>
        <w:t xml:space="preserve">: </w:t>
      </w:r>
      <w:proofErr w:type="spellStart"/>
      <w:r w:rsidRPr="00FC1D0D">
        <w:rPr>
          <w:bCs/>
        </w:rPr>
        <w:t>седми</w:t>
      </w:r>
      <w:proofErr w:type="spellEnd"/>
    </w:p>
    <w:p w14:paraId="48143232" w14:textId="77777777" w:rsidR="008B59DA" w:rsidRPr="00FC1D0D" w:rsidRDefault="000D5E72" w:rsidP="008B59DA">
      <w:pPr>
        <w:spacing w:after="0" w:line="240" w:lineRule="auto"/>
        <w:rPr>
          <w:bCs/>
        </w:rPr>
      </w:pPr>
      <w:proofErr w:type="spellStart"/>
      <w:r w:rsidRPr="00FC1D0D">
        <w:rPr>
          <w:bCs/>
        </w:rPr>
        <w:t>Годишњи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фонд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часова</w:t>
      </w:r>
      <w:proofErr w:type="spellEnd"/>
      <w:r w:rsidRPr="00FC1D0D">
        <w:rPr>
          <w:bCs/>
        </w:rPr>
        <w:t>: 144</w:t>
      </w:r>
    </w:p>
    <w:p w14:paraId="49D67737" w14:textId="77777777" w:rsidR="008B59DA" w:rsidRPr="00FC1D0D" w:rsidRDefault="000D5E72" w:rsidP="008B59DA">
      <w:pPr>
        <w:spacing w:after="0" w:line="240" w:lineRule="auto"/>
        <w:rPr>
          <w:bCs/>
        </w:rPr>
      </w:pPr>
      <w:proofErr w:type="spellStart"/>
      <w:r w:rsidRPr="00FC1D0D">
        <w:rPr>
          <w:bCs/>
        </w:rPr>
        <w:t>Недељни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фонд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часова</w:t>
      </w:r>
      <w:proofErr w:type="spellEnd"/>
      <w:r w:rsidRPr="00FC1D0D">
        <w:rPr>
          <w:bCs/>
        </w:rPr>
        <w:t>: 4</w:t>
      </w:r>
    </w:p>
    <w:p w14:paraId="134DB99D" w14:textId="705886E9" w:rsidR="00547BDF" w:rsidRPr="00FC1D0D" w:rsidRDefault="000D5E72" w:rsidP="008B59DA">
      <w:pPr>
        <w:spacing w:after="160" w:line="259" w:lineRule="auto"/>
        <w:rPr>
          <w:bCs/>
        </w:rPr>
      </w:pPr>
      <w:proofErr w:type="spellStart"/>
      <w:r w:rsidRPr="00FC1D0D">
        <w:rPr>
          <w:bCs/>
        </w:rPr>
        <w:t>Уџбени</w:t>
      </w:r>
      <w:proofErr w:type="spellEnd"/>
      <w:r w:rsidR="00547BDF" w:rsidRPr="00FC1D0D">
        <w:rPr>
          <w:bCs/>
          <w:lang w:val="sr-Cyrl-RS"/>
        </w:rPr>
        <w:t>чки комплет:</w:t>
      </w:r>
    </w:p>
    <w:p w14:paraId="43A844A8" w14:textId="6E3F73E3" w:rsidR="0030785A" w:rsidRPr="00FC1D0D" w:rsidRDefault="000D5E72" w:rsidP="00547BDF">
      <w:pPr>
        <w:pStyle w:val="ListParagraph"/>
        <w:numPr>
          <w:ilvl w:val="0"/>
          <w:numId w:val="26"/>
        </w:numPr>
        <w:spacing w:after="160" w:line="259" w:lineRule="auto"/>
        <w:rPr>
          <w:bCs/>
        </w:rPr>
      </w:pPr>
      <w:proofErr w:type="spellStart"/>
      <w:r w:rsidRPr="00FC1D0D">
        <w:rPr>
          <w:bCs/>
        </w:rPr>
        <w:t>Александар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Јерков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Анђелка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Петровић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Катарина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Колаковић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  <w:i/>
        </w:rPr>
        <w:t>Читанка</w:t>
      </w:r>
      <w:proofErr w:type="spellEnd"/>
      <w:r w:rsidRPr="00FC1D0D">
        <w:rPr>
          <w:bCs/>
          <w:i/>
        </w:rPr>
        <w:t xml:space="preserve"> 7, </w:t>
      </w:r>
      <w:proofErr w:type="spellStart"/>
      <w:r w:rsidRPr="00FC1D0D">
        <w:rPr>
          <w:bCs/>
          <w:i/>
        </w:rPr>
        <w:t>Српски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језик</w:t>
      </w:r>
      <w:proofErr w:type="spellEnd"/>
      <w:r w:rsidRPr="00FC1D0D">
        <w:rPr>
          <w:bCs/>
          <w:i/>
        </w:rPr>
        <w:t xml:space="preserve"> и </w:t>
      </w:r>
      <w:proofErr w:type="spellStart"/>
      <w:r w:rsidRPr="00FC1D0D">
        <w:rPr>
          <w:bCs/>
          <w:i/>
        </w:rPr>
        <w:t>књижевност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за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седми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разред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основне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школе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Вулкан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знање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Београд</w:t>
      </w:r>
      <w:proofErr w:type="spellEnd"/>
      <w:r w:rsidRPr="00FC1D0D">
        <w:rPr>
          <w:bCs/>
        </w:rPr>
        <w:t>, 2020.</w:t>
      </w:r>
    </w:p>
    <w:p w14:paraId="295ECC68" w14:textId="77777777" w:rsidR="0030785A" w:rsidRPr="00FC1D0D" w:rsidRDefault="000D5E72" w:rsidP="00547BDF">
      <w:pPr>
        <w:pStyle w:val="ListParagraph"/>
        <w:numPr>
          <w:ilvl w:val="0"/>
          <w:numId w:val="26"/>
        </w:numPr>
        <w:spacing w:after="160" w:line="259" w:lineRule="auto"/>
        <w:rPr>
          <w:bCs/>
        </w:rPr>
      </w:pPr>
      <w:proofErr w:type="spellStart"/>
      <w:r w:rsidRPr="00FC1D0D">
        <w:rPr>
          <w:bCs/>
        </w:rPr>
        <w:t>Данијела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Милићевић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Сунчица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Ракоњац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Николов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  <w:i/>
        </w:rPr>
        <w:t>Граматика</w:t>
      </w:r>
      <w:proofErr w:type="spellEnd"/>
      <w:r w:rsidRPr="00FC1D0D">
        <w:rPr>
          <w:bCs/>
          <w:i/>
        </w:rPr>
        <w:t xml:space="preserve"> 7, </w:t>
      </w:r>
      <w:proofErr w:type="spellStart"/>
      <w:r w:rsidRPr="00FC1D0D">
        <w:rPr>
          <w:bCs/>
          <w:i/>
        </w:rPr>
        <w:t>Српски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језик</w:t>
      </w:r>
      <w:proofErr w:type="spellEnd"/>
      <w:r w:rsidRPr="00FC1D0D">
        <w:rPr>
          <w:bCs/>
          <w:i/>
        </w:rPr>
        <w:t xml:space="preserve"> и </w:t>
      </w:r>
      <w:proofErr w:type="spellStart"/>
      <w:r w:rsidRPr="00FC1D0D">
        <w:rPr>
          <w:bCs/>
          <w:i/>
        </w:rPr>
        <w:t>књижевност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за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седми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разред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основне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школе</w:t>
      </w:r>
      <w:proofErr w:type="spellEnd"/>
      <w:r w:rsidRPr="00FC1D0D">
        <w:rPr>
          <w:bCs/>
          <w:i/>
        </w:rPr>
        <w:t xml:space="preserve">, </w:t>
      </w:r>
      <w:proofErr w:type="spellStart"/>
      <w:r w:rsidRPr="00FC1D0D">
        <w:rPr>
          <w:bCs/>
        </w:rPr>
        <w:t>Вулкан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знање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Београд</w:t>
      </w:r>
      <w:proofErr w:type="spellEnd"/>
      <w:r w:rsidRPr="00FC1D0D">
        <w:rPr>
          <w:bCs/>
        </w:rPr>
        <w:t>, 2020.</w:t>
      </w:r>
    </w:p>
    <w:p w14:paraId="34D4706C" w14:textId="77777777" w:rsidR="0030785A" w:rsidRPr="00FC1D0D" w:rsidRDefault="000D5E72" w:rsidP="00547BDF">
      <w:pPr>
        <w:pStyle w:val="ListParagraph"/>
        <w:numPr>
          <w:ilvl w:val="0"/>
          <w:numId w:val="26"/>
        </w:numPr>
        <w:spacing w:after="160" w:line="259" w:lineRule="auto"/>
        <w:rPr>
          <w:bCs/>
        </w:rPr>
      </w:pPr>
      <w:proofErr w:type="spellStart"/>
      <w:r w:rsidRPr="00FC1D0D">
        <w:rPr>
          <w:bCs/>
        </w:rPr>
        <w:t>Катарина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Колаковић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Анђелка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Петровић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Сунчица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Ракоњац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Николов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Данијела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Милићевић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  <w:i/>
        </w:rPr>
        <w:t>Радна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свеска</w:t>
      </w:r>
      <w:proofErr w:type="spellEnd"/>
      <w:r w:rsidRPr="00FC1D0D">
        <w:rPr>
          <w:bCs/>
          <w:i/>
        </w:rPr>
        <w:t xml:space="preserve"> 7, </w:t>
      </w:r>
      <w:proofErr w:type="spellStart"/>
      <w:r w:rsidRPr="00FC1D0D">
        <w:rPr>
          <w:bCs/>
          <w:i/>
        </w:rPr>
        <w:t>Српски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језик</w:t>
      </w:r>
      <w:proofErr w:type="spellEnd"/>
      <w:r w:rsidRPr="00FC1D0D">
        <w:rPr>
          <w:bCs/>
          <w:i/>
        </w:rPr>
        <w:t xml:space="preserve"> и </w:t>
      </w:r>
      <w:proofErr w:type="spellStart"/>
      <w:r w:rsidRPr="00FC1D0D">
        <w:rPr>
          <w:bCs/>
          <w:i/>
        </w:rPr>
        <w:t>књижевност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за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седми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разред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основне</w:t>
      </w:r>
      <w:proofErr w:type="spellEnd"/>
      <w:r w:rsidRPr="00FC1D0D">
        <w:rPr>
          <w:bCs/>
          <w:i/>
        </w:rPr>
        <w:t xml:space="preserve"> </w:t>
      </w:r>
      <w:proofErr w:type="spellStart"/>
      <w:r w:rsidRPr="00FC1D0D">
        <w:rPr>
          <w:bCs/>
          <w:i/>
        </w:rPr>
        <w:t>школе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Вулкан</w:t>
      </w:r>
      <w:proofErr w:type="spellEnd"/>
      <w:r w:rsidRPr="00FC1D0D">
        <w:rPr>
          <w:bCs/>
        </w:rPr>
        <w:t xml:space="preserve"> </w:t>
      </w:r>
      <w:proofErr w:type="spellStart"/>
      <w:r w:rsidRPr="00FC1D0D">
        <w:rPr>
          <w:bCs/>
        </w:rPr>
        <w:t>знање</w:t>
      </w:r>
      <w:proofErr w:type="spellEnd"/>
      <w:r w:rsidRPr="00FC1D0D">
        <w:rPr>
          <w:bCs/>
        </w:rPr>
        <w:t xml:space="preserve">, </w:t>
      </w:r>
      <w:proofErr w:type="spellStart"/>
      <w:r w:rsidRPr="00FC1D0D">
        <w:rPr>
          <w:bCs/>
        </w:rPr>
        <w:t>Београд</w:t>
      </w:r>
      <w:proofErr w:type="spellEnd"/>
      <w:r w:rsidRPr="00FC1D0D">
        <w:rPr>
          <w:bCs/>
        </w:rPr>
        <w:t>, 2020.</w:t>
      </w:r>
    </w:p>
    <w:p w14:paraId="54E9B361" w14:textId="77777777" w:rsidR="0030785A" w:rsidRPr="00FC1D0D" w:rsidRDefault="0030785A" w:rsidP="008B59DA">
      <w:pPr>
        <w:spacing w:after="160" w:line="259" w:lineRule="auto"/>
        <w:rPr>
          <w:b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FC1D0D" w14:paraId="78BB1C2A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24936968" w14:textId="77777777" w:rsidR="00F83F79" w:rsidRPr="00FC1D0D" w:rsidRDefault="000D5E72" w:rsidP="0019614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C1D0D">
              <w:rPr>
                <w:b/>
                <w:bCs/>
              </w:rPr>
              <w:t>Редни</w:t>
            </w:r>
            <w:proofErr w:type="spellEnd"/>
            <w:r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број</w:t>
            </w:r>
            <w:proofErr w:type="spellEnd"/>
            <w:r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теме</w:t>
            </w:r>
            <w:proofErr w:type="spellEnd"/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463F741A" w14:textId="77777777" w:rsidR="00F83F79" w:rsidRPr="00FC1D0D" w:rsidRDefault="000D5E72" w:rsidP="0019614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C1D0D">
              <w:rPr>
                <w:b/>
                <w:bCs/>
              </w:rPr>
              <w:t>Назив</w:t>
            </w:r>
            <w:proofErr w:type="spellEnd"/>
            <w:r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наставне</w:t>
            </w:r>
            <w:proofErr w:type="spellEnd"/>
            <w:r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теме</w:t>
            </w:r>
            <w:proofErr w:type="spellEnd"/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0B55E191" w14:textId="77777777" w:rsidR="00F83F79" w:rsidRPr="00FC1D0D" w:rsidRDefault="000D5E72" w:rsidP="0019614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C1D0D">
              <w:rPr>
                <w:b/>
                <w:bCs/>
              </w:rPr>
              <w:t>Број</w:t>
            </w:r>
            <w:proofErr w:type="spellEnd"/>
            <w:r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часова</w:t>
            </w:r>
            <w:proofErr w:type="spellEnd"/>
          </w:p>
        </w:tc>
      </w:tr>
      <w:tr w:rsidR="008360D8" w:rsidRPr="00FC1D0D" w14:paraId="6D787EE6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3D3462B5" w14:textId="77777777" w:rsidR="008360D8" w:rsidRPr="00FC1D0D" w:rsidRDefault="008360D8" w:rsidP="007F2DFA">
            <w:pPr>
              <w:keepNext/>
              <w:keepLines/>
              <w:spacing w:before="480" w:after="0" w:line="240" w:lineRule="auto"/>
              <w:outlineLvl w:val="0"/>
            </w:pPr>
          </w:p>
        </w:tc>
        <w:tc>
          <w:tcPr>
            <w:tcW w:w="7265" w:type="dxa"/>
            <w:vMerge/>
            <w:shd w:val="clear" w:color="auto" w:fill="F2F2F2"/>
          </w:tcPr>
          <w:p w14:paraId="1DBB7F84" w14:textId="77777777" w:rsidR="008360D8" w:rsidRPr="00FC1D0D" w:rsidRDefault="008360D8" w:rsidP="007F2DFA">
            <w:pPr>
              <w:keepNext/>
              <w:keepLines/>
              <w:spacing w:before="480" w:after="0" w:line="240" w:lineRule="auto"/>
              <w:outlineLvl w:val="0"/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D17A28D" w14:textId="77777777" w:rsidR="008360D8" w:rsidRPr="00FC1D0D" w:rsidRDefault="000D5E72" w:rsidP="0019614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C1D0D">
              <w:rPr>
                <w:b/>
                <w:bCs/>
              </w:rPr>
              <w:t>Обрада</w:t>
            </w:r>
            <w:proofErr w:type="spellEnd"/>
          </w:p>
        </w:tc>
        <w:tc>
          <w:tcPr>
            <w:tcW w:w="1985" w:type="dxa"/>
            <w:shd w:val="clear" w:color="auto" w:fill="F2F2F2"/>
            <w:vAlign w:val="center"/>
          </w:tcPr>
          <w:p w14:paraId="4EC3CC85" w14:textId="77777777" w:rsidR="008360D8" w:rsidRPr="00FC1D0D" w:rsidRDefault="000D5E72" w:rsidP="0019614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C1D0D">
              <w:rPr>
                <w:b/>
                <w:bCs/>
              </w:rPr>
              <w:t>Остали</w:t>
            </w:r>
            <w:proofErr w:type="spellEnd"/>
            <w:r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типови</w:t>
            </w:r>
            <w:proofErr w:type="spellEnd"/>
            <w:r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часа</w:t>
            </w:r>
            <w:proofErr w:type="spellEnd"/>
          </w:p>
        </w:tc>
        <w:tc>
          <w:tcPr>
            <w:tcW w:w="1614" w:type="dxa"/>
            <w:shd w:val="clear" w:color="auto" w:fill="F2F2F2"/>
            <w:vAlign w:val="center"/>
          </w:tcPr>
          <w:p w14:paraId="4889E73A" w14:textId="77777777" w:rsidR="008360D8" w:rsidRPr="00FC1D0D" w:rsidRDefault="000D5E72" w:rsidP="0019614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C1D0D">
              <w:rPr>
                <w:b/>
                <w:bCs/>
              </w:rPr>
              <w:t>Укупно</w:t>
            </w:r>
            <w:proofErr w:type="spellEnd"/>
          </w:p>
        </w:tc>
      </w:tr>
      <w:tr w:rsidR="008360D8" w:rsidRPr="00FC1D0D" w14:paraId="45F97134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42A92DCC" w14:textId="77777777" w:rsidR="008360D8" w:rsidRPr="00FC1D0D" w:rsidRDefault="000D5E72" w:rsidP="00196145">
            <w:pPr>
              <w:spacing w:after="0" w:line="240" w:lineRule="auto"/>
            </w:pPr>
            <w:r w:rsidRPr="00FC1D0D">
              <w:t xml:space="preserve">1. </w:t>
            </w:r>
          </w:p>
        </w:tc>
        <w:tc>
          <w:tcPr>
            <w:tcW w:w="7265" w:type="dxa"/>
            <w:vAlign w:val="center"/>
          </w:tcPr>
          <w:p w14:paraId="6F4EC8D8" w14:textId="77777777" w:rsidR="008360D8" w:rsidRPr="00FC1D0D" w:rsidRDefault="000D5E72" w:rsidP="00196145">
            <w:pPr>
              <w:spacing w:after="0" w:line="240" w:lineRule="auto"/>
            </w:pPr>
            <w:r w:rsidRPr="00FC1D0D">
              <w:t xml:space="preserve">У </w:t>
            </w:r>
            <w:proofErr w:type="spellStart"/>
            <w:r w:rsidRPr="00FC1D0D">
              <w:t>свету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апирних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бродова</w:t>
            </w:r>
            <w:proofErr w:type="spellEnd"/>
          </w:p>
        </w:tc>
        <w:tc>
          <w:tcPr>
            <w:tcW w:w="1559" w:type="dxa"/>
            <w:vAlign w:val="center"/>
          </w:tcPr>
          <w:p w14:paraId="3C7BE93A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11</w:t>
            </w:r>
          </w:p>
        </w:tc>
        <w:tc>
          <w:tcPr>
            <w:tcW w:w="1985" w:type="dxa"/>
            <w:vAlign w:val="center"/>
          </w:tcPr>
          <w:p w14:paraId="78AF1921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7</w:t>
            </w:r>
          </w:p>
        </w:tc>
        <w:tc>
          <w:tcPr>
            <w:tcW w:w="1614" w:type="dxa"/>
            <w:vAlign w:val="center"/>
          </w:tcPr>
          <w:p w14:paraId="7063F6A1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18</w:t>
            </w:r>
          </w:p>
        </w:tc>
      </w:tr>
      <w:tr w:rsidR="008360D8" w:rsidRPr="00FC1D0D" w14:paraId="422DA865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D78B554" w14:textId="77777777" w:rsidR="008360D8" w:rsidRPr="00FC1D0D" w:rsidRDefault="000D5E72" w:rsidP="00196145">
            <w:pPr>
              <w:spacing w:after="0" w:line="240" w:lineRule="auto"/>
            </w:pPr>
            <w:r w:rsidRPr="00FC1D0D">
              <w:t>2.</w:t>
            </w:r>
          </w:p>
        </w:tc>
        <w:tc>
          <w:tcPr>
            <w:tcW w:w="7265" w:type="dxa"/>
            <w:vAlign w:val="center"/>
          </w:tcPr>
          <w:p w14:paraId="6AD11E65" w14:textId="77777777" w:rsidR="008360D8" w:rsidRPr="00FC1D0D" w:rsidRDefault="000D5E72" w:rsidP="00196145">
            <w:pPr>
              <w:spacing w:after="0" w:line="240" w:lineRule="auto"/>
            </w:pPr>
            <w:proofErr w:type="spellStart"/>
            <w:r w:rsidRPr="00FC1D0D">
              <w:t>Злат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лествиц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знања</w:t>
            </w:r>
            <w:proofErr w:type="spellEnd"/>
          </w:p>
        </w:tc>
        <w:tc>
          <w:tcPr>
            <w:tcW w:w="1559" w:type="dxa"/>
            <w:vAlign w:val="center"/>
          </w:tcPr>
          <w:p w14:paraId="73880272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11</w:t>
            </w:r>
          </w:p>
        </w:tc>
        <w:tc>
          <w:tcPr>
            <w:tcW w:w="1985" w:type="dxa"/>
            <w:vAlign w:val="center"/>
          </w:tcPr>
          <w:p w14:paraId="43D2D60F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6</w:t>
            </w:r>
          </w:p>
        </w:tc>
        <w:tc>
          <w:tcPr>
            <w:tcW w:w="1614" w:type="dxa"/>
            <w:vAlign w:val="center"/>
          </w:tcPr>
          <w:p w14:paraId="0A6AE707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17</w:t>
            </w:r>
          </w:p>
        </w:tc>
      </w:tr>
      <w:tr w:rsidR="008360D8" w:rsidRPr="00FC1D0D" w14:paraId="459826CF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6CA21503" w14:textId="77777777" w:rsidR="008360D8" w:rsidRPr="00FC1D0D" w:rsidRDefault="000D5E72" w:rsidP="00196145">
            <w:pPr>
              <w:spacing w:after="0" w:line="240" w:lineRule="auto"/>
            </w:pPr>
            <w:r w:rsidRPr="00FC1D0D">
              <w:t>3.</w:t>
            </w:r>
          </w:p>
        </w:tc>
        <w:tc>
          <w:tcPr>
            <w:tcW w:w="7265" w:type="dxa"/>
            <w:vAlign w:val="center"/>
          </w:tcPr>
          <w:p w14:paraId="210D0AA1" w14:textId="77777777" w:rsidR="008360D8" w:rsidRPr="00FC1D0D" w:rsidRDefault="000D5E72" w:rsidP="00196145">
            <w:pPr>
              <w:spacing w:after="0" w:line="240" w:lineRule="auto"/>
            </w:pPr>
            <w:proofErr w:type="spellStart"/>
            <w:r w:rsidRPr="00FC1D0D">
              <w:t>Колевк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з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в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времена</w:t>
            </w:r>
            <w:proofErr w:type="spellEnd"/>
          </w:p>
        </w:tc>
        <w:tc>
          <w:tcPr>
            <w:tcW w:w="1559" w:type="dxa"/>
            <w:vAlign w:val="center"/>
          </w:tcPr>
          <w:p w14:paraId="0C5D83C1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7</w:t>
            </w:r>
          </w:p>
        </w:tc>
        <w:tc>
          <w:tcPr>
            <w:tcW w:w="1985" w:type="dxa"/>
            <w:vAlign w:val="center"/>
          </w:tcPr>
          <w:p w14:paraId="7A943E9A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9</w:t>
            </w:r>
          </w:p>
        </w:tc>
        <w:tc>
          <w:tcPr>
            <w:tcW w:w="1614" w:type="dxa"/>
            <w:vAlign w:val="center"/>
          </w:tcPr>
          <w:p w14:paraId="2432A2B1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16</w:t>
            </w:r>
          </w:p>
        </w:tc>
      </w:tr>
      <w:tr w:rsidR="008360D8" w:rsidRPr="00FC1D0D" w14:paraId="40329F91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915AA1D" w14:textId="77777777" w:rsidR="008360D8" w:rsidRPr="00FC1D0D" w:rsidRDefault="000D5E72" w:rsidP="00196145">
            <w:pPr>
              <w:spacing w:after="0" w:line="240" w:lineRule="auto"/>
            </w:pPr>
            <w:r w:rsidRPr="00FC1D0D">
              <w:t>4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4F2C0F59" w14:textId="77777777" w:rsidR="008360D8" w:rsidRPr="00FC1D0D" w:rsidRDefault="008360D8" w:rsidP="00196145">
            <w:pPr>
              <w:spacing w:after="0" w:line="240" w:lineRule="auto"/>
            </w:pPr>
          </w:p>
          <w:p w14:paraId="6855AA10" w14:textId="77777777" w:rsidR="004508C1" w:rsidRPr="00FC1D0D" w:rsidRDefault="000D5E72" w:rsidP="00196145">
            <w:pPr>
              <w:spacing w:after="0" w:line="240" w:lineRule="auto"/>
            </w:pPr>
            <w:proofErr w:type="spellStart"/>
            <w:r w:rsidRPr="00FC1D0D">
              <w:t>Ј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т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добр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дам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ниједнога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96A14C2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5AB345D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7</w:t>
            </w:r>
          </w:p>
        </w:tc>
        <w:tc>
          <w:tcPr>
            <w:tcW w:w="1614" w:type="dxa"/>
            <w:vAlign w:val="center"/>
          </w:tcPr>
          <w:p w14:paraId="04049E1E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16</w:t>
            </w:r>
          </w:p>
        </w:tc>
      </w:tr>
      <w:tr w:rsidR="0030785A" w:rsidRPr="00FC1D0D" w14:paraId="64FBA0D1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1206021" w14:textId="77777777" w:rsidR="0030785A" w:rsidRPr="00FC1D0D" w:rsidRDefault="000D5E72" w:rsidP="00196145">
            <w:pPr>
              <w:spacing w:after="0" w:line="240" w:lineRule="auto"/>
            </w:pPr>
            <w:r w:rsidRPr="00FC1D0D"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0214C5C2" w14:textId="77777777" w:rsidR="0030785A" w:rsidRPr="00FC1D0D" w:rsidRDefault="000D5E72" w:rsidP="00196145">
            <w:pPr>
              <w:spacing w:after="0" w:line="240" w:lineRule="auto"/>
            </w:pPr>
            <w:r w:rsidRPr="00FC1D0D">
              <w:t xml:space="preserve">У </w:t>
            </w:r>
            <w:proofErr w:type="spellStart"/>
            <w:r w:rsidRPr="00FC1D0D">
              <w:t>сусрет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ветом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ави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1F34903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D44F85F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5</w:t>
            </w:r>
          </w:p>
        </w:tc>
        <w:tc>
          <w:tcPr>
            <w:tcW w:w="1614" w:type="dxa"/>
            <w:vAlign w:val="center"/>
          </w:tcPr>
          <w:p w14:paraId="79F91DDD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13</w:t>
            </w:r>
          </w:p>
        </w:tc>
      </w:tr>
      <w:tr w:rsidR="0030785A" w:rsidRPr="00FC1D0D" w14:paraId="55491569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45563BE" w14:textId="77777777" w:rsidR="0030785A" w:rsidRPr="00FC1D0D" w:rsidRDefault="000D5E72" w:rsidP="00196145">
            <w:pPr>
              <w:spacing w:after="0" w:line="240" w:lineRule="auto"/>
            </w:pPr>
            <w:r w:rsidRPr="00FC1D0D">
              <w:t>6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AE0467D" w14:textId="77777777" w:rsidR="0030785A" w:rsidRPr="00FC1D0D" w:rsidRDefault="000D5E72" w:rsidP="00196145">
            <w:pPr>
              <w:spacing w:after="0" w:line="240" w:lineRule="auto"/>
            </w:pPr>
            <w:proofErr w:type="spellStart"/>
            <w:r w:rsidRPr="00FC1D0D">
              <w:t>Порук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рошлости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8FD1AC8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1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0F91763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10</w:t>
            </w:r>
          </w:p>
        </w:tc>
        <w:tc>
          <w:tcPr>
            <w:tcW w:w="1614" w:type="dxa"/>
            <w:vAlign w:val="center"/>
          </w:tcPr>
          <w:p w14:paraId="1F031BAA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26</w:t>
            </w:r>
          </w:p>
        </w:tc>
      </w:tr>
      <w:tr w:rsidR="0030785A" w:rsidRPr="00FC1D0D" w14:paraId="3698EE35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FC73003" w14:textId="77777777" w:rsidR="0030785A" w:rsidRPr="00FC1D0D" w:rsidRDefault="000D5E72" w:rsidP="00196145">
            <w:pPr>
              <w:spacing w:after="0" w:line="240" w:lineRule="auto"/>
            </w:pPr>
            <w:r w:rsidRPr="00FC1D0D">
              <w:lastRenderedPageBreak/>
              <w:t>7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4789DF3F" w14:textId="77777777" w:rsidR="0030785A" w:rsidRPr="00FC1D0D" w:rsidRDefault="000D5E72" w:rsidP="00196145">
            <w:pPr>
              <w:spacing w:after="0" w:line="240" w:lineRule="auto"/>
            </w:pPr>
            <w:proofErr w:type="spellStart"/>
            <w:r w:rsidRPr="00FC1D0D">
              <w:t>Слик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рироде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F464CFB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1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703EB8A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2</w:t>
            </w:r>
          </w:p>
        </w:tc>
        <w:tc>
          <w:tcPr>
            <w:tcW w:w="1614" w:type="dxa"/>
            <w:vAlign w:val="center"/>
          </w:tcPr>
          <w:p w14:paraId="0C6FC302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14</w:t>
            </w:r>
          </w:p>
        </w:tc>
      </w:tr>
      <w:tr w:rsidR="0030785A" w:rsidRPr="00FC1D0D" w14:paraId="0780BBBF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3F72FDD" w14:textId="77777777" w:rsidR="0030785A" w:rsidRPr="00FC1D0D" w:rsidRDefault="000D5E72" w:rsidP="00196145">
            <w:pPr>
              <w:spacing w:after="0" w:line="240" w:lineRule="auto"/>
            </w:pPr>
            <w:r w:rsidRPr="00FC1D0D">
              <w:t>8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5CF3E522" w14:textId="77777777" w:rsidR="0030785A" w:rsidRPr="00FC1D0D" w:rsidRDefault="000D5E72" w:rsidP="00196145">
            <w:pPr>
              <w:spacing w:after="0" w:line="240" w:lineRule="auto"/>
            </w:pPr>
            <w:proofErr w:type="spellStart"/>
            <w:r w:rsidRPr="00FC1D0D">
              <w:t>Слик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из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маште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3AA3DDE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1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5143270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13</w:t>
            </w:r>
          </w:p>
        </w:tc>
        <w:tc>
          <w:tcPr>
            <w:tcW w:w="1614" w:type="dxa"/>
            <w:vAlign w:val="center"/>
          </w:tcPr>
          <w:p w14:paraId="72DF9C6B" w14:textId="77777777" w:rsidR="0030785A" w:rsidRPr="00FC1D0D" w:rsidRDefault="000D5E72" w:rsidP="00196145">
            <w:pPr>
              <w:spacing w:after="0" w:line="240" w:lineRule="auto"/>
              <w:jc w:val="right"/>
            </w:pPr>
            <w:r w:rsidRPr="00FC1D0D">
              <w:t>24</w:t>
            </w:r>
          </w:p>
        </w:tc>
      </w:tr>
      <w:tr w:rsidR="008360D8" w:rsidRPr="00FC1D0D" w14:paraId="4281A20D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70AF4010" w14:textId="77777777" w:rsidR="008360D8" w:rsidRPr="00FC1D0D" w:rsidRDefault="000D5E72" w:rsidP="00196145">
            <w:pPr>
              <w:spacing w:after="0" w:line="240" w:lineRule="auto"/>
              <w:jc w:val="right"/>
              <w:rPr>
                <w:b/>
              </w:rPr>
            </w:pPr>
            <w:r w:rsidRPr="00FC1D0D">
              <w:rPr>
                <w:b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E399010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8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1587F2B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59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4B1367CB" w14:textId="77777777" w:rsidR="008360D8" w:rsidRPr="00FC1D0D" w:rsidRDefault="000D5E72" w:rsidP="00196145">
            <w:pPr>
              <w:spacing w:after="0" w:line="240" w:lineRule="auto"/>
              <w:jc w:val="right"/>
            </w:pPr>
            <w:r w:rsidRPr="00FC1D0D">
              <w:t>144</w:t>
            </w:r>
          </w:p>
        </w:tc>
      </w:tr>
      <w:tr w:rsidR="008360D8" w:rsidRPr="00FC1D0D" w14:paraId="6F025C51" w14:textId="77777777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2329542" w14:textId="77777777" w:rsidR="008360D8" w:rsidRPr="00FC1D0D" w:rsidRDefault="000D5E72" w:rsidP="00196145">
            <w:pPr>
              <w:spacing w:after="0" w:line="240" w:lineRule="auto"/>
              <w:jc w:val="right"/>
              <w:rPr>
                <w:b/>
              </w:rPr>
            </w:pPr>
            <w:r w:rsidRPr="00FC1D0D">
              <w:rPr>
                <w:b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6994B1DB" w14:textId="77777777" w:rsidR="008360D8" w:rsidRPr="00FC1D0D" w:rsidRDefault="008360D8" w:rsidP="00196145">
            <w:pPr>
              <w:keepNext/>
              <w:keepLines/>
              <w:spacing w:before="200" w:after="0" w:line="240" w:lineRule="auto"/>
              <w:jc w:val="right"/>
              <w:outlineLvl w:val="1"/>
            </w:pPr>
          </w:p>
        </w:tc>
        <w:tc>
          <w:tcPr>
            <w:tcW w:w="1985" w:type="dxa"/>
            <w:vAlign w:val="center"/>
          </w:tcPr>
          <w:p w14:paraId="08781733" w14:textId="77777777" w:rsidR="008360D8" w:rsidRPr="00FC1D0D" w:rsidRDefault="008360D8" w:rsidP="00196145">
            <w:pPr>
              <w:keepNext/>
              <w:keepLines/>
              <w:spacing w:before="200" w:after="0" w:line="240" w:lineRule="auto"/>
              <w:jc w:val="right"/>
              <w:outlineLvl w:val="1"/>
            </w:pPr>
          </w:p>
        </w:tc>
        <w:tc>
          <w:tcPr>
            <w:tcW w:w="1614" w:type="dxa"/>
            <w:vAlign w:val="center"/>
          </w:tcPr>
          <w:p w14:paraId="021EB495" w14:textId="77777777" w:rsidR="008360D8" w:rsidRPr="00FC1D0D" w:rsidRDefault="008360D8" w:rsidP="00196145">
            <w:pPr>
              <w:keepNext/>
              <w:keepLines/>
              <w:spacing w:before="200" w:after="0" w:line="240" w:lineRule="auto"/>
              <w:jc w:val="right"/>
              <w:outlineLvl w:val="1"/>
            </w:pPr>
          </w:p>
        </w:tc>
      </w:tr>
    </w:tbl>
    <w:p w14:paraId="489C855D" w14:textId="77777777" w:rsidR="008B59DA" w:rsidRPr="00FC1D0D" w:rsidRDefault="008B59DA" w:rsidP="008B59DA">
      <w:pPr>
        <w:spacing w:after="160" w:line="259" w:lineRule="auto"/>
        <w:rPr>
          <w:b/>
        </w:rPr>
      </w:pPr>
    </w:p>
    <w:p w14:paraId="37B52DF5" w14:textId="77777777" w:rsidR="00F83F79" w:rsidRPr="00FC1D0D" w:rsidRDefault="00F83F79" w:rsidP="008B59DA">
      <w:pPr>
        <w:spacing w:after="160" w:line="259" w:lineRule="auto"/>
        <w:rPr>
          <w:b/>
        </w:rPr>
      </w:pPr>
    </w:p>
    <w:p w14:paraId="3CB0DC6E" w14:textId="77777777" w:rsidR="00F83F79" w:rsidRPr="00FC1D0D" w:rsidRDefault="00F83F79" w:rsidP="008B59DA">
      <w:pPr>
        <w:spacing w:after="160" w:line="259" w:lineRule="auto"/>
        <w:rPr>
          <w:b/>
        </w:rPr>
      </w:pPr>
    </w:p>
    <w:p w14:paraId="68054C4A" w14:textId="470C5B15" w:rsidR="00F83F79" w:rsidRPr="00FC1D0D" w:rsidRDefault="00F83F79" w:rsidP="008B59DA">
      <w:pPr>
        <w:spacing w:after="160" w:line="259" w:lineRule="auto"/>
        <w:rPr>
          <w:b/>
        </w:rPr>
      </w:pPr>
    </w:p>
    <w:p w14:paraId="400F1044" w14:textId="1CEFE02A" w:rsidR="00076E63" w:rsidRPr="00FC1D0D" w:rsidRDefault="00076E63" w:rsidP="008B59DA">
      <w:pPr>
        <w:spacing w:after="160" w:line="259" w:lineRule="auto"/>
        <w:rPr>
          <w:b/>
        </w:rPr>
      </w:pPr>
    </w:p>
    <w:p w14:paraId="39776E78" w14:textId="5112BFDA" w:rsidR="00076E63" w:rsidRPr="00FC1D0D" w:rsidRDefault="00076E63" w:rsidP="008B59DA">
      <w:pPr>
        <w:spacing w:after="160" w:line="259" w:lineRule="auto"/>
        <w:rPr>
          <w:b/>
        </w:rPr>
      </w:pPr>
    </w:p>
    <w:p w14:paraId="5756F5AC" w14:textId="73D2D0AD" w:rsidR="00076E63" w:rsidRPr="00FC1D0D" w:rsidRDefault="00076E63" w:rsidP="008B59DA">
      <w:pPr>
        <w:spacing w:after="160" w:line="259" w:lineRule="auto"/>
        <w:rPr>
          <w:b/>
        </w:rPr>
      </w:pPr>
    </w:p>
    <w:p w14:paraId="799C7A33" w14:textId="169A36EA" w:rsidR="00076E63" w:rsidRPr="00FC1D0D" w:rsidRDefault="00076E63" w:rsidP="008B59DA">
      <w:pPr>
        <w:spacing w:after="160" w:line="259" w:lineRule="auto"/>
        <w:rPr>
          <w:b/>
        </w:rPr>
      </w:pPr>
    </w:p>
    <w:p w14:paraId="35397A61" w14:textId="0AE83C08" w:rsidR="00076E63" w:rsidRPr="00FC1D0D" w:rsidRDefault="00076E63" w:rsidP="008B59DA">
      <w:pPr>
        <w:spacing w:after="160" w:line="259" w:lineRule="auto"/>
        <w:rPr>
          <w:b/>
        </w:rPr>
      </w:pPr>
    </w:p>
    <w:p w14:paraId="0A53B78E" w14:textId="6F83E581" w:rsidR="00076E63" w:rsidRPr="00FC1D0D" w:rsidRDefault="00076E63" w:rsidP="008B59DA">
      <w:pPr>
        <w:spacing w:after="160" w:line="259" w:lineRule="auto"/>
        <w:rPr>
          <w:b/>
        </w:rPr>
      </w:pPr>
    </w:p>
    <w:p w14:paraId="32086B3E" w14:textId="56A8BBBB" w:rsidR="00076E63" w:rsidRPr="00FC1D0D" w:rsidRDefault="00076E63" w:rsidP="008B59DA">
      <w:pPr>
        <w:spacing w:after="160" w:line="259" w:lineRule="auto"/>
        <w:rPr>
          <w:b/>
        </w:rPr>
      </w:pPr>
    </w:p>
    <w:p w14:paraId="50906809" w14:textId="4EF3F8C9" w:rsidR="00076E63" w:rsidRPr="00FC1D0D" w:rsidRDefault="00076E63" w:rsidP="008B59DA">
      <w:pPr>
        <w:spacing w:after="160" w:line="259" w:lineRule="auto"/>
        <w:rPr>
          <w:b/>
        </w:rPr>
      </w:pPr>
    </w:p>
    <w:p w14:paraId="009C16DB" w14:textId="7F258F3E" w:rsidR="00076E63" w:rsidRPr="00FC1D0D" w:rsidRDefault="00076E63" w:rsidP="008B59DA">
      <w:pPr>
        <w:spacing w:after="160" w:line="259" w:lineRule="auto"/>
        <w:rPr>
          <w:b/>
        </w:rPr>
      </w:pPr>
    </w:p>
    <w:p w14:paraId="5EF54CDC" w14:textId="03928BBC" w:rsidR="00076E63" w:rsidRPr="00FC1D0D" w:rsidRDefault="00076E63" w:rsidP="008B59DA">
      <w:pPr>
        <w:spacing w:after="160" w:line="259" w:lineRule="auto"/>
        <w:rPr>
          <w:b/>
        </w:rPr>
      </w:pPr>
    </w:p>
    <w:p w14:paraId="28076FC8" w14:textId="4058263F" w:rsidR="00076E63" w:rsidRPr="00FC1D0D" w:rsidRDefault="00076E63" w:rsidP="008B59DA">
      <w:pPr>
        <w:spacing w:after="160" w:line="259" w:lineRule="auto"/>
        <w:rPr>
          <w:b/>
        </w:rPr>
      </w:pPr>
    </w:p>
    <w:p w14:paraId="10C00985" w14:textId="77777777" w:rsidR="00076E63" w:rsidRPr="00FC1D0D" w:rsidRDefault="00076E63" w:rsidP="008B59DA">
      <w:pPr>
        <w:spacing w:after="160" w:line="259" w:lineRule="auto"/>
        <w:rPr>
          <w:b/>
        </w:rPr>
      </w:pPr>
    </w:p>
    <w:p w14:paraId="0839BBAF" w14:textId="5AAB597C" w:rsidR="00076E63" w:rsidRPr="00FC1D0D" w:rsidRDefault="00076E63" w:rsidP="008B59DA">
      <w:pPr>
        <w:spacing w:after="160" w:line="259" w:lineRule="auto"/>
        <w:rPr>
          <w:b/>
        </w:rPr>
      </w:pPr>
    </w:p>
    <w:p w14:paraId="7A94BE6A" w14:textId="69621388" w:rsidR="00076E63" w:rsidRDefault="00076E63" w:rsidP="008B59DA">
      <w:pPr>
        <w:spacing w:after="160" w:line="259" w:lineRule="auto"/>
        <w:rPr>
          <w:b/>
        </w:rPr>
      </w:pPr>
    </w:p>
    <w:p w14:paraId="72943EF1" w14:textId="3C3F8B07" w:rsidR="00FC1D0D" w:rsidRDefault="00FC1D0D" w:rsidP="008B59DA">
      <w:pPr>
        <w:spacing w:after="160" w:line="259" w:lineRule="auto"/>
        <w:rPr>
          <w:b/>
        </w:rPr>
      </w:pPr>
    </w:p>
    <w:p w14:paraId="6CC55F89" w14:textId="77777777" w:rsidR="00FC1D0D" w:rsidRPr="00FC1D0D" w:rsidRDefault="00FC1D0D" w:rsidP="008B59DA">
      <w:pPr>
        <w:spacing w:after="160" w:line="259" w:lineRule="auto"/>
        <w:rPr>
          <w:b/>
        </w:rPr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9"/>
        <w:gridCol w:w="7798"/>
        <w:gridCol w:w="2472"/>
        <w:gridCol w:w="1343"/>
      </w:tblGrid>
      <w:tr w:rsidR="00B55DD1" w:rsidRPr="00FC1D0D" w14:paraId="74A71AE3" w14:textId="77777777" w:rsidTr="00FC1D0D">
        <w:trPr>
          <w:trHeight w:val="220"/>
          <w:jc w:val="center"/>
        </w:trPr>
        <w:tc>
          <w:tcPr>
            <w:tcW w:w="2789" w:type="dxa"/>
            <w:vMerge w:val="restart"/>
            <w:shd w:val="clear" w:color="auto" w:fill="F2F2F2"/>
            <w:vAlign w:val="center"/>
          </w:tcPr>
          <w:p w14:paraId="2E4C950A" w14:textId="77777777" w:rsidR="00F83F79" w:rsidRPr="00FC1D0D" w:rsidRDefault="000D5E72" w:rsidP="0084046B">
            <w:pPr>
              <w:spacing w:after="0" w:line="220" w:lineRule="exact"/>
              <w:contextualSpacing/>
              <w:jc w:val="center"/>
              <w:rPr>
                <w:b/>
                <w:bCs/>
              </w:rPr>
            </w:pPr>
            <w:bookmarkStart w:id="0" w:name="_Hlk24980789"/>
            <w:bookmarkStart w:id="1" w:name="_Hlk23251991"/>
            <w:proofErr w:type="spellStart"/>
            <w:r w:rsidRPr="00FC1D0D">
              <w:rPr>
                <w:b/>
                <w:bCs/>
              </w:rPr>
              <w:lastRenderedPageBreak/>
              <w:t>Редни</w:t>
            </w:r>
            <w:proofErr w:type="spellEnd"/>
            <w:r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бр</w:t>
            </w:r>
            <w:proofErr w:type="spellEnd"/>
            <w:r w:rsidRPr="00FC1D0D">
              <w:rPr>
                <w:b/>
                <w:bCs/>
              </w:rPr>
              <w:t>.</w:t>
            </w:r>
            <w:r w:rsidR="00F05587" w:rsidRPr="00FC1D0D">
              <w:rPr>
                <w:b/>
                <w:bCs/>
              </w:rPr>
              <w:t xml:space="preserve"> </w:t>
            </w:r>
            <w:r w:rsidRPr="00FC1D0D">
              <w:rPr>
                <w:b/>
                <w:bCs/>
              </w:rPr>
              <w:t xml:space="preserve">и </w:t>
            </w:r>
            <w:proofErr w:type="spellStart"/>
            <w:r w:rsidRPr="00FC1D0D">
              <w:rPr>
                <w:b/>
                <w:bCs/>
              </w:rPr>
              <w:t>назив</w:t>
            </w:r>
            <w:proofErr w:type="spellEnd"/>
            <w:r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наставне</w:t>
            </w:r>
            <w:proofErr w:type="spellEnd"/>
            <w:r w:rsidR="00F05587"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теме</w:t>
            </w:r>
            <w:proofErr w:type="spellEnd"/>
          </w:p>
        </w:tc>
        <w:tc>
          <w:tcPr>
            <w:tcW w:w="7798" w:type="dxa"/>
            <w:vMerge w:val="restart"/>
            <w:shd w:val="clear" w:color="auto" w:fill="F2F2F2"/>
            <w:vAlign w:val="center"/>
          </w:tcPr>
          <w:p w14:paraId="4AFE7886" w14:textId="77777777" w:rsidR="00F83F79" w:rsidRPr="00FC1D0D" w:rsidRDefault="000D5E72" w:rsidP="00C1568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C1D0D">
              <w:rPr>
                <w:b/>
                <w:bCs/>
              </w:rPr>
              <w:t>Исходи</w:t>
            </w:r>
            <w:proofErr w:type="spellEnd"/>
          </w:p>
          <w:p w14:paraId="1F6288FE" w14:textId="77777777" w:rsidR="00C15687" w:rsidRPr="00FC1D0D" w:rsidRDefault="000D5E72" w:rsidP="00C15687">
            <w:pPr>
              <w:spacing w:after="0"/>
              <w:jc w:val="center"/>
              <w:rPr>
                <w:rFonts w:eastAsia="Times New Roman"/>
                <w:b/>
              </w:rPr>
            </w:pPr>
            <w:r w:rsidRPr="00FC1D0D">
              <w:rPr>
                <w:rFonts w:eastAsia="Times New Roman"/>
                <w:b/>
              </w:rPr>
              <w:t>(</w:t>
            </w:r>
            <w:proofErr w:type="spellStart"/>
            <w:r w:rsidRPr="00FC1D0D">
              <w:rPr>
                <w:rFonts w:eastAsia="Times New Roman"/>
                <w:b/>
              </w:rPr>
              <w:t>Ученик</w:t>
            </w:r>
            <w:proofErr w:type="spellEnd"/>
            <w:r w:rsidRPr="00FC1D0D">
              <w:rPr>
                <w:rFonts w:eastAsia="Times New Roman"/>
                <w:b/>
              </w:rPr>
              <w:t xml:space="preserve"> </w:t>
            </w:r>
            <w:proofErr w:type="spellStart"/>
            <w:r w:rsidRPr="00FC1D0D">
              <w:rPr>
                <w:rFonts w:eastAsia="Times New Roman"/>
                <w:b/>
              </w:rPr>
              <w:t>ће</w:t>
            </w:r>
            <w:proofErr w:type="spellEnd"/>
            <w:r w:rsidRPr="00FC1D0D">
              <w:rPr>
                <w:rFonts w:eastAsia="Times New Roman"/>
                <w:b/>
              </w:rPr>
              <w:t xml:space="preserve"> </w:t>
            </w:r>
            <w:proofErr w:type="spellStart"/>
            <w:r w:rsidRPr="00FC1D0D">
              <w:rPr>
                <w:rFonts w:eastAsia="Times New Roman"/>
                <w:b/>
              </w:rPr>
              <w:t>бити</w:t>
            </w:r>
            <w:proofErr w:type="spellEnd"/>
            <w:r w:rsidR="00F05587" w:rsidRPr="00FC1D0D">
              <w:rPr>
                <w:rFonts w:eastAsia="Times New Roman"/>
                <w:b/>
              </w:rPr>
              <w:t xml:space="preserve"> </w:t>
            </w:r>
            <w:r w:rsidRPr="00FC1D0D">
              <w:rPr>
                <w:rFonts w:eastAsia="Times New Roman"/>
                <w:b/>
              </w:rPr>
              <w:t xml:space="preserve">у </w:t>
            </w:r>
            <w:proofErr w:type="spellStart"/>
            <w:r w:rsidRPr="00FC1D0D">
              <w:rPr>
                <w:rFonts w:eastAsia="Times New Roman"/>
                <w:b/>
              </w:rPr>
              <w:t>стању</w:t>
            </w:r>
            <w:proofErr w:type="spellEnd"/>
            <w:r w:rsidRPr="00FC1D0D">
              <w:rPr>
                <w:rFonts w:eastAsia="Times New Roman"/>
                <w:b/>
              </w:rPr>
              <w:t xml:space="preserve"> </w:t>
            </w:r>
            <w:proofErr w:type="spellStart"/>
            <w:r w:rsidRPr="00FC1D0D">
              <w:rPr>
                <w:rFonts w:eastAsia="Times New Roman"/>
                <w:b/>
              </w:rPr>
              <w:t>да</w:t>
            </w:r>
            <w:proofErr w:type="spellEnd"/>
            <w:r w:rsidRPr="00FC1D0D">
              <w:rPr>
                <w:rFonts w:eastAsia="Times New Roman"/>
                <w:b/>
              </w:rPr>
              <w:t>...)</w:t>
            </w:r>
          </w:p>
        </w:tc>
        <w:tc>
          <w:tcPr>
            <w:tcW w:w="2472" w:type="dxa"/>
            <w:vMerge w:val="restart"/>
            <w:shd w:val="clear" w:color="auto" w:fill="F2F2F2"/>
            <w:vAlign w:val="center"/>
          </w:tcPr>
          <w:p w14:paraId="222E49B9" w14:textId="77777777" w:rsidR="00F83F79" w:rsidRPr="00FC1D0D" w:rsidRDefault="000D5E72" w:rsidP="00575AEA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00FC1D0D">
              <w:rPr>
                <w:b/>
                <w:bCs/>
              </w:rPr>
              <w:t>Међупредметне</w:t>
            </w:r>
            <w:proofErr w:type="spellEnd"/>
            <w:r w:rsidRPr="00FC1D0D">
              <w:rPr>
                <w:b/>
                <w:bCs/>
              </w:rPr>
              <w:t xml:space="preserve"> </w:t>
            </w:r>
            <w:proofErr w:type="spellStart"/>
            <w:r w:rsidRPr="00FC1D0D">
              <w:rPr>
                <w:b/>
                <w:bCs/>
              </w:rPr>
              <w:t>компетенције</w:t>
            </w:r>
            <w:proofErr w:type="spellEnd"/>
          </w:p>
        </w:tc>
        <w:tc>
          <w:tcPr>
            <w:tcW w:w="1343" w:type="dxa"/>
            <w:vMerge w:val="restart"/>
            <w:shd w:val="clear" w:color="auto" w:fill="F2F2F2"/>
            <w:vAlign w:val="center"/>
          </w:tcPr>
          <w:p w14:paraId="64CF02B1" w14:textId="77777777" w:rsidR="00F83F79" w:rsidRPr="00FC1D0D" w:rsidRDefault="000D5E72" w:rsidP="0084046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C1D0D">
              <w:rPr>
                <w:b/>
                <w:bCs/>
              </w:rPr>
              <w:t>Стандарди</w:t>
            </w:r>
            <w:proofErr w:type="spellEnd"/>
          </w:p>
        </w:tc>
      </w:tr>
      <w:bookmarkEnd w:id="0"/>
      <w:tr w:rsidR="00B55DD1" w:rsidRPr="00FC1D0D" w14:paraId="4FB83566" w14:textId="77777777" w:rsidTr="00FC1D0D">
        <w:trPr>
          <w:trHeight w:val="510"/>
          <w:jc w:val="center"/>
        </w:trPr>
        <w:tc>
          <w:tcPr>
            <w:tcW w:w="2789" w:type="dxa"/>
            <w:vMerge/>
            <w:shd w:val="clear" w:color="auto" w:fill="F2F2F2"/>
          </w:tcPr>
          <w:p w14:paraId="49BF6775" w14:textId="77777777" w:rsidR="00F83F79" w:rsidRPr="00FC1D0D" w:rsidRDefault="00F83F79" w:rsidP="008B59DA">
            <w:pPr>
              <w:spacing w:after="0" w:line="240" w:lineRule="auto"/>
            </w:pPr>
          </w:p>
        </w:tc>
        <w:tc>
          <w:tcPr>
            <w:tcW w:w="7798" w:type="dxa"/>
            <w:vMerge/>
            <w:shd w:val="clear" w:color="auto" w:fill="F2F2F2"/>
          </w:tcPr>
          <w:p w14:paraId="4EF0CA0C" w14:textId="77777777" w:rsidR="00F83F79" w:rsidRPr="00FC1D0D" w:rsidRDefault="00F83F79" w:rsidP="008B59DA">
            <w:pPr>
              <w:spacing w:after="0" w:line="240" w:lineRule="auto"/>
            </w:pPr>
          </w:p>
        </w:tc>
        <w:tc>
          <w:tcPr>
            <w:tcW w:w="2472" w:type="dxa"/>
            <w:vMerge/>
            <w:shd w:val="clear" w:color="auto" w:fill="F2F2F2"/>
          </w:tcPr>
          <w:p w14:paraId="06840056" w14:textId="77777777" w:rsidR="00F83F79" w:rsidRPr="00FC1D0D" w:rsidRDefault="00F83F79" w:rsidP="00575AEA">
            <w:pPr>
              <w:spacing w:after="0" w:line="360" w:lineRule="auto"/>
            </w:pPr>
          </w:p>
        </w:tc>
        <w:tc>
          <w:tcPr>
            <w:tcW w:w="1343" w:type="dxa"/>
            <w:vMerge/>
            <w:shd w:val="clear" w:color="auto" w:fill="F2F2F2"/>
          </w:tcPr>
          <w:p w14:paraId="110D8BC8" w14:textId="77777777" w:rsidR="00F83F79" w:rsidRPr="00FC1D0D" w:rsidRDefault="00F83F79" w:rsidP="008B59DA">
            <w:pPr>
              <w:spacing w:after="0" w:line="240" w:lineRule="auto"/>
            </w:pPr>
          </w:p>
        </w:tc>
      </w:tr>
      <w:tr w:rsidR="00B55DD1" w:rsidRPr="00FC1D0D" w14:paraId="74A8C512" w14:textId="77777777" w:rsidTr="00FC1D0D">
        <w:trPr>
          <w:cantSplit/>
          <w:trHeight w:val="1134"/>
          <w:jc w:val="center"/>
        </w:trPr>
        <w:tc>
          <w:tcPr>
            <w:tcW w:w="2789" w:type="dxa"/>
            <w:vAlign w:val="center"/>
          </w:tcPr>
          <w:p w14:paraId="68E5574E" w14:textId="77777777" w:rsidR="00F83F79" w:rsidRPr="00FC1D0D" w:rsidRDefault="000D5E72" w:rsidP="00F05587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 w:rsidRPr="00FC1D0D">
              <w:t xml:space="preserve">У </w:t>
            </w:r>
            <w:proofErr w:type="spellStart"/>
            <w:r w:rsidRPr="00FC1D0D">
              <w:t>свету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апирних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бродова</w:t>
            </w:r>
            <w:proofErr w:type="spellEnd"/>
          </w:p>
        </w:tc>
        <w:tc>
          <w:tcPr>
            <w:tcW w:w="7798" w:type="dxa"/>
          </w:tcPr>
          <w:p w14:paraId="41532F97" w14:textId="65414A28" w:rsidR="00F83F79" w:rsidRPr="00FC1D0D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ри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рми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јмо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рађе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тход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ред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з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л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="00E6036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2F558F0B" w14:textId="77777777" w:rsidR="0060627C" w:rsidRPr="00FC1D0D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так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ниверзал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ед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spellEnd"/>
            <w:r w:rsidR="00025AE5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опстве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куст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колност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ј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жи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005D7503" w14:textId="77777777" w:rsidR="0060627C" w:rsidRPr="00FC1D0D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вање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чи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о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ментариш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зрас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1C5EA9AB" w14:textId="14C6CBFB" w:rsidR="0060627C" w:rsidRPr="00FC1D0D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народну</w:t>
            </w:r>
            <w:proofErr w:type="spellEnd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>књижевност</w:t>
            </w:r>
            <w:proofErr w:type="spellEnd"/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ауторске</w:t>
            </w:r>
            <w:proofErr w:type="spellEnd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књижевности</w:t>
            </w:r>
            <w:proofErr w:type="spellEnd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proofErr w:type="gram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уочава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одлике</w:t>
            </w:r>
            <w:proofErr w:type="spellEnd"/>
            <w:proofErr w:type="gramEnd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књижевних</w:t>
            </w:r>
            <w:proofErr w:type="spellEnd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родова</w:t>
            </w:r>
            <w:proofErr w:type="spellEnd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основних</w:t>
            </w:r>
            <w:proofErr w:type="spellEnd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књижевних</w:t>
            </w:r>
            <w:proofErr w:type="spellEnd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врста</w:t>
            </w:r>
            <w:proofErr w:type="spellEnd"/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69FB3BA" w14:textId="77777777" w:rsidR="00032E84" w:rsidRPr="00FC1D0D" w:rsidRDefault="00032E84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дентиф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језичко-стилск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ражај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функциј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7BECE0B" w14:textId="298C21CB" w:rsidR="0011039B" w:rsidRPr="00FC1D0D" w:rsidRDefault="0011039B" w:rsidP="0011039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умач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моти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дејст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нтрастив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)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еснич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ли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дабран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лирск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1DF3765B" w14:textId="77777777" w:rsidR="0060627C" w:rsidRPr="00FC1D0D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есм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оз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20104C4A" w14:textId="77777777" w:rsidR="0060627C" w:rsidRPr="00FC1D0D" w:rsidRDefault="002E5AB6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очи</w:t>
            </w:r>
            <w:proofErr w:type="spellEnd"/>
            <w:r w:rsidR="0060627C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0627C" w:rsidRPr="00FC1D0D">
              <w:rPr>
                <w:rFonts w:ascii="Times New Roman" w:hAnsi="Times New Roman" w:cs="Times New Roman"/>
                <w:sz w:val="22"/>
                <w:szCs w:val="22"/>
              </w:rPr>
              <w:t>композицију</w:t>
            </w:r>
            <w:proofErr w:type="spellEnd"/>
            <w:r w:rsidR="0060627C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0627C"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="0060627C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0627C" w:rsidRPr="00FC1D0D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spellEnd"/>
            <w:r w:rsidR="0060627C"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2C4B7472" w14:textId="77777777" w:rsidR="0060627C" w:rsidRPr="00FC1D0D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и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фабул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5BF10C7" w14:textId="77777777" w:rsidR="0060627C" w:rsidRPr="00FC1D0D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деј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лој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лужећ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аргумент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DF39A8D" w14:textId="77777777" w:rsidR="0011039B" w:rsidRPr="00FC1D0D" w:rsidRDefault="0011039B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локализ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авез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школск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огра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357D0185" w14:textId="77777777" w:rsidR="0060627C" w:rsidRPr="00FC1D0D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дред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епроменљи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еч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ипич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лучајев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17B00D2E" w14:textId="77777777" w:rsidR="0060627C" w:rsidRPr="00FC1D0D" w:rsidRDefault="005E0675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футур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руг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мператив</w:t>
            </w:r>
            <w:proofErr w:type="spellEnd"/>
            <w:r w:rsidR="00582E80"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57F66A96" w14:textId="1703B71C" w:rsidR="00582E80" w:rsidRPr="00FC1D0D" w:rsidRDefault="00582E80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говор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задат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м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штујућ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>књижевнојезичку</w:t>
            </w:r>
            <w:proofErr w:type="spellEnd"/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орму</w:t>
            </w:r>
            <w:proofErr w:type="spellEnd"/>
            <w:r w:rsidR="00636901"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472" w:type="dxa"/>
          </w:tcPr>
          <w:p w14:paraId="2363E445" w14:textId="7D6FE679" w:rsidR="00F83F79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="005E0675" w:rsidRPr="00FC1D0D">
              <w:t>омпетенција</w:t>
            </w:r>
            <w:proofErr w:type="spellEnd"/>
            <w:r w:rsidR="005E0675" w:rsidRPr="00FC1D0D">
              <w:t xml:space="preserve"> </w:t>
            </w:r>
            <w:proofErr w:type="spellStart"/>
            <w:r w:rsidR="005E0675" w:rsidRPr="00FC1D0D">
              <w:t>за</w:t>
            </w:r>
            <w:proofErr w:type="spellEnd"/>
            <w:r w:rsidR="005E0675" w:rsidRPr="00FC1D0D">
              <w:t xml:space="preserve"> </w:t>
            </w:r>
            <w:proofErr w:type="spellStart"/>
            <w:r w:rsidR="005E0675" w:rsidRPr="00FC1D0D">
              <w:t>учење</w:t>
            </w:r>
            <w:proofErr w:type="spellEnd"/>
          </w:p>
          <w:p w14:paraId="4A38F47F" w14:textId="19C27E53" w:rsidR="005E067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с</w:t>
            </w:r>
            <w:proofErr w:type="spellStart"/>
            <w:r w:rsidR="005E0675" w:rsidRPr="00FC1D0D">
              <w:t>арадња</w:t>
            </w:r>
            <w:proofErr w:type="spellEnd"/>
            <w:r w:rsidR="005E0675" w:rsidRPr="00FC1D0D">
              <w:t xml:space="preserve"> </w:t>
            </w:r>
          </w:p>
          <w:p w14:paraId="06088648" w14:textId="5574ECA0" w:rsidR="005E067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р</w:t>
            </w:r>
            <w:proofErr w:type="spellStart"/>
            <w:r w:rsidR="005E0675" w:rsidRPr="00FC1D0D">
              <w:t>ешавање</w:t>
            </w:r>
            <w:proofErr w:type="spellEnd"/>
            <w:r w:rsidR="005E0675" w:rsidRPr="00FC1D0D">
              <w:t xml:space="preserve"> </w:t>
            </w:r>
            <w:proofErr w:type="spellStart"/>
            <w:r w:rsidR="005E0675" w:rsidRPr="00FC1D0D">
              <w:t>проблема</w:t>
            </w:r>
            <w:proofErr w:type="spellEnd"/>
          </w:p>
          <w:p w14:paraId="101418FA" w14:textId="01A691FE" w:rsidR="005E067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="005E0675" w:rsidRPr="00FC1D0D">
              <w:t>омуникација</w:t>
            </w:r>
            <w:proofErr w:type="spellEnd"/>
            <w:r w:rsidR="005E0675" w:rsidRPr="00FC1D0D">
              <w:t xml:space="preserve"> </w:t>
            </w:r>
          </w:p>
          <w:p w14:paraId="6E0EF7B9" w14:textId="6E3B64E8" w:rsidR="005E067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е</w:t>
            </w:r>
            <w:proofErr w:type="spellStart"/>
            <w:r w:rsidR="005E0675" w:rsidRPr="00FC1D0D">
              <w:t>стетичка</w:t>
            </w:r>
            <w:proofErr w:type="spellEnd"/>
            <w:r w:rsidR="005E0675" w:rsidRPr="00FC1D0D">
              <w:t xml:space="preserve"> </w:t>
            </w:r>
            <w:proofErr w:type="spellStart"/>
            <w:r w:rsidR="003661B5" w:rsidRPr="00FC1D0D">
              <w:t>компетенција</w:t>
            </w:r>
            <w:proofErr w:type="spellEnd"/>
          </w:p>
        </w:tc>
        <w:tc>
          <w:tcPr>
            <w:tcW w:w="1343" w:type="dxa"/>
          </w:tcPr>
          <w:p w14:paraId="4F426A4B" w14:textId="77777777" w:rsidR="00F83F79" w:rsidRPr="00FC1D0D" w:rsidRDefault="005E0675" w:rsidP="00C15687">
            <w:pPr>
              <w:spacing w:after="120" w:line="240" w:lineRule="auto"/>
              <w:ind w:left="-16" w:right="-131"/>
            </w:pPr>
            <w:r w:rsidRPr="00FC1D0D">
              <w:t>СЈ.1.3.4.</w:t>
            </w:r>
          </w:p>
          <w:p w14:paraId="41F4A347" w14:textId="77777777" w:rsidR="005E0675" w:rsidRPr="00FC1D0D" w:rsidRDefault="005E0675" w:rsidP="00C15687">
            <w:pPr>
              <w:spacing w:after="120" w:line="240" w:lineRule="auto"/>
              <w:ind w:left="-16" w:right="-131"/>
            </w:pPr>
            <w:r w:rsidRPr="00FC1D0D">
              <w:t>СЈ.1.3.10.</w:t>
            </w:r>
          </w:p>
          <w:p w14:paraId="6128A113" w14:textId="77777777" w:rsidR="002E5AB6" w:rsidRPr="00FC1D0D" w:rsidRDefault="002E5AB6" w:rsidP="00C15687">
            <w:pPr>
              <w:spacing w:after="120" w:line="240" w:lineRule="auto"/>
              <w:ind w:left="-16" w:right="-131"/>
            </w:pPr>
            <w:r w:rsidRPr="00FC1D0D">
              <w:t>СЈ.1.4.1.</w:t>
            </w:r>
          </w:p>
          <w:p w14:paraId="6EB83E46" w14:textId="77777777" w:rsidR="005E0675" w:rsidRPr="00FC1D0D" w:rsidRDefault="005E0675" w:rsidP="00C15687">
            <w:pPr>
              <w:spacing w:after="120" w:line="240" w:lineRule="auto"/>
              <w:ind w:left="-16" w:right="-131"/>
            </w:pPr>
            <w:r w:rsidRPr="00FC1D0D">
              <w:t>СЈ.1.4.2.</w:t>
            </w:r>
          </w:p>
          <w:p w14:paraId="2D3A049C" w14:textId="77777777" w:rsidR="00032E84" w:rsidRPr="00FC1D0D" w:rsidRDefault="00032E84" w:rsidP="00C15687">
            <w:pPr>
              <w:spacing w:after="120" w:line="240" w:lineRule="auto"/>
              <w:ind w:left="-16" w:right="-131"/>
            </w:pPr>
            <w:r w:rsidRPr="00FC1D0D">
              <w:t>СЈ.1.4.6.</w:t>
            </w:r>
          </w:p>
          <w:p w14:paraId="25CF8DD8" w14:textId="77777777" w:rsidR="005E0675" w:rsidRPr="00FC1D0D" w:rsidRDefault="005E0675" w:rsidP="00C15687">
            <w:pPr>
              <w:spacing w:after="120" w:line="240" w:lineRule="auto"/>
              <w:ind w:left="-16" w:right="-131"/>
            </w:pPr>
            <w:r w:rsidRPr="00FC1D0D">
              <w:t>СЈ.2.3.3.</w:t>
            </w:r>
          </w:p>
          <w:p w14:paraId="268161A6" w14:textId="77777777" w:rsidR="005E0675" w:rsidRPr="00FC1D0D" w:rsidRDefault="005E0675" w:rsidP="00C15687">
            <w:pPr>
              <w:spacing w:after="120" w:line="240" w:lineRule="auto"/>
              <w:ind w:left="-16" w:right="-131"/>
            </w:pPr>
            <w:r w:rsidRPr="00FC1D0D">
              <w:t>СЈ.2.3.8.</w:t>
            </w:r>
          </w:p>
          <w:p w14:paraId="4C8BF066" w14:textId="77777777" w:rsidR="005E0675" w:rsidRPr="00FC1D0D" w:rsidRDefault="005E0675" w:rsidP="00C15687">
            <w:pPr>
              <w:spacing w:after="120" w:line="240" w:lineRule="auto"/>
              <w:ind w:left="-16" w:right="-131"/>
            </w:pPr>
            <w:r w:rsidRPr="00FC1D0D">
              <w:t>СЈ.3.4.6.</w:t>
            </w:r>
          </w:p>
          <w:p w14:paraId="2F9263C1" w14:textId="77777777" w:rsidR="006A7AAC" w:rsidRPr="00FC1D0D" w:rsidRDefault="006A7AAC" w:rsidP="006A7AAC">
            <w:pPr>
              <w:spacing w:after="120" w:line="240" w:lineRule="auto"/>
            </w:pPr>
            <w:r w:rsidRPr="00FC1D0D">
              <w:t>СЈ.3.4.7.</w:t>
            </w:r>
          </w:p>
          <w:p w14:paraId="1E09AFC4" w14:textId="77777777" w:rsidR="005E0675" w:rsidRPr="00FC1D0D" w:rsidRDefault="006A7AAC" w:rsidP="006A7AAC">
            <w:pPr>
              <w:spacing w:after="120" w:line="240" w:lineRule="auto"/>
              <w:ind w:left="-16" w:right="-131"/>
            </w:pPr>
            <w:r w:rsidRPr="00FC1D0D">
              <w:t>СЈ.3.4.8.</w:t>
            </w:r>
          </w:p>
        </w:tc>
      </w:tr>
      <w:tr w:rsidR="00B55DD1" w:rsidRPr="00FC1D0D" w14:paraId="53DC26D6" w14:textId="77777777" w:rsidTr="00FC1D0D">
        <w:trPr>
          <w:cantSplit/>
          <w:trHeight w:val="4095"/>
          <w:jc w:val="center"/>
        </w:trPr>
        <w:tc>
          <w:tcPr>
            <w:tcW w:w="2789" w:type="dxa"/>
            <w:vAlign w:val="center"/>
          </w:tcPr>
          <w:p w14:paraId="099D3FB3" w14:textId="77777777" w:rsidR="00F83F79" w:rsidRPr="00FC1D0D" w:rsidRDefault="000D5E72" w:rsidP="00F0558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FC1D0D">
              <w:lastRenderedPageBreak/>
              <w:t>Злат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лествиц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знања</w:t>
            </w:r>
            <w:proofErr w:type="spellEnd"/>
          </w:p>
        </w:tc>
        <w:tc>
          <w:tcPr>
            <w:tcW w:w="7798" w:type="dxa"/>
          </w:tcPr>
          <w:p w14:paraId="70A168C0" w14:textId="0494630D" w:rsidR="00032E84" w:rsidRPr="00FC1D0D" w:rsidRDefault="00032E84" w:rsidP="00032E8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ри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рми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јмо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рађе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тход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ред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з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л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="00E6036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7B3C8CD3" w14:textId="77777777" w:rsidR="00032E84" w:rsidRPr="00FC1D0D" w:rsidRDefault="00032E84" w:rsidP="00032E8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так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ниверзал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ед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опстве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куст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колност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ј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жи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5CF37D40" w14:textId="77777777" w:rsidR="00032E84" w:rsidRPr="00FC1D0D" w:rsidRDefault="00032E84" w:rsidP="00032E8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вање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чи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о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ментариш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зрас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0418F12C" w14:textId="77777777" w:rsidR="00582E80" w:rsidRPr="00FC1D0D" w:rsidRDefault="00582E80" w:rsidP="00032E8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ритичк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омишљ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мисл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аргументован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разла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вој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тав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4BE8CE32" w14:textId="77777777" w:rsidR="0011039B" w:rsidRPr="00FC1D0D" w:rsidRDefault="0011039B" w:rsidP="0011039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умач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моти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дејст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нтрастив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)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еснич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лике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одабраном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лирском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текст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3D3B2A42" w14:textId="77777777" w:rsidR="00F83F79" w:rsidRPr="00FC1D0D" w:rsidRDefault="007223C7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аутобиографиј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21D0F481" w14:textId="77777777" w:rsidR="00252FED" w:rsidRPr="00FC1D0D" w:rsidRDefault="00252FED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аутор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уметничк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атор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рамск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исц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лирск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убјекта</w:t>
            </w:r>
            <w:proofErr w:type="spellEnd"/>
          </w:p>
          <w:p w14:paraId="6840BA20" w14:textId="77777777" w:rsidR="006A7AAC" w:rsidRPr="00FC1D0D" w:rsidRDefault="006A7AAC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снов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дли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тих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троф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16313F7C" w14:textId="77777777" w:rsidR="002E5AB6" w:rsidRPr="00FC1D0D" w:rsidRDefault="007223C7" w:rsidP="002E5AB6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оч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пкорачењ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7A5D3410" w14:textId="4BA88DD6" w:rsidR="0011039B" w:rsidRPr="00FC1D0D" w:rsidRDefault="0011039B" w:rsidP="002E5AB6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локализ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авез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школск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огра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4A3369B" w14:textId="77777777" w:rsidR="007223C7" w:rsidRPr="00FC1D0D" w:rsidRDefault="007223C7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поз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ционал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ед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ег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ултурноисторијск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баштин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472CE9E" w14:textId="77777777" w:rsidR="007223C7" w:rsidRPr="00FC1D0D" w:rsidRDefault="00582E80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мератив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236D7C56" w14:textId="77777777" w:rsidR="00582E80" w:rsidRPr="00FC1D0D" w:rsidRDefault="00582E80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глаголс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илог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глаголск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идев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рп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3A47A92A" w14:textId="77777777" w:rsidR="00582E80" w:rsidRPr="00FC1D0D" w:rsidRDefault="00582E80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оследн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имењ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авописн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орм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исањ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глаголск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лик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A317364" w14:textId="77777777" w:rsidR="00582E80" w:rsidRPr="00FC1D0D" w:rsidRDefault="00582E80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ста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херентан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иса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зада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м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а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скрип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ип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0624B9F2" w14:textId="77777777" w:rsidR="00E07FDF" w:rsidRPr="00FC1D0D" w:rsidRDefault="00E07FDF" w:rsidP="00DC03B2">
            <w:pPr>
              <w:pStyle w:val="TableContents"/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2" w:type="dxa"/>
          </w:tcPr>
          <w:p w14:paraId="3FA911AB" w14:textId="77777777" w:rsidR="00336823" w:rsidRPr="00FC1D0D" w:rsidRDefault="00336823" w:rsidP="00575AEA">
            <w:pPr>
              <w:spacing w:after="0" w:line="360" w:lineRule="auto"/>
              <w:rPr>
                <w:lang w:val="sr-Cyrl-RS"/>
              </w:rPr>
            </w:pPr>
          </w:p>
          <w:p w14:paraId="299566BD" w14:textId="7819024C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727A0322" w14:textId="4DD73459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5400240E" w14:textId="77777777" w:rsidR="00336823" w:rsidRPr="00FC1D0D" w:rsidRDefault="00336823" w:rsidP="00575AEA">
            <w:pPr>
              <w:spacing w:after="0" w:line="360" w:lineRule="auto"/>
              <w:rPr>
                <w:lang w:val="sr-Cyrl-RS"/>
              </w:rPr>
            </w:pPr>
          </w:p>
          <w:p w14:paraId="49FE1AA2" w14:textId="5417A157" w:rsidR="00F83F79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в</w:t>
            </w:r>
            <w:proofErr w:type="spellStart"/>
            <w:r w:rsidR="00F83F79" w:rsidRPr="00FC1D0D">
              <w:t>ештина</w:t>
            </w:r>
            <w:proofErr w:type="spellEnd"/>
            <w:r w:rsidR="00F83F79" w:rsidRPr="00FC1D0D">
              <w:t xml:space="preserve"> </w:t>
            </w:r>
            <w:proofErr w:type="spellStart"/>
            <w:r w:rsidR="00F83F79" w:rsidRPr="00FC1D0D">
              <w:t>сарадње</w:t>
            </w:r>
            <w:proofErr w:type="spellEnd"/>
            <w:r w:rsidR="00F83F79" w:rsidRPr="00FC1D0D">
              <w:t xml:space="preserve"> </w:t>
            </w:r>
          </w:p>
          <w:p w14:paraId="345088A7" w14:textId="14888471" w:rsidR="00F83F79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="00F83F79" w:rsidRPr="00FC1D0D">
              <w:t>омуникација</w:t>
            </w:r>
            <w:proofErr w:type="spellEnd"/>
          </w:p>
          <w:p w14:paraId="1097334E" w14:textId="544D9B79" w:rsidR="00F83F79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р</w:t>
            </w:r>
            <w:proofErr w:type="spellStart"/>
            <w:r w:rsidR="00F83F79" w:rsidRPr="00FC1D0D">
              <w:t>ешавање</w:t>
            </w:r>
            <w:proofErr w:type="spellEnd"/>
            <w:r w:rsidR="00F83F79" w:rsidRPr="00FC1D0D">
              <w:t xml:space="preserve"> </w:t>
            </w:r>
            <w:proofErr w:type="spellStart"/>
            <w:r w:rsidR="00F83F79" w:rsidRPr="00FC1D0D">
              <w:t>проблема</w:t>
            </w:r>
            <w:proofErr w:type="spellEnd"/>
          </w:p>
          <w:p w14:paraId="1397F980" w14:textId="2EC1B4A8" w:rsidR="00DD023D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е</w:t>
            </w:r>
            <w:proofErr w:type="spellStart"/>
            <w:r w:rsidR="00DD023D" w:rsidRPr="00FC1D0D">
              <w:t>стетичка</w:t>
            </w:r>
            <w:proofErr w:type="spellEnd"/>
            <w:r w:rsidR="00DD023D" w:rsidRPr="00FC1D0D">
              <w:t xml:space="preserve"> </w:t>
            </w:r>
            <w:r w:rsidR="00F83F79" w:rsidRPr="00FC1D0D">
              <w:t xml:space="preserve"> </w:t>
            </w:r>
            <w:proofErr w:type="spellStart"/>
            <w:r w:rsidR="00F83F79" w:rsidRPr="00FC1D0D">
              <w:t>компетенција</w:t>
            </w:r>
            <w:proofErr w:type="spellEnd"/>
            <w:r w:rsidR="00582E80" w:rsidRPr="00FC1D0D">
              <w:t xml:space="preserve"> </w:t>
            </w:r>
            <w:r w:rsidRPr="00FC1D0D">
              <w:rPr>
                <w:lang w:val="sr-Cyrl-RS"/>
              </w:rPr>
              <w:t>к</w:t>
            </w:r>
            <w:proofErr w:type="spellStart"/>
            <w:r w:rsidR="00582E80" w:rsidRPr="00FC1D0D">
              <w:t>омпетенција</w:t>
            </w:r>
            <w:proofErr w:type="spellEnd"/>
            <w:r w:rsidR="00582E80" w:rsidRPr="00FC1D0D">
              <w:t xml:space="preserve"> </w:t>
            </w:r>
            <w:proofErr w:type="spellStart"/>
            <w:r w:rsidR="00582E80" w:rsidRPr="00FC1D0D">
              <w:t>за</w:t>
            </w:r>
            <w:proofErr w:type="spellEnd"/>
            <w:r w:rsidR="00582E80" w:rsidRPr="00FC1D0D">
              <w:t xml:space="preserve"> </w:t>
            </w:r>
            <w:proofErr w:type="spellStart"/>
            <w:r w:rsidR="00582E80" w:rsidRPr="00FC1D0D">
              <w:t>учење</w:t>
            </w:r>
            <w:proofErr w:type="spellEnd"/>
            <w:r w:rsidR="006A7AAC" w:rsidRPr="00FC1D0D">
              <w:t xml:space="preserve"> </w:t>
            </w:r>
          </w:p>
          <w:p w14:paraId="484B65E3" w14:textId="583C519E" w:rsidR="00F83F79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о</w:t>
            </w:r>
            <w:proofErr w:type="spellStart"/>
            <w:r w:rsidR="006A7AAC" w:rsidRPr="00FC1D0D">
              <w:t>дговорно</w:t>
            </w:r>
            <w:proofErr w:type="spellEnd"/>
            <w:r w:rsidR="006A7AAC" w:rsidRPr="00FC1D0D">
              <w:t xml:space="preserve"> </w:t>
            </w:r>
            <w:proofErr w:type="spellStart"/>
            <w:r w:rsidR="006A7AAC" w:rsidRPr="00FC1D0D">
              <w:t>учешће</w:t>
            </w:r>
            <w:proofErr w:type="spellEnd"/>
            <w:r w:rsidR="006A7AAC" w:rsidRPr="00FC1D0D">
              <w:t xml:space="preserve"> у </w:t>
            </w:r>
            <w:proofErr w:type="spellStart"/>
            <w:r w:rsidR="006A7AAC" w:rsidRPr="00FC1D0D">
              <w:t>демократском</w:t>
            </w:r>
            <w:proofErr w:type="spellEnd"/>
            <w:r w:rsidR="006A7AAC" w:rsidRPr="00FC1D0D">
              <w:t xml:space="preserve"> </w:t>
            </w:r>
            <w:proofErr w:type="spellStart"/>
            <w:r w:rsidR="006A7AAC" w:rsidRPr="00FC1D0D">
              <w:t>друштву</w:t>
            </w:r>
            <w:proofErr w:type="spellEnd"/>
          </w:p>
        </w:tc>
        <w:tc>
          <w:tcPr>
            <w:tcW w:w="1343" w:type="dxa"/>
          </w:tcPr>
          <w:p w14:paraId="0F908CC2" w14:textId="77777777" w:rsidR="00F83F79" w:rsidRPr="00FC1D0D" w:rsidRDefault="00582E80" w:rsidP="00C15687">
            <w:pPr>
              <w:spacing w:after="120" w:line="240" w:lineRule="auto"/>
            </w:pPr>
            <w:r w:rsidRPr="00FC1D0D">
              <w:t>СЈ.1.3.10.</w:t>
            </w:r>
          </w:p>
          <w:p w14:paraId="3774B968" w14:textId="77777777" w:rsidR="002E5AB6" w:rsidRPr="00FC1D0D" w:rsidRDefault="002E5AB6" w:rsidP="00C15687">
            <w:pPr>
              <w:spacing w:after="120" w:line="240" w:lineRule="auto"/>
            </w:pPr>
            <w:r w:rsidRPr="00FC1D0D">
              <w:t>СЈ.1.4.1.</w:t>
            </w:r>
          </w:p>
          <w:p w14:paraId="13F996D6" w14:textId="77777777" w:rsidR="00582E80" w:rsidRPr="00FC1D0D" w:rsidRDefault="006A7AAC" w:rsidP="00C15687">
            <w:pPr>
              <w:spacing w:after="120" w:line="240" w:lineRule="auto"/>
            </w:pPr>
            <w:r w:rsidRPr="00FC1D0D">
              <w:t>СЈ.1.4.6.</w:t>
            </w:r>
          </w:p>
          <w:p w14:paraId="691C513A" w14:textId="77777777" w:rsidR="006A7AAC" w:rsidRPr="00FC1D0D" w:rsidRDefault="006A7AAC" w:rsidP="00C15687">
            <w:pPr>
              <w:spacing w:after="120" w:line="240" w:lineRule="auto"/>
            </w:pPr>
            <w:r w:rsidRPr="00FC1D0D">
              <w:t>СЈ.1.4.7.</w:t>
            </w:r>
          </w:p>
          <w:p w14:paraId="7E6514D4" w14:textId="77777777" w:rsidR="006A7AAC" w:rsidRPr="00FC1D0D" w:rsidRDefault="006A7AAC" w:rsidP="00C15687">
            <w:pPr>
              <w:spacing w:after="120" w:line="240" w:lineRule="auto"/>
            </w:pPr>
            <w:r w:rsidRPr="00FC1D0D">
              <w:t>СЈ.2.3.8.</w:t>
            </w:r>
          </w:p>
          <w:p w14:paraId="06DD0567" w14:textId="77777777" w:rsidR="006A7AAC" w:rsidRPr="00FC1D0D" w:rsidRDefault="006A7AAC" w:rsidP="00C15687">
            <w:pPr>
              <w:spacing w:after="120" w:line="240" w:lineRule="auto"/>
            </w:pPr>
            <w:r w:rsidRPr="00FC1D0D">
              <w:t>СЈ.2.4.2.</w:t>
            </w:r>
          </w:p>
          <w:p w14:paraId="6824E19C" w14:textId="77777777" w:rsidR="006A7AAC" w:rsidRPr="00FC1D0D" w:rsidRDefault="006A7AAC" w:rsidP="00C15687">
            <w:pPr>
              <w:spacing w:after="120" w:line="240" w:lineRule="auto"/>
            </w:pPr>
            <w:r w:rsidRPr="00FC1D0D">
              <w:t>СЈ.2.4.4.</w:t>
            </w:r>
          </w:p>
          <w:p w14:paraId="69F0096B" w14:textId="77777777" w:rsidR="006A7AAC" w:rsidRPr="00FC1D0D" w:rsidRDefault="006A7AAC" w:rsidP="00C15687">
            <w:pPr>
              <w:spacing w:after="120" w:line="240" w:lineRule="auto"/>
            </w:pPr>
            <w:r w:rsidRPr="00FC1D0D">
              <w:t>СЈ.2.4.6.</w:t>
            </w:r>
          </w:p>
          <w:p w14:paraId="38A62F5B" w14:textId="77777777" w:rsidR="006A7AAC" w:rsidRPr="00FC1D0D" w:rsidRDefault="006A7AAC" w:rsidP="00C15687">
            <w:pPr>
              <w:spacing w:after="120" w:line="240" w:lineRule="auto"/>
            </w:pPr>
            <w:r w:rsidRPr="00FC1D0D">
              <w:t>СЈ.3.4.6.</w:t>
            </w:r>
          </w:p>
          <w:p w14:paraId="5A737599" w14:textId="77777777" w:rsidR="006A7AAC" w:rsidRPr="00FC1D0D" w:rsidRDefault="006A7AAC" w:rsidP="00C15687">
            <w:pPr>
              <w:spacing w:after="120" w:line="240" w:lineRule="auto"/>
            </w:pPr>
            <w:r w:rsidRPr="00FC1D0D">
              <w:t>СЈ.3.4.7.</w:t>
            </w:r>
          </w:p>
          <w:p w14:paraId="1A73499F" w14:textId="77777777" w:rsidR="006A7AAC" w:rsidRPr="00FC1D0D" w:rsidRDefault="006A7AAC" w:rsidP="00C15687">
            <w:pPr>
              <w:spacing w:after="120" w:line="240" w:lineRule="auto"/>
            </w:pPr>
            <w:r w:rsidRPr="00FC1D0D">
              <w:t>СЈ.3.4.8.</w:t>
            </w:r>
          </w:p>
        </w:tc>
      </w:tr>
      <w:tr w:rsidR="00B55DD1" w:rsidRPr="00FC1D0D" w14:paraId="7584B5AD" w14:textId="77777777" w:rsidTr="00FC1D0D">
        <w:trPr>
          <w:cantSplit/>
          <w:trHeight w:val="1134"/>
          <w:jc w:val="center"/>
        </w:trPr>
        <w:tc>
          <w:tcPr>
            <w:tcW w:w="2789" w:type="dxa"/>
            <w:vAlign w:val="center"/>
          </w:tcPr>
          <w:p w14:paraId="3FCAC3EC" w14:textId="77777777" w:rsidR="00F83F79" w:rsidRPr="00FC1D0D" w:rsidRDefault="000D5E72" w:rsidP="00F0558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FC1D0D">
              <w:lastRenderedPageBreak/>
              <w:t>Колевк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за</w:t>
            </w:r>
            <w:proofErr w:type="spellEnd"/>
            <w:r w:rsidR="00F05587" w:rsidRPr="00FC1D0D">
              <w:t xml:space="preserve"> </w:t>
            </w:r>
            <w:proofErr w:type="spellStart"/>
            <w:r w:rsidR="00F05587" w:rsidRPr="00FC1D0D">
              <w:t>сва</w:t>
            </w:r>
            <w:proofErr w:type="spellEnd"/>
            <w:r w:rsidR="00F05587" w:rsidRPr="00FC1D0D">
              <w:t xml:space="preserve"> </w:t>
            </w:r>
            <w:proofErr w:type="spellStart"/>
            <w:r w:rsidRPr="00FC1D0D">
              <w:t>времена</w:t>
            </w:r>
            <w:proofErr w:type="spellEnd"/>
          </w:p>
        </w:tc>
        <w:tc>
          <w:tcPr>
            <w:tcW w:w="7798" w:type="dxa"/>
          </w:tcPr>
          <w:p w14:paraId="60CB08F4" w14:textId="77777777" w:rsidR="006A7AAC" w:rsidRPr="00FC1D0D" w:rsidRDefault="006A7AAC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ри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рми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јмо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рађе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тход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ред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з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132C2" w:rsidRPr="00FC1D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84A9D" w:rsidRPr="00FC1D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лима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82358C6" w14:textId="77777777" w:rsidR="006A7AAC" w:rsidRPr="00FC1D0D" w:rsidRDefault="006A7AAC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так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ниверзал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ед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опстве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куст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колност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ј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жи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2F117F7E" w14:textId="77777777" w:rsidR="006A7AAC" w:rsidRPr="00FC1D0D" w:rsidRDefault="006A7AAC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вање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чи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о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ментариш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зрас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4D54DD43" w14:textId="77777777" w:rsidR="006A7AAC" w:rsidRPr="00FC1D0D" w:rsidRDefault="006A7AAC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дентиф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језичко-стилск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ражај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функциј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4BB94109" w14:textId="77777777" w:rsidR="00984A9D" w:rsidRPr="00FC1D0D" w:rsidRDefault="00984A9D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умач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моти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дејст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нтрастив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)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еснич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лике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одабраном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лирском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тексту</w:t>
            </w:r>
            <w:proofErr w:type="spellEnd"/>
            <w:r w:rsidR="00C622E6"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1D00CD1D" w14:textId="77777777" w:rsidR="00252FED" w:rsidRPr="00FC1D0D" w:rsidRDefault="00252FED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аутор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уметничк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атор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рамск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исц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лирск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убјекта</w:t>
            </w:r>
            <w:proofErr w:type="spellEnd"/>
            <w:r w:rsidR="003661B5"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42C99904" w14:textId="77777777" w:rsidR="0011039B" w:rsidRPr="00FC1D0D" w:rsidRDefault="0011039B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локализ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авез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школск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огра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4B00133B" w14:textId="77777777" w:rsidR="00F83F79" w:rsidRPr="00FC1D0D" w:rsidRDefault="006A7AAC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основ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одлик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тиха</w:t>
            </w:r>
            <w:proofErr w:type="spellEnd"/>
            <w:r w:rsidRPr="00FC1D0D">
              <w:t xml:space="preserve"> и </w:t>
            </w:r>
            <w:proofErr w:type="spellStart"/>
            <w:proofErr w:type="gramStart"/>
            <w:r w:rsidRPr="00FC1D0D">
              <w:t>строфе</w:t>
            </w:r>
            <w:proofErr w:type="spellEnd"/>
            <w:r w:rsidRPr="00FC1D0D">
              <w:t>;</w:t>
            </w:r>
            <w:proofErr w:type="gramEnd"/>
          </w:p>
          <w:p w14:paraId="5CEEA409" w14:textId="77777777" w:rsidR="006A7AAC" w:rsidRPr="00FC1D0D" w:rsidRDefault="006A7AAC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</w:pPr>
            <w:proofErr w:type="spellStart"/>
            <w:r w:rsidRPr="00FC1D0D">
              <w:t>уочи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цезуру</w:t>
            </w:r>
            <w:proofErr w:type="spellEnd"/>
            <w:r w:rsidRPr="00FC1D0D">
              <w:t>;</w:t>
            </w:r>
            <w:proofErr w:type="gramEnd"/>
          </w:p>
          <w:p w14:paraId="4A17D2CC" w14:textId="77777777" w:rsidR="006A7AAC" w:rsidRPr="00FC1D0D" w:rsidRDefault="006A7AAC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</w:pPr>
            <w:proofErr w:type="spellStart"/>
            <w:r w:rsidRPr="00FC1D0D">
              <w:t>уочи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реферн</w:t>
            </w:r>
            <w:proofErr w:type="spellEnd"/>
            <w:r w:rsidRPr="00FC1D0D">
              <w:t>;</w:t>
            </w:r>
            <w:proofErr w:type="gramEnd"/>
          </w:p>
          <w:p w14:paraId="0EFEBAAC" w14:textId="77777777" w:rsidR="006A7AAC" w:rsidRPr="00FC1D0D" w:rsidRDefault="002E5AB6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утопис</w:t>
            </w:r>
            <w:proofErr w:type="spellEnd"/>
            <w:r w:rsidRPr="00FC1D0D">
              <w:t xml:space="preserve"> и </w:t>
            </w:r>
            <w:proofErr w:type="spellStart"/>
            <w:proofErr w:type="gramStart"/>
            <w:r w:rsidRPr="00FC1D0D">
              <w:t>дневник</w:t>
            </w:r>
            <w:proofErr w:type="spellEnd"/>
            <w:r w:rsidRPr="00FC1D0D">
              <w:t>;</w:t>
            </w:r>
            <w:proofErr w:type="gramEnd"/>
          </w:p>
          <w:p w14:paraId="5D4C14CD" w14:textId="77777777" w:rsidR="006A7AAC" w:rsidRPr="00FC1D0D" w:rsidRDefault="002E5AB6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</w:pPr>
            <w:proofErr w:type="spellStart"/>
            <w:r w:rsidRPr="00FC1D0D">
              <w:t>уочи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метафору</w:t>
            </w:r>
            <w:proofErr w:type="spellEnd"/>
            <w:r w:rsidRPr="00FC1D0D">
              <w:t>;</w:t>
            </w:r>
            <w:proofErr w:type="gramEnd"/>
          </w:p>
          <w:p w14:paraId="4AC6DEC7" w14:textId="77777777" w:rsidR="002E5AB6" w:rsidRPr="00FC1D0D" w:rsidRDefault="002E5AB6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граматички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логички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субјекат</w:t>
            </w:r>
            <w:proofErr w:type="spellEnd"/>
            <w:r w:rsidRPr="00FC1D0D">
              <w:t>;</w:t>
            </w:r>
            <w:proofErr w:type="gramEnd"/>
          </w:p>
          <w:p w14:paraId="4A5D5E1F" w14:textId="77777777" w:rsidR="002E5AB6" w:rsidRPr="00FC1D0D" w:rsidRDefault="000D5E72" w:rsidP="002E5AB6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поз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ложен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глаголск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дика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7AF09F54" w14:textId="77777777" w:rsidR="002E5AB6" w:rsidRPr="00FC1D0D" w:rsidRDefault="002E5AB6" w:rsidP="002E5AB6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ста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херентан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иса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зада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м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а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скрип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ип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7C1D5212" w14:textId="77777777" w:rsidR="002E5AB6" w:rsidRPr="00FC1D0D" w:rsidRDefault="002E5AB6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онађ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отреб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информације</w:t>
            </w:r>
            <w:proofErr w:type="spellEnd"/>
            <w:r w:rsidRPr="00FC1D0D">
              <w:t xml:space="preserve"> у </w:t>
            </w:r>
            <w:proofErr w:type="spellStart"/>
            <w:r w:rsidRPr="00FC1D0D">
              <w:t>нелинеарном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тексту</w:t>
            </w:r>
            <w:proofErr w:type="spellEnd"/>
            <w:r w:rsidRPr="00FC1D0D">
              <w:t>;</w:t>
            </w:r>
          </w:p>
        </w:tc>
        <w:tc>
          <w:tcPr>
            <w:tcW w:w="2472" w:type="dxa"/>
          </w:tcPr>
          <w:p w14:paraId="17810456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6F400ECA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7AF1244A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6F5AB139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16C572F1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72674607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0BE286C9" w14:textId="2FD751BB" w:rsidR="00C15687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в</w:t>
            </w:r>
            <w:proofErr w:type="spellStart"/>
            <w:r w:rsidR="00C15687" w:rsidRPr="00FC1D0D">
              <w:t>ештина</w:t>
            </w:r>
            <w:proofErr w:type="spellEnd"/>
            <w:r w:rsidR="00C15687" w:rsidRPr="00FC1D0D">
              <w:t xml:space="preserve"> </w:t>
            </w:r>
            <w:proofErr w:type="spellStart"/>
            <w:r w:rsidR="00C15687" w:rsidRPr="00FC1D0D">
              <w:t>сарадње</w:t>
            </w:r>
            <w:proofErr w:type="spellEnd"/>
            <w:r w:rsidR="00C15687" w:rsidRPr="00FC1D0D">
              <w:t xml:space="preserve"> </w:t>
            </w:r>
          </w:p>
          <w:p w14:paraId="0C598572" w14:textId="24DAB3D0" w:rsidR="00C15687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="00C15687" w:rsidRPr="00FC1D0D">
              <w:t>омуникација</w:t>
            </w:r>
            <w:proofErr w:type="spellEnd"/>
          </w:p>
          <w:p w14:paraId="61611145" w14:textId="7530F59F" w:rsidR="00C15687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р</w:t>
            </w:r>
            <w:proofErr w:type="spellStart"/>
            <w:r w:rsidR="00C15687" w:rsidRPr="00FC1D0D">
              <w:t>ешавање</w:t>
            </w:r>
            <w:proofErr w:type="spellEnd"/>
            <w:r w:rsidR="00C15687" w:rsidRPr="00FC1D0D">
              <w:t xml:space="preserve"> </w:t>
            </w:r>
            <w:proofErr w:type="spellStart"/>
            <w:r w:rsidR="00C15687" w:rsidRPr="00FC1D0D">
              <w:t>проблема</w:t>
            </w:r>
            <w:proofErr w:type="spellEnd"/>
          </w:p>
          <w:p w14:paraId="63E0805F" w14:textId="724BC467" w:rsidR="00F83F79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е</w:t>
            </w:r>
            <w:proofErr w:type="spellStart"/>
            <w:r w:rsidR="00DD023D" w:rsidRPr="00FC1D0D">
              <w:t>стетичка</w:t>
            </w:r>
            <w:proofErr w:type="spellEnd"/>
            <w:r w:rsidR="00C15687" w:rsidRPr="00FC1D0D">
              <w:t xml:space="preserve"> </w:t>
            </w:r>
            <w:proofErr w:type="spellStart"/>
            <w:r w:rsidR="00C15687" w:rsidRPr="00FC1D0D">
              <w:t>компетенција</w:t>
            </w:r>
            <w:proofErr w:type="spellEnd"/>
            <w:r w:rsidR="002E5AB6" w:rsidRPr="00FC1D0D">
              <w:t xml:space="preserve"> </w:t>
            </w:r>
          </w:p>
          <w:p w14:paraId="36A9A377" w14:textId="5FBA9622" w:rsidR="002E5AB6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="002E5AB6" w:rsidRPr="00FC1D0D">
              <w:t>омпетенција</w:t>
            </w:r>
            <w:proofErr w:type="spellEnd"/>
            <w:r w:rsidR="002E5AB6" w:rsidRPr="00FC1D0D">
              <w:t xml:space="preserve"> </w:t>
            </w:r>
            <w:proofErr w:type="spellStart"/>
            <w:r w:rsidR="002E5AB6" w:rsidRPr="00FC1D0D">
              <w:t>за</w:t>
            </w:r>
            <w:proofErr w:type="spellEnd"/>
            <w:r w:rsidR="002E5AB6" w:rsidRPr="00FC1D0D">
              <w:t xml:space="preserve"> </w:t>
            </w:r>
            <w:proofErr w:type="spellStart"/>
            <w:r w:rsidR="002E5AB6" w:rsidRPr="00FC1D0D">
              <w:t>учење</w:t>
            </w:r>
            <w:proofErr w:type="spellEnd"/>
          </w:p>
        </w:tc>
        <w:tc>
          <w:tcPr>
            <w:tcW w:w="1343" w:type="dxa"/>
          </w:tcPr>
          <w:p w14:paraId="24F0D5BD" w14:textId="77777777" w:rsidR="00E417F5" w:rsidRPr="00FC1D0D" w:rsidRDefault="00E417F5" w:rsidP="00C15687">
            <w:pPr>
              <w:spacing w:after="0" w:line="240" w:lineRule="auto"/>
            </w:pPr>
            <w:r w:rsidRPr="00FC1D0D">
              <w:t>Сј.1.1.8.</w:t>
            </w:r>
          </w:p>
          <w:p w14:paraId="46446E67" w14:textId="77777777" w:rsidR="00F83F79" w:rsidRPr="00FC1D0D" w:rsidRDefault="002E5AB6" w:rsidP="00C15687">
            <w:pPr>
              <w:spacing w:after="0" w:line="240" w:lineRule="auto"/>
            </w:pPr>
            <w:r w:rsidRPr="00FC1D0D">
              <w:t>СЈ.1.3.8.</w:t>
            </w:r>
          </w:p>
          <w:p w14:paraId="4A4C4ED7" w14:textId="77777777" w:rsidR="00984A9D" w:rsidRPr="00FC1D0D" w:rsidRDefault="00984A9D" w:rsidP="00C15687">
            <w:pPr>
              <w:spacing w:after="0" w:line="240" w:lineRule="auto"/>
            </w:pPr>
            <w:r w:rsidRPr="00FC1D0D">
              <w:t>СЈ.1.4.1.</w:t>
            </w:r>
          </w:p>
          <w:p w14:paraId="6C797DBF" w14:textId="77777777" w:rsidR="00984A9D" w:rsidRPr="00FC1D0D" w:rsidRDefault="00984A9D" w:rsidP="00C15687">
            <w:pPr>
              <w:spacing w:after="0" w:line="240" w:lineRule="auto"/>
            </w:pPr>
            <w:r w:rsidRPr="00FC1D0D">
              <w:t>СЈ.1.4.3.</w:t>
            </w:r>
          </w:p>
          <w:p w14:paraId="0BD9FAF5" w14:textId="77777777" w:rsidR="00984A9D" w:rsidRPr="00FC1D0D" w:rsidRDefault="00984A9D" w:rsidP="00C15687">
            <w:pPr>
              <w:spacing w:after="0" w:line="240" w:lineRule="auto"/>
            </w:pPr>
            <w:r w:rsidRPr="00FC1D0D">
              <w:t>СЈ.1.4.6.</w:t>
            </w:r>
          </w:p>
          <w:p w14:paraId="447D3224" w14:textId="77777777" w:rsidR="00984A9D" w:rsidRPr="00FC1D0D" w:rsidRDefault="00984A9D" w:rsidP="00C15687">
            <w:pPr>
              <w:spacing w:after="0" w:line="240" w:lineRule="auto"/>
            </w:pPr>
            <w:r w:rsidRPr="00FC1D0D">
              <w:t>СЈ.2.3.6.</w:t>
            </w:r>
          </w:p>
          <w:p w14:paraId="11F95E35" w14:textId="77777777" w:rsidR="002E5AB6" w:rsidRPr="00FC1D0D" w:rsidRDefault="00984A9D" w:rsidP="00C15687">
            <w:pPr>
              <w:spacing w:after="0" w:line="240" w:lineRule="auto"/>
            </w:pPr>
            <w:r w:rsidRPr="00FC1D0D">
              <w:t>СЈ.2.4.4.</w:t>
            </w:r>
          </w:p>
          <w:p w14:paraId="269FC38A" w14:textId="77777777" w:rsidR="00984A9D" w:rsidRPr="00FC1D0D" w:rsidRDefault="00984A9D" w:rsidP="00C15687">
            <w:pPr>
              <w:spacing w:after="0" w:line="240" w:lineRule="auto"/>
            </w:pPr>
            <w:r w:rsidRPr="00FC1D0D">
              <w:t>СЈ.2.4.5.</w:t>
            </w:r>
          </w:p>
          <w:p w14:paraId="5A1D4605" w14:textId="77777777" w:rsidR="00984A9D" w:rsidRPr="00FC1D0D" w:rsidRDefault="00984A9D" w:rsidP="00C15687">
            <w:pPr>
              <w:spacing w:after="0" w:line="240" w:lineRule="auto"/>
            </w:pPr>
            <w:r w:rsidRPr="00FC1D0D">
              <w:t>СЈ.2.4.6.</w:t>
            </w:r>
          </w:p>
          <w:p w14:paraId="30141332" w14:textId="77777777" w:rsidR="00984A9D" w:rsidRPr="00FC1D0D" w:rsidRDefault="00984A9D" w:rsidP="00C15687">
            <w:pPr>
              <w:spacing w:after="0" w:line="240" w:lineRule="auto"/>
            </w:pPr>
            <w:r w:rsidRPr="00FC1D0D">
              <w:t>СЈ.3.4.4.</w:t>
            </w:r>
          </w:p>
          <w:p w14:paraId="0D3135CA" w14:textId="77777777" w:rsidR="00984A9D" w:rsidRPr="00FC1D0D" w:rsidRDefault="00984A9D" w:rsidP="00C15687">
            <w:pPr>
              <w:spacing w:after="0" w:line="240" w:lineRule="auto"/>
            </w:pPr>
            <w:r w:rsidRPr="00FC1D0D">
              <w:t>СЈ.3.4.5.</w:t>
            </w:r>
          </w:p>
          <w:p w14:paraId="33E94AF1" w14:textId="77777777" w:rsidR="00984A9D" w:rsidRPr="00FC1D0D" w:rsidRDefault="00984A9D" w:rsidP="00C15687">
            <w:pPr>
              <w:spacing w:after="0" w:line="240" w:lineRule="auto"/>
            </w:pPr>
            <w:r w:rsidRPr="00FC1D0D">
              <w:t>СЈ.3.4.6.</w:t>
            </w:r>
          </w:p>
          <w:p w14:paraId="17ECE11C" w14:textId="77777777" w:rsidR="00984A9D" w:rsidRPr="00FC1D0D" w:rsidRDefault="00984A9D" w:rsidP="00C15687">
            <w:pPr>
              <w:spacing w:after="0" w:line="240" w:lineRule="auto"/>
            </w:pPr>
            <w:r w:rsidRPr="00FC1D0D">
              <w:t>СЈ.3.4.7.</w:t>
            </w:r>
          </w:p>
        </w:tc>
      </w:tr>
      <w:tr w:rsidR="00B55DD1" w:rsidRPr="00FC1D0D" w14:paraId="04670CE8" w14:textId="77777777" w:rsidTr="00FC1D0D">
        <w:trPr>
          <w:cantSplit/>
          <w:trHeight w:val="1679"/>
          <w:jc w:val="center"/>
        </w:trPr>
        <w:tc>
          <w:tcPr>
            <w:tcW w:w="2789" w:type="dxa"/>
            <w:vAlign w:val="center"/>
          </w:tcPr>
          <w:p w14:paraId="7F3AAB20" w14:textId="77777777" w:rsidR="00E417F5" w:rsidRPr="00FC1D0D" w:rsidRDefault="000D5E72" w:rsidP="00F055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101"/>
            </w:pPr>
            <w:proofErr w:type="spellStart"/>
            <w:r w:rsidRPr="00FC1D0D">
              <w:t>Ј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т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добр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дам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ниједнога</w:t>
            </w:r>
            <w:proofErr w:type="spellEnd"/>
          </w:p>
        </w:tc>
        <w:tc>
          <w:tcPr>
            <w:tcW w:w="7798" w:type="dxa"/>
          </w:tcPr>
          <w:p w14:paraId="08C3DF71" w14:textId="77777777" w:rsidR="00E417F5" w:rsidRPr="00FC1D0D" w:rsidRDefault="00E417F5" w:rsidP="00984A9D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ри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рми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јмо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рађе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тход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ред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повезује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новим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делима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5D5FAC6B" w14:textId="77777777" w:rsidR="00E417F5" w:rsidRPr="00FC1D0D" w:rsidRDefault="00E417F5" w:rsidP="00984A9D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так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ниверзал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ед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опстве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куст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колност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ј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жи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3A6671D1" w14:textId="77777777" w:rsidR="00E417F5" w:rsidRPr="00FC1D0D" w:rsidRDefault="00E417F5" w:rsidP="00984A9D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вање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чи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о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ментариш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зрас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07293CD1" w14:textId="77777777" w:rsidR="00E417F5" w:rsidRPr="00FC1D0D" w:rsidRDefault="00E417F5" w:rsidP="00984A9D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дентиф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језичко-стилск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ражај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функциј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540EC1E4" w14:textId="77777777" w:rsidR="00E417F5" w:rsidRPr="00FC1D0D" w:rsidRDefault="00E417F5" w:rsidP="00984A9D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одну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књижевнос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ауторс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553128DC" w14:textId="77777777" w:rsidR="00E417F5" w:rsidRPr="00FC1D0D" w:rsidRDefault="00E417F5" w:rsidP="00984A9D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поз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ционал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ед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ег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ултурноисторијск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баштин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59F96260" w14:textId="77777777" w:rsidR="00E417F5" w:rsidRPr="00FC1D0D" w:rsidRDefault="00E417F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мотр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аспект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род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равноправно</w:t>
            </w:r>
            <w:r w:rsidR="00F05587" w:rsidRPr="00FC1D0D">
              <w:t>сти</w:t>
            </w:r>
            <w:proofErr w:type="spellEnd"/>
            <w:r w:rsidR="00F05587" w:rsidRPr="00FC1D0D">
              <w:t xml:space="preserve"> у </w:t>
            </w:r>
            <w:proofErr w:type="spellStart"/>
            <w:r w:rsidR="00F05587" w:rsidRPr="00FC1D0D">
              <w:t>вези</w:t>
            </w:r>
            <w:proofErr w:type="spellEnd"/>
            <w:r w:rsidR="00F05587" w:rsidRPr="00FC1D0D">
              <w:t xml:space="preserve"> </w:t>
            </w:r>
            <w:proofErr w:type="spellStart"/>
            <w:r w:rsidR="00F05587" w:rsidRPr="00FC1D0D">
              <w:t>са</w:t>
            </w:r>
            <w:proofErr w:type="spellEnd"/>
            <w:r w:rsidR="00F05587" w:rsidRPr="00FC1D0D">
              <w:t xml:space="preserve"> </w:t>
            </w:r>
            <w:proofErr w:type="spellStart"/>
            <w:r w:rsidR="00F05587" w:rsidRPr="00FC1D0D">
              <w:t>ликовима</w:t>
            </w:r>
            <w:proofErr w:type="spellEnd"/>
            <w:r w:rsidR="00F05587" w:rsidRPr="00FC1D0D">
              <w:t xml:space="preserve"> </w:t>
            </w:r>
            <w:proofErr w:type="spellStart"/>
            <w:r w:rsidR="00F05587" w:rsidRPr="00FC1D0D">
              <w:t>књижевно</w:t>
            </w:r>
            <w:r w:rsidRPr="00FC1D0D">
              <w:t>уметничких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текстова</w:t>
            </w:r>
            <w:proofErr w:type="spellEnd"/>
            <w:r w:rsidRPr="00FC1D0D">
              <w:t>;</w:t>
            </w:r>
            <w:proofErr w:type="gramEnd"/>
          </w:p>
          <w:p w14:paraId="4F3FF0A3" w14:textId="77777777" w:rsidR="00E417F5" w:rsidRPr="00FC1D0D" w:rsidRDefault="00E417F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градацију</w:t>
            </w:r>
            <w:proofErr w:type="spellEnd"/>
            <w:r w:rsidRPr="00FC1D0D">
              <w:t xml:space="preserve"> и </w:t>
            </w:r>
            <w:proofErr w:type="spellStart"/>
            <w:proofErr w:type="gramStart"/>
            <w:r w:rsidRPr="00FC1D0D">
              <w:t>алегорију</w:t>
            </w:r>
            <w:proofErr w:type="spellEnd"/>
            <w:r w:rsidRPr="00FC1D0D">
              <w:t>;</w:t>
            </w:r>
            <w:proofErr w:type="gramEnd"/>
          </w:p>
          <w:p w14:paraId="62FF8F67" w14:textId="77777777" w:rsidR="00E417F5" w:rsidRPr="00FC1D0D" w:rsidRDefault="00E417F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интагм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о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значењу</w:t>
            </w:r>
            <w:proofErr w:type="spellEnd"/>
            <w:r w:rsidRPr="00FC1D0D">
              <w:t>;</w:t>
            </w:r>
            <w:proofErr w:type="gramEnd"/>
            <w:r w:rsidRPr="00FC1D0D">
              <w:t xml:space="preserve"> </w:t>
            </w:r>
          </w:p>
          <w:p w14:paraId="012D5BBB" w14:textId="77777777" w:rsidR="00E417F5" w:rsidRPr="00FC1D0D" w:rsidRDefault="00E417F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уоч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делов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именичке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синтагме</w:t>
            </w:r>
            <w:proofErr w:type="spellEnd"/>
            <w:r w:rsidRPr="00FC1D0D">
              <w:t>;</w:t>
            </w:r>
            <w:proofErr w:type="gramEnd"/>
          </w:p>
          <w:p w14:paraId="4424CB55" w14:textId="77777777" w:rsidR="00E417F5" w:rsidRPr="00FC1D0D" w:rsidRDefault="00E417F5" w:rsidP="00C622E6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ста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херентан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иса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зада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м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а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скрип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ип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529950C6" w14:textId="77777777" w:rsidR="00E417F5" w:rsidRPr="00FC1D0D" w:rsidRDefault="00E417F5" w:rsidP="00C622E6">
            <w:pPr>
              <w:pStyle w:val="ListParagraph"/>
              <w:spacing w:after="0" w:line="240" w:lineRule="auto"/>
              <w:ind w:left="173"/>
            </w:pPr>
          </w:p>
        </w:tc>
        <w:tc>
          <w:tcPr>
            <w:tcW w:w="2472" w:type="dxa"/>
          </w:tcPr>
          <w:p w14:paraId="4D96C82D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4DC4CF02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2F2929E2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6C5C960C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5EBC9983" w14:textId="59389FF0" w:rsidR="00E417F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в</w:t>
            </w:r>
            <w:proofErr w:type="spellStart"/>
            <w:r w:rsidRPr="00FC1D0D">
              <w:t>ештина</w:t>
            </w:r>
            <w:proofErr w:type="spellEnd"/>
            <w:r w:rsidRPr="00FC1D0D">
              <w:t xml:space="preserve"> </w:t>
            </w:r>
            <w:proofErr w:type="spellStart"/>
            <w:r w:rsidR="00E417F5" w:rsidRPr="00FC1D0D">
              <w:t>сарадње</w:t>
            </w:r>
            <w:proofErr w:type="spellEnd"/>
            <w:r w:rsidR="00E417F5" w:rsidRPr="00FC1D0D">
              <w:t xml:space="preserve"> </w:t>
            </w:r>
          </w:p>
          <w:p w14:paraId="045A31C7" w14:textId="7151AB18" w:rsidR="00E417F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Pr="00FC1D0D">
              <w:t>омуникација</w:t>
            </w:r>
            <w:proofErr w:type="spellEnd"/>
          </w:p>
          <w:p w14:paraId="13344416" w14:textId="411CDF5C" w:rsidR="00E417F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р</w:t>
            </w:r>
            <w:proofErr w:type="spellStart"/>
            <w:r w:rsidRPr="00FC1D0D">
              <w:t>ешавање</w:t>
            </w:r>
            <w:proofErr w:type="spellEnd"/>
            <w:r w:rsidRPr="00FC1D0D">
              <w:t xml:space="preserve"> </w:t>
            </w:r>
            <w:proofErr w:type="spellStart"/>
            <w:r w:rsidR="00E417F5" w:rsidRPr="00FC1D0D">
              <w:t>проблема</w:t>
            </w:r>
            <w:proofErr w:type="spellEnd"/>
            <w:r w:rsidR="00E417F5" w:rsidRPr="00FC1D0D">
              <w:t xml:space="preserve"> </w:t>
            </w:r>
          </w:p>
          <w:p w14:paraId="5724BA96" w14:textId="38DF8E8A" w:rsidR="00E417F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Pr="00FC1D0D">
              <w:t>омпетенција</w:t>
            </w:r>
            <w:proofErr w:type="spellEnd"/>
            <w:r w:rsidRPr="00FC1D0D">
              <w:t xml:space="preserve"> </w:t>
            </w:r>
            <w:proofErr w:type="spellStart"/>
            <w:r w:rsidR="00E417F5" w:rsidRPr="00FC1D0D">
              <w:t>за</w:t>
            </w:r>
            <w:proofErr w:type="spellEnd"/>
            <w:r w:rsidR="00E417F5" w:rsidRPr="00FC1D0D">
              <w:t xml:space="preserve"> </w:t>
            </w:r>
            <w:proofErr w:type="spellStart"/>
            <w:r w:rsidR="00E417F5" w:rsidRPr="00FC1D0D">
              <w:t>учење</w:t>
            </w:r>
            <w:proofErr w:type="spellEnd"/>
          </w:p>
          <w:p w14:paraId="3716E7FB" w14:textId="70248E8E" w:rsidR="00E417F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о</w:t>
            </w:r>
            <w:proofErr w:type="spellStart"/>
            <w:r w:rsidRPr="00FC1D0D">
              <w:t>дговорно</w:t>
            </w:r>
            <w:proofErr w:type="spellEnd"/>
            <w:r w:rsidRPr="00FC1D0D">
              <w:t xml:space="preserve"> </w:t>
            </w:r>
            <w:proofErr w:type="spellStart"/>
            <w:r w:rsidR="00E417F5" w:rsidRPr="00FC1D0D">
              <w:t>учешће</w:t>
            </w:r>
            <w:proofErr w:type="spellEnd"/>
            <w:r w:rsidR="00E417F5" w:rsidRPr="00FC1D0D">
              <w:t xml:space="preserve"> у </w:t>
            </w:r>
            <w:proofErr w:type="spellStart"/>
            <w:r w:rsidR="00E417F5" w:rsidRPr="00FC1D0D">
              <w:t>демократском</w:t>
            </w:r>
            <w:proofErr w:type="spellEnd"/>
            <w:r w:rsidR="00E417F5" w:rsidRPr="00FC1D0D">
              <w:t xml:space="preserve"> </w:t>
            </w:r>
            <w:proofErr w:type="spellStart"/>
            <w:r w:rsidR="00E417F5" w:rsidRPr="00FC1D0D">
              <w:t>друштву</w:t>
            </w:r>
            <w:proofErr w:type="spellEnd"/>
            <w:r w:rsidR="00E417F5" w:rsidRPr="00FC1D0D">
              <w:t xml:space="preserve"> </w:t>
            </w:r>
            <w:r w:rsidRPr="00FC1D0D">
              <w:rPr>
                <w:lang w:val="sr-Cyrl-RS"/>
              </w:rPr>
              <w:t>е</w:t>
            </w:r>
            <w:proofErr w:type="spellStart"/>
            <w:r w:rsidRPr="00FC1D0D">
              <w:t>стетичка</w:t>
            </w:r>
            <w:proofErr w:type="spellEnd"/>
            <w:r w:rsidRPr="00FC1D0D">
              <w:t xml:space="preserve"> </w:t>
            </w:r>
            <w:proofErr w:type="spellStart"/>
            <w:r w:rsidR="00DD023D" w:rsidRPr="00FC1D0D">
              <w:t>компетенција</w:t>
            </w:r>
            <w:proofErr w:type="spellEnd"/>
          </w:p>
          <w:p w14:paraId="04CE59B6" w14:textId="77777777" w:rsidR="00E417F5" w:rsidRPr="00FC1D0D" w:rsidRDefault="00E417F5" w:rsidP="00575AEA">
            <w:pPr>
              <w:spacing w:after="0" w:line="360" w:lineRule="auto"/>
            </w:pPr>
          </w:p>
        </w:tc>
        <w:tc>
          <w:tcPr>
            <w:tcW w:w="1343" w:type="dxa"/>
          </w:tcPr>
          <w:p w14:paraId="7B544034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1.3.6.</w:t>
            </w:r>
          </w:p>
          <w:p w14:paraId="6A3007B8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1.4.1.</w:t>
            </w:r>
          </w:p>
          <w:p w14:paraId="4FA50F5C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1.4.2.</w:t>
            </w:r>
          </w:p>
          <w:p w14:paraId="0A4B1D62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1.4.3.</w:t>
            </w:r>
          </w:p>
          <w:p w14:paraId="7EB2EDB9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1.4.6.</w:t>
            </w:r>
          </w:p>
          <w:p w14:paraId="3156CA18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2.3.5.</w:t>
            </w:r>
          </w:p>
          <w:p w14:paraId="6993C62B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2.4.5.</w:t>
            </w:r>
          </w:p>
          <w:p w14:paraId="65265C73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2.4.6.</w:t>
            </w:r>
          </w:p>
          <w:p w14:paraId="0BB59926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3.3.5.</w:t>
            </w:r>
          </w:p>
          <w:p w14:paraId="50C0F376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3.4.4.</w:t>
            </w:r>
          </w:p>
          <w:p w14:paraId="1548D99A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3.4.5.</w:t>
            </w:r>
          </w:p>
          <w:p w14:paraId="26D0935B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3.4.6.</w:t>
            </w:r>
          </w:p>
          <w:p w14:paraId="2AB1DC8E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3.4.7.</w:t>
            </w:r>
          </w:p>
        </w:tc>
      </w:tr>
      <w:tr w:rsidR="00B55DD1" w:rsidRPr="00FC1D0D" w14:paraId="550A5190" w14:textId="77777777" w:rsidTr="00FC1D0D">
        <w:trPr>
          <w:cantSplit/>
          <w:trHeight w:val="1679"/>
          <w:jc w:val="center"/>
        </w:trPr>
        <w:tc>
          <w:tcPr>
            <w:tcW w:w="2789" w:type="dxa"/>
            <w:vAlign w:val="center"/>
          </w:tcPr>
          <w:p w14:paraId="0066C12E" w14:textId="77777777" w:rsidR="00E417F5" w:rsidRPr="00FC1D0D" w:rsidRDefault="000D5E72" w:rsidP="00F83F79">
            <w:pPr>
              <w:spacing w:after="0" w:line="240" w:lineRule="auto"/>
              <w:ind w:right="-101"/>
            </w:pPr>
            <w:r w:rsidRPr="00FC1D0D">
              <w:lastRenderedPageBreak/>
              <w:t xml:space="preserve">5. У </w:t>
            </w:r>
            <w:proofErr w:type="spellStart"/>
            <w:r w:rsidRPr="00FC1D0D">
              <w:t>сусрет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ветом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ави</w:t>
            </w:r>
            <w:proofErr w:type="spellEnd"/>
          </w:p>
        </w:tc>
        <w:tc>
          <w:tcPr>
            <w:tcW w:w="7798" w:type="dxa"/>
          </w:tcPr>
          <w:p w14:paraId="010DAB3A" w14:textId="77777777" w:rsidR="00E417F5" w:rsidRPr="00FC1D0D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ри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рми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јмо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рађе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тход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ред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повезује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новим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делима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046E7551" w14:textId="77777777" w:rsidR="00E417F5" w:rsidRPr="00FC1D0D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так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ниверзал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ед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опстве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куст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колност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ј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жи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1C974A7B" w14:textId="77777777" w:rsidR="00E417F5" w:rsidRPr="00FC1D0D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вање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чи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о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ментариш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зрас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73110342" w14:textId="77777777" w:rsidR="00E417F5" w:rsidRPr="00FC1D0D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дентиф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језичко-стилск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ражај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функциј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EB6EC1E" w14:textId="77777777" w:rsidR="00E417F5" w:rsidRPr="00FC1D0D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народну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књижевност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ауторске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>књижевности</w:t>
            </w:r>
            <w:proofErr w:type="spellEnd"/>
            <w:r w:rsidR="00F05587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дли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одо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сновн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7A8D1F86" w14:textId="77777777" w:rsidR="00E417F5" w:rsidRPr="00FC1D0D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поред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зоришн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дста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рамск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12FF55C9" w14:textId="77777777" w:rsidR="00E417F5" w:rsidRPr="00FC1D0D" w:rsidRDefault="00E417F5" w:rsidP="00C622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национал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вредности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нег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културноисторијску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баштину</w:t>
            </w:r>
            <w:proofErr w:type="spellEnd"/>
            <w:r w:rsidRPr="00FC1D0D">
              <w:t>;</w:t>
            </w:r>
            <w:proofErr w:type="gramEnd"/>
          </w:p>
          <w:p w14:paraId="688ACE78" w14:textId="77777777" w:rsidR="00E417F5" w:rsidRPr="00FC1D0D" w:rsidRDefault="00E417F5" w:rsidP="00C622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жити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као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књижевну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врсту</w:t>
            </w:r>
            <w:proofErr w:type="spellEnd"/>
            <w:r w:rsidRPr="00FC1D0D">
              <w:t>;</w:t>
            </w:r>
            <w:proofErr w:type="gramEnd"/>
          </w:p>
          <w:p w14:paraId="301FB241" w14:textId="77777777" w:rsidR="00E417F5" w:rsidRPr="00FC1D0D" w:rsidRDefault="00E417F5" w:rsidP="00C622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легенде</w:t>
            </w:r>
            <w:proofErr w:type="spellEnd"/>
            <w:r w:rsidRPr="00FC1D0D">
              <w:t xml:space="preserve"> и </w:t>
            </w:r>
            <w:proofErr w:type="spellStart"/>
            <w:proofErr w:type="gramStart"/>
            <w:r w:rsidRPr="00FC1D0D">
              <w:t>предања</w:t>
            </w:r>
            <w:proofErr w:type="spellEnd"/>
            <w:r w:rsidRPr="00FC1D0D">
              <w:t>;</w:t>
            </w:r>
            <w:proofErr w:type="gramEnd"/>
          </w:p>
          <w:p w14:paraId="4B06273A" w14:textId="77777777" w:rsidR="00E417F5" w:rsidRPr="00FC1D0D" w:rsidRDefault="00E417F5" w:rsidP="00C622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конгруент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категорије</w:t>
            </w:r>
            <w:proofErr w:type="spellEnd"/>
            <w:r w:rsidRPr="00FC1D0D">
              <w:t xml:space="preserve"> у </w:t>
            </w:r>
            <w:proofErr w:type="spellStart"/>
            <w:r w:rsidRPr="00FC1D0D">
              <w:t>којим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лажу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ридев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именицом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предикат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а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именицом</w:t>
            </w:r>
            <w:proofErr w:type="spellEnd"/>
            <w:r w:rsidRPr="00FC1D0D">
              <w:t>;</w:t>
            </w:r>
            <w:proofErr w:type="gramEnd"/>
          </w:p>
          <w:p w14:paraId="461BBE14" w14:textId="77777777" w:rsidR="00E417F5" w:rsidRPr="00FC1D0D" w:rsidRDefault="00E417F5" w:rsidP="00C622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имен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основ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равил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конгруенције</w:t>
            </w:r>
            <w:proofErr w:type="spellEnd"/>
            <w:r w:rsidRPr="00FC1D0D">
              <w:t xml:space="preserve"> у </w:t>
            </w:r>
            <w:proofErr w:type="spellStart"/>
            <w:proofErr w:type="gramStart"/>
            <w:r w:rsidRPr="00FC1D0D">
              <w:t>реченици</w:t>
            </w:r>
            <w:proofErr w:type="spellEnd"/>
            <w:r w:rsidRPr="00FC1D0D">
              <w:t>;</w:t>
            </w:r>
            <w:proofErr w:type="gramEnd"/>
          </w:p>
          <w:p w14:paraId="3157CF39" w14:textId="77777777" w:rsidR="00E417F5" w:rsidRPr="00FC1D0D" w:rsidRDefault="00E417F5" w:rsidP="00D0191C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ста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херентан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иса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зада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м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а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скрип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ип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10B57BE7" w14:textId="77777777" w:rsidR="00E417F5" w:rsidRPr="00FC1D0D" w:rsidRDefault="00E417F5" w:rsidP="008C27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напиш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једноставниј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аргументован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текст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озивајућ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на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чињенице</w:t>
            </w:r>
            <w:proofErr w:type="spellEnd"/>
            <w:r w:rsidRPr="00FC1D0D">
              <w:t>;</w:t>
            </w:r>
            <w:proofErr w:type="gramEnd"/>
          </w:p>
          <w:p w14:paraId="1D5EF741" w14:textId="77777777" w:rsidR="00E417F5" w:rsidRPr="00FC1D0D" w:rsidRDefault="00E417F5" w:rsidP="00D0191C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оследн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име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авописн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орм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5F404424" w14:textId="31F58C39" w:rsidR="00E417F5" w:rsidRPr="00FC1D0D" w:rsidRDefault="00E417F5" w:rsidP="00D0191C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поз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цита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фусно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логу</w:t>
            </w:r>
            <w:proofErr w:type="spellEnd"/>
            <w:r w:rsidR="00636901"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3F82F684" w14:textId="77777777" w:rsidR="00E417F5" w:rsidRPr="00FC1D0D" w:rsidRDefault="00E417F5" w:rsidP="00D0191C">
            <w:pPr>
              <w:pStyle w:val="ListParagraph"/>
              <w:spacing w:after="0" w:line="240" w:lineRule="auto"/>
              <w:ind w:left="173"/>
            </w:pPr>
          </w:p>
        </w:tc>
        <w:tc>
          <w:tcPr>
            <w:tcW w:w="2472" w:type="dxa"/>
          </w:tcPr>
          <w:p w14:paraId="79741C7D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25151A45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769A2856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10C611CE" w14:textId="77777777" w:rsidR="00336823" w:rsidRPr="00FC1D0D" w:rsidRDefault="00336823" w:rsidP="00336823">
            <w:pPr>
              <w:spacing w:after="0" w:line="360" w:lineRule="auto"/>
              <w:rPr>
                <w:lang w:val="sr-Cyrl-RS"/>
              </w:rPr>
            </w:pPr>
          </w:p>
          <w:p w14:paraId="1E37ECD6" w14:textId="130A64B4" w:rsidR="00E417F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в</w:t>
            </w:r>
            <w:proofErr w:type="spellStart"/>
            <w:r w:rsidRPr="00FC1D0D">
              <w:t>ештина</w:t>
            </w:r>
            <w:proofErr w:type="spellEnd"/>
            <w:r w:rsidRPr="00FC1D0D">
              <w:t xml:space="preserve"> </w:t>
            </w:r>
            <w:proofErr w:type="spellStart"/>
            <w:r w:rsidR="00E417F5" w:rsidRPr="00FC1D0D">
              <w:t>сарадње</w:t>
            </w:r>
            <w:proofErr w:type="spellEnd"/>
            <w:r w:rsidR="00E417F5" w:rsidRPr="00FC1D0D">
              <w:t xml:space="preserve"> </w:t>
            </w:r>
          </w:p>
          <w:p w14:paraId="6285A123" w14:textId="3E7929CC" w:rsidR="00E417F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Pr="00FC1D0D">
              <w:t>омуникација</w:t>
            </w:r>
            <w:proofErr w:type="spellEnd"/>
          </w:p>
          <w:p w14:paraId="3B839BEC" w14:textId="020E99A9" w:rsidR="00E417F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р</w:t>
            </w:r>
            <w:proofErr w:type="spellStart"/>
            <w:r w:rsidRPr="00FC1D0D">
              <w:t>ешавање</w:t>
            </w:r>
            <w:proofErr w:type="spellEnd"/>
            <w:r w:rsidRPr="00FC1D0D">
              <w:t xml:space="preserve"> </w:t>
            </w:r>
            <w:proofErr w:type="spellStart"/>
            <w:r w:rsidR="00E417F5" w:rsidRPr="00FC1D0D">
              <w:t>проблема</w:t>
            </w:r>
            <w:proofErr w:type="spellEnd"/>
            <w:r w:rsidR="00E417F5" w:rsidRPr="00FC1D0D">
              <w:t xml:space="preserve"> </w:t>
            </w:r>
          </w:p>
          <w:p w14:paraId="43018F44" w14:textId="2A7572DB" w:rsidR="00DD023D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Pr="00FC1D0D">
              <w:t>омпетенција</w:t>
            </w:r>
            <w:proofErr w:type="spellEnd"/>
            <w:r w:rsidRPr="00FC1D0D">
              <w:t xml:space="preserve"> </w:t>
            </w:r>
            <w:proofErr w:type="spellStart"/>
            <w:r w:rsidR="00E417F5" w:rsidRPr="00FC1D0D">
              <w:t>за</w:t>
            </w:r>
            <w:proofErr w:type="spellEnd"/>
            <w:r w:rsidR="00E417F5" w:rsidRPr="00FC1D0D">
              <w:t xml:space="preserve"> </w:t>
            </w:r>
            <w:proofErr w:type="spellStart"/>
            <w:r w:rsidR="00E417F5" w:rsidRPr="00FC1D0D">
              <w:t>учење</w:t>
            </w:r>
            <w:proofErr w:type="spellEnd"/>
            <w:r w:rsidR="00E417F5" w:rsidRPr="00FC1D0D">
              <w:t xml:space="preserve"> </w:t>
            </w:r>
          </w:p>
          <w:p w14:paraId="2DE1F813" w14:textId="76C413F6" w:rsidR="00E417F5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е</w:t>
            </w:r>
            <w:proofErr w:type="spellStart"/>
            <w:r w:rsidRPr="00FC1D0D">
              <w:t>стетичка</w:t>
            </w:r>
            <w:proofErr w:type="spellEnd"/>
            <w:r w:rsidRPr="00FC1D0D">
              <w:t xml:space="preserve"> </w:t>
            </w:r>
            <w:proofErr w:type="spellStart"/>
            <w:r w:rsidR="00DD023D" w:rsidRPr="00FC1D0D">
              <w:t>компетенција</w:t>
            </w:r>
            <w:proofErr w:type="spellEnd"/>
          </w:p>
          <w:p w14:paraId="50F6B89C" w14:textId="77777777" w:rsidR="00E417F5" w:rsidRPr="00FC1D0D" w:rsidRDefault="00E417F5" w:rsidP="00575AEA">
            <w:pPr>
              <w:spacing w:after="0" w:line="360" w:lineRule="auto"/>
            </w:pPr>
          </w:p>
        </w:tc>
        <w:tc>
          <w:tcPr>
            <w:tcW w:w="1343" w:type="dxa"/>
          </w:tcPr>
          <w:p w14:paraId="24150BFF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1.1.4.</w:t>
            </w:r>
          </w:p>
          <w:p w14:paraId="5679E883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1.3.6.</w:t>
            </w:r>
          </w:p>
          <w:p w14:paraId="1DD9D03E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1.4.1.</w:t>
            </w:r>
          </w:p>
          <w:p w14:paraId="4816AE85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1.4.2.</w:t>
            </w:r>
          </w:p>
          <w:p w14:paraId="2931EF8C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1.4.3.</w:t>
            </w:r>
          </w:p>
          <w:p w14:paraId="7BBF8F6B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1.4.6.</w:t>
            </w:r>
          </w:p>
          <w:p w14:paraId="7EEDF999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2.3.5.</w:t>
            </w:r>
          </w:p>
          <w:p w14:paraId="0A8D5AFF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2.4.5.</w:t>
            </w:r>
          </w:p>
          <w:p w14:paraId="6BE89837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2.4.6.</w:t>
            </w:r>
          </w:p>
          <w:p w14:paraId="55245CEE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3.3.5.</w:t>
            </w:r>
          </w:p>
          <w:p w14:paraId="6F0E067A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3.4.4.</w:t>
            </w:r>
          </w:p>
          <w:p w14:paraId="081B655E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3.4.5.</w:t>
            </w:r>
          </w:p>
          <w:p w14:paraId="1E0C821F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3.4.6.</w:t>
            </w:r>
          </w:p>
          <w:p w14:paraId="60E890DD" w14:textId="77777777" w:rsidR="00E417F5" w:rsidRPr="00FC1D0D" w:rsidRDefault="00E417F5" w:rsidP="007F2DFA">
            <w:pPr>
              <w:spacing w:after="0" w:line="240" w:lineRule="auto"/>
            </w:pPr>
            <w:r w:rsidRPr="00FC1D0D">
              <w:t>СЈ.3.4.7.</w:t>
            </w:r>
          </w:p>
        </w:tc>
      </w:tr>
      <w:tr w:rsidR="00B55DD1" w:rsidRPr="00FC1D0D" w14:paraId="4AD00FDF" w14:textId="77777777" w:rsidTr="00FC1D0D">
        <w:trPr>
          <w:cantSplit/>
          <w:trHeight w:val="1679"/>
          <w:jc w:val="center"/>
        </w:trPr>
        <w:tc>
          <w:tcPr>
            <w:tcW w:w="2789" w:type="dxa"/>
            <w:vAlign w:val="center"/>
          </w:tcPr>
          <w:p w14:paraId="07E7F501" w14:textId="77777777" w:rsidR="00B55DD1" w:rsidRPr="00FC1D0D" w:rsidRDefault="000D5E72" w:rsidP="00F83F79">
            <w:pPr>
              <w:spacing w:after="0" w:line="240" w:lineRule="auto"/>
              <w:ind w:right="-101"/>
            </w:pPr>
            <w:r w:rsidRPr="00FC1D0D">
              <w:lastRenderedPageBreak/>
              <w:t xml:space="preserve">6. </w:t>
            </w:r>
            <w:proofErr w:type="spellStart"/>
            <w:r w:rsidRPr="00FC1D0D">
              <w:t>Порук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рошлости</w:t>
            </w:r>
            <w:proofErr w:type="spellEnd"/>
          </w:p>
        </w:tc>
        <w:tc>
          <w:tcPr>
            <w:tcW w:w="7798" w:type="dxa"/>
          </w:tcPr>
          <w:p w14:paraId="68AEEC38" w14:textId="223A7E33" w:rsidR="00B55DD1" w:rsidRPr="00FC1D0D" w:rsidRDefault="00B55DD1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ри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рми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јмо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рађе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тход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ред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з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ов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C03B2" w:rsidRPr="00FC1D0D">
              <w:rPr>
                <w:rFonts w:ascii="Times New Roman" w:hAnsi="Times New Roman" w:cs="Times New Roman"/>
                <w:sz w:val="22"/>
                <w:szCs w:val="22"/>
              </w:rPr>
              <w:t>кој</w:t>
            </w:r>
            <w:proofErr w:type="spellEnd"/>
            <w:r w:rsidR="00DC03B2" w:rsidRPr="00FC1D0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  <w:r w:rsidR="00DC03B2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19A91DC7" w14:textId="77777777" w:rsidR="00B55DD1" w:rsidRPr="00FC1D0D" w:rsidRDefault="00B55DD1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так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ниверзал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ед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опстве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куст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колност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ј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жи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07E81152" w14:textId="77777777" w:rsidR="00B55DD1" w:rsidRPr="00FC1D0D" w:rsidRDefault="00B55DD1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вање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чи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о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ментариш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зрас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CED28D7" w14:textId="77777777" w:rsidR="00B55DD1" w:rsidRPr="00FC1D0D" w:rsidRDefault="00B55DD1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дентиф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језичко-стилск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ражај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функциј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144A6D5" w14:textId="77777777" w:rsidR="00252FED" w:rsidRPr="00FC1D0D" w:rsidRDefault="00252FED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аутор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уметничк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атор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рам</w:t>
            </w:r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ског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писца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лирског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субјекта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21C1146B" w14:textId="163DD99C" w:rsidR="00B55DD1" w:rsidRPr="00FC1D0D" w:rsidRDefault="00B55DD1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одн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37E7" w:rsidRPr="00FC1D0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ауторс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9587B" w:rsidRPr="00FC1D0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дли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одо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сновн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07391AF3" w14:textId="77777777" w:rsidR="00B55DD1" w:rsidRPr="00FC1D0D" w:rsidRDefault="00B55DD1" w:rsidP="000A70E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национал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вредности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нег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културноисторијску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баштину</w:t>
            </w:r>
            <w:proofErr w:type="spellEnd"/>
            <w:r w:rsidRPr="00FC1D0D">
              <w:t>;</w:t>
            </w:r>
            <w:proofErr w:type="gramEnd"/>
          </w:p>
          <w:p w14:paraId="34CB9A18" w14:textId="77777777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облике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казивања</w:t>
            </w:r>
            <w:proofErr w:type="spellEnd"/>
            <w:r w:rsidRPr="00FC1D0D">
              <w:t>;</w:t>
            </w:r>
            <w:proofErr w:type="gramEnd"/>
          </w:p>
          <w:p w14:paraId="01E35EF1" w14:textId="77777777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драму</w:t>
            </w:r>
            <w:proofErr w:type="spellEnd"/>
            <w:r w:rsidRPr="00FC1D0D">
              <w:t xml:space="preserve"> у </w:t>
            </w:r>
            <w:proofErr w:type="spellStart"/>
            <w:r w:rsidRPr="00FC1D0D">
              <w:t>ужем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мислу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драмску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ситуацију</w:t>
            </w:r>
            <w:proofErr w:type="spellEnd"/>
            <w:r w:rsidRPr="00FC1D0D">
              <w:t>;</w:t>
            </w:r>
            <w:proofErr w:type="gramEnd"/>
          </w:p>
          <w:p w14:paraId="0ABDFD53" w14:textId="16B78006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хумористички</w:t>
            </w:r>
            <w:proofErr w:type="spellEnd"/>
            <w:r w:rsidRPr="00FC1D0D">
              <w:t xml:space="preserve"> </w:t>
            </w:r>
            <w:r w:rsidR="00F037E7" w:rsidRPr="00FC1D0D">
              <w:rPr>
                <w:lang w:val="sr-Cyrl-RS"/>
              </w:rPr>
              <w:t xml:space="preserve">тон </w:t>
            </w:r>
            <w:proofErr w:type="spellStart"/>
            <w:r w:rsidRPr="00FC1D0D">
              <w:t>од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ироничног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сатиричног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тона</w:t>
            </w:r>
            <w:proofErr w:type="spellEnd"/>
            <w:r w:rsidRPr="00FC1D0D">
              <w:t xml:space="preserve"> у </w:t>
            </w:r>
            <w:proofErr w:type="spellStart"/>
            <w:r w:rsidRPr="00FC1D0D">
              <w:t>књижевном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делу</w:t>
            </w:r>
            <w:proofErr w:type="spellEnd"/>
            <w:r w:rsidRPr="00FC1D0D">
              <w:t>;</w:t>
            </w:r>
            <w:proofErr w:type="gramEnd"/>
          </w:p>
          <w:p w14:paraId="35AC0E5B" w14:textId="77777777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кратк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народне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умотворине</w:t>
            </w:r>
            <w:proofErr w:type="spellEnd"/>
            <w:r w:rsidRPr="00FC1D0D">
              <w:t>;</w:t>
            </w:r>
            <w:proofErr w:type="gramEnd"/>
          </w:p>
          <w:p w14:paraId="24AF822E" w14:textId="77777777" w:rsidR="00B55DD1" w:rsidRPr="00FC1D0D" w:rsidRDefault="007F03EA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дово</w:t>
            </w:r>
            <w:r w:rsidR="00B55DD1" w:rsidRPr="00FC1D0D">
              <w:t>ди</w:t>
            </w:r>
            <w:proofErr w:type="spellEnd"/>
            <w:r w:rsidR="00B55DD1" w:rsidRPr="00FC1D0D">
              <w:t xml:space="preserve"> у </w:t>
            </w:r>
            <w:proofErr w:type="spellStart"/>
            <w:r w:rsidR="00B55DD1" w:rsidRPr="00FC1D0D">
              <w:t>везу</w:t>
            </w:r>
            <w:proofErr w:type="spellEnd"/>
            <w:r w:rsidR="00B55DD1" w:rsidRPr="00FC1D0D">
              <w:t xml:space="preserve"> </w:t>
            </w:r>
            <w:proofErr w:type="spellStart"/>
            <w:r w:rsidR="00B55DD1" w:rsidRPr="00FC1D0D">
              <w:t>значење</w:t>
            </w:r>
            <w:proofErr w:type="spellEnd"/>
            <w:r w:rsidR="00B55DD1" w:rsidRPr="00FC1D0D">
              <w:t xml:space="preserve"> </w:t>
            </w:r>
            <w:proofErr w:type="spellStart"/>
            <w:r w:rsidR="00B55DD1" w:rsidRPr="00FC1D0D">
              <w:t>пословица</w:t>
            </w:r>
            <w:proofErr w:type="spellEnd"/>
            <w:r w:rsidR="00B55DD1" w:rsidRPr="00FC1D0D">
              <w:t xml:space="preserve"> и </w:t>
            </w:r>
            <w:proofErr w:type="spellStart"/>
            <w:r w:rsidR="00B55DD1" w:rsidRPr="00FC1D0D">
              <w:t>изрека</w:t>
            </w:r>
            <w:proofErr w:type="spellEnd"/>
            <w:r w:rsidR="00B55DD1" w:rsidRPr="00FC1D0D">
              <w:t xml:space="preserve"> </w:t>
            </w:r>
            <w:proofErr w:type="spellStart"/>
            <w:r w:rsidR="00B55DD1" w:rsidRPr="00FC1D0D">
              <w:t>са</w:t>
            </w:r>
            <w:proofErr w:type="spellEnd"/>
            <w:r w:rsidR="00B55DD1" w:rsidRPr="00FC1D0D">
              <w:t xml:space="preserve"> </w:t>
            </w:r>
            <w:proofErr w:type="spellStart"/>
            <w:r w:rsidR="00B55DD1" w:rsidRPr="00FC1D0D">
              <w:t>идејним</w:t>
            </w:r>
            <w:proofErr w:type="spellEnd"/>
            <w:r w:rsidR="00B55DD1" w:rsidRPr="00FC1D0D">
              <w:t xml:space="preserve"> </w:t>
            </w:r>
            <w:proofErr w:type="spellStart"/>
            <w:r w:rsidR="00B55DD1" w:rsidRPr="00FC1D0D">
              <w:t>слојем</w:t>
            </w:r>
            <w:proofErr w:type="spellEnd"/>
            <w:r w:rsidR="00B55DD1" w:rsidRPr="00FC1D0D">
              <w:t xml:space="preserve"> </w:t>
            </w:r>
            <w:proofErr w:type="spellStart"/>
            <w:proofErr w:type="gramStart"/>
            <w:r w:rsidR="00B55DD1" w:rsidRPr="00FC1D0D">
              <w:t>текста</w:t>
            </w:r>
            <w:proofErr w:type="spellEnd"/>
            <w:r w:rsidR="00B55DD1" w:rsidRPr="00FC1D0D">
              <w:t>;</w:t>
            </w:r>
            <w:proofErr w:type="gramEnd"/>
          </w:p>
          <w:p w14:paraId="7C21F40D" w14:textId="77777777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етап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драмске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радње</w:t>
            </w:r>
            <w:proofErr w:type="spellEnd"/>
            <w:r w:rsidRPr="00FC1D0D">
              <w:t>;</w:t>
            </w:r>
            <w:proofErr w:type="gramEnd"/>
          </w:p>
          <w:p w14:paraId="3D9C92A8" w14:textId="77777777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атиричну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песму</w:t>
            </w:r>
            <w:proofErr w:type="spellEnd"/>
            <w:r w:rsidRPr="00FC1D0D">
              <w:t>;</w:t>
            </w:r>
            <w:proofErr w:type="gramEnd"/>
          </w:p>
          <w:p w14:paraId="3AB2FB4B" w14:textId="77777777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афоризам</w:t>
            </w:r>
            <w:proofErr w:type="spellEnd"/>
            <w:r w:rsidRPr="00FC1D0D">
              <w:t>;</w:t>
            </w:r>
            <w:proofErr w:type="gramEnd"/>
          </w:p>
          <w:p w14:paraId="7F5F31ED" w14:textId="77777777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мисаону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песму</w:t>
            </w:r>
            <w:proofErr w:type="spellEnd"/>
            <w:r w:rsidRPr="00FC1D0D">
              <w:t>;</w:t>
            </w:r>
            <w:proofErr w:type="gramEnd"/>
          </w:p>
          <w:p w14:paraId="020B4E75" w14:textId="77777777" w:rsidR="00252FED" w:rsidRPr="00FC1D0D" w:rsidRDefault="00252FED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уоч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разлике</w:t>
            </w:r>
            <w:proofErr w:type="spellEnd"/>
            <w:r w:rsidRPr="00FC1D0D">
              <w:t xml:space="preserve"> у </w:t>
            </w:r>
            <w:proofErr w:type="spellStart"/>
            <w:r w:rsidRPr="00FC1D0D">
              <w:t>карактеризациј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ликов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рем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особинама</w:t>
            </w:r>
            <w:proofErr w:type="spellEnd"/>
            <w:r w:rsidRPr="00FC1D0D">
              <w:t xml:space="preserve">: </w:t>
            </w:r>
            <w:proofErr w:type="spellStart"/>
            <w:r w:rsidRPr="00FC1D0D">
              <w:t>физичким</w:t>
            </w:r>
            <w:proofErr w:type="spellEnd"/>
            <w:r w:rsidRPr="00FC1D0D">
              <w:t xml:space="preserve">, </w:t>
            </w:r>
            <w:proofErr w:type="spellStart"/>
            <w:r w:rsidRPr="00FC1D0D">
              <w:t>говорним</w:t>
            </w:r>
            <w:proofErr w:type="spellEnd"/>
            <w:r w:rsidRPr="00FC1D0D">
              <w:t xml:space="preserve">, </w:t>
            </w:r>
            <w:proofErr w:type="spellStart"/>
            <w:r w:rsidRPr="00FC1D0D">
              <w:t>психолошким</w:t>
            </w:r>
            <w:proofErr w:type="spellEnd"/>
            <w:r w:rsidRPr="00FC1D0D">
              <w:t xml:space="preserve">, </w:t>
            </w:r>
            <w:proofErr w:type="spellStart"/>
            <w:r w:rsidRPr="00FC1D0D">
              <w:t>друштвеним</w:t>
            </w:r>
            <w:proofErr w:type="spellEnd"/>
            <w:r w:rsidRPr="00FC1D0D">
              <w:t xml:space="preserve"> и </w:t>
            </w:r>
            <w:proofErr w:type="spellStart"/>
            <w:proofErr w:type="gramStart"/>
            <w:r w:rsidRPr="00FC1D0D">
              <w:t>етичким</w:t>
            </w:r>
            <w:proofErr w:type="spellEnd"/>
            <w:r w:rsidRPr="00FC1D0D">
              <w:t>;</w:t>
            </w:r>
            <w:proofErr w:type="gramEnd"/>
          </w:p>
          <w:p w14:paraId="06CD8DA3" w14:textId="77777777" w:rsidR="005C4893" w:rsidRPr="00FC1D0D" w:rsidRDefault="005C4893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асонанцу</w:t>
            </w:r>
            <w:proofErr w:type="spellEnd"/>
            <w:r w:rsidRPr="00FC1D0D">
              <w:t xml:space="preserve"> и </w:t>
            </w:r>
            <w:proofErr w:type="spellStart"/>
            <w:proofErr w:type="gramStart"/>
            <w:r w:rsidRPr="00FC1D0D">
              <w:t>алитерацију</w:t>
            </w:r>
            <w:proofErr w:type="spellEnd"/>
            <w:r w:rsidRPr="00FC1D0D">
              <w:t>;</w:t>
            </w:r>
            <w:proofErr w:type="gramEnd"/>
          </w:p>
          <w:p w14:paraId="16BF635D" w14:textId="77777777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врст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напоредних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однос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међу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реченичним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члановима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независним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реченицама</w:t>
            </w:r>
            <w:proofErr w:type="spellEnd"/>
            <w:r w:rsidRPr="00FC1D0D">
              <w:t>;</w:t>
            </w:r>
            <w:proofErr w:type="gramEnd"/>
          </w:p>
          <w:p w14:paraId="47539348" w14:textId="77777777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изричну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реченицу</w:t>
            </w:r>
            <w:proofErr w:type="spellEnd"/>
            <w:r w:rsidRPr="00FC1D0D">
              <w:t>;</w:t>
            </w:r>
            <w:proofErr w:type="gramEnd"/>
          </w:p>
          <w:p w14:paraId="6C461E10" w14:textId="77777777" w:rsidR="00B55DD1" w:rsidRPr="00FC1D0D" w:rsidRDefault="00B55DD1" w:rsidP="008C279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ста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херентан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иса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зада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м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а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скрип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ип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58FC395B" w14:textId="77777777" w:rsidR="00B55DD1" w:rsidRPr="00FC1D0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употреб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краћениц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оштујућ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равописну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норму</w:t>
            </w:r>
            <w:proofErr w:type="spellEnd"/>
            <w:r w:rsidRPr="00FC1D0D">
              <w:t>;</w:t>
            </w:r>
          </w:p>
        </w:tc>
        <w:tc>
          <w:tcPr>
            <w:tcW w:w="2472" w:type="dxa"/>
          </w:tcPr>
          <w:p w14:paraId="5F31477A" w14:textId="5B3EC235" w:rsidR="00B55DD1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в</w:t>
            </w:r>
            <w:proofErr w:type="spellStart"/>
            <w:r w:rsidRPr="00FC1D0D">
              <w:t>ештина</w:t>
            </w:r>
            <w:proofErr w:type="spellEnd"/>
            <w:r w:rsidRPr="00FC1D0D">
              <w:t xml:space="preserve"> </w:t>
            </w:r>
            <w:proofErr w:type="spellStart"/>
            <w:r w:rsidR="00B55DD1" w:rsidRPr="00FC1D0D">
              <w:t>сарадње</w:t>
            </w:r>
            <w:proofErr w:type="spellEnd"/>
            <w:r w:rsidR="00B55DD1" w:rsidRPr="00FC1D0D">
              <w:t xml:space="preserve"> </w:t>
            </w:r>
          </w:p>
          <w:p w14:paraId="008FF0FC" w14:textId="428215E3" w:rsidR="00B55DD1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Pr="00FC1D0D">
              <w:t>омуникација</w:t>
            </w:r>
            <w:proofErr w:type="spellEnd"/>
          </w:p>
          <w:p w14:paraId="2D1CA8F9" w14:textId="5BC52FDF" w:rsidR="00B55DD1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р</w:t>
            </w:r>
            <w:proofErr w:type="spellStart"/>
            <w:r w:rsidRPr="00FC1D0D">
              <w:t>ешавање</w:t>
            </w:r>
            <w:proofErr w:type="spellEnd"/>
            <w:r w:rsidRPr="00FC1D0D">
              <w:t xml:space="preserve"> </w:t>
            </w:r>
            <w:proofErr w:type="spellStart"/>
            <w:r w:rsidR="00B55DD1" w:rsidRPr="00FC1D0D">
              <w:t>проблема</w:t>
            </w:r>
            <w:proofErr w:type="spellEnd"/>
            <w:r w:rsidR="00B55DD1" w:rsidRPr="00FC1D0D">
              <w:t xml:space="preserve"> </w:t>
            </w:r>
          </w:p>
          <w:p w14:paraId="3F8B1F7E" w14:textId="36CA584D" w:rsidR="00DD023D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="00DD023D" w:rsidRPr="00FC1D0D">
              <w:t>омпетенција</w:t>
            </w:r>
            <w:proofErr w:type="spellEnd"/>
            <w:r w:rsidR="00DD023D" w:rsidRPr="00FC1D0D">
              <w:t xml:space="preserve"> </w:t>
            </w:r>
            <w:proofErr w:type="spellStart"/>
            <w:r w:rsidR="00DD023D" w:rsidRPr="00FC1D0D">
              <w:t>за</w:t>
            </w:r>
            <w:proofErr w:type="spellEnd"/>
            <w:r w:rsidR="00DD023D" w:rsidRPr="00FC1D0D">
              <w:t xml:space="preserve"> </w:t>
            </w:r>
            <w:proofErr w:type="spellStart"/>
            <w:r w:rsidR="00DD023D" w:rsidRPr="00FC1D0D">
              <w:t>учење</w:t>
            </w:r>
            <w:proofErr w:type="spellEnd"/>
            <w:r w:rsidR="00DD023D" w:rsidRPr="00FC1D0D">
              <w:t xml:space="preserve"> </w:t>
            </w:r>
          </w:p>
          <w:p w14:paraId="5743EB3E" w14:textId="0BAA5718" w:rsidR="00B55DD1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е</w:t>
            </w:r>
            <w:proofErr w:type="spellStart"/>
            <w:r w:rsidRPr="00FC1D0D">
              <w:t>стетичка</w:t>
            </w:r>
            <w:proofErr w:type="spellEnd"/>
            <w:r w:rsidRPr="00FC1D0D">
              <w:t xml:space="preserve"> </w:t>
            </w:r>
            <w:proofErr w:type="spellStart"/>
            <w:r w:rsidR="00DD023D" w:rsidRPr="00FC1D0D">
              <w:t>компетенција</w:t>
            </w:r>
            <w:proofErr w:type="spellEnd"/>
          </w:p>
          <w:p w14:paraId="63A4902C" w14:textId="77777777" w:rsidR="00B55DD1" w:rsidRPr="00FC1D0D" w:rsidRDefault="00B55DD1" w:rsidP="00575AEA">
            <w:pPr>
              <w:spacing w:after="0" w:line="360" w:lineRule="auto"/>
            </w:pPr>
          </w:p>
        </w:tc>
        <w:tc>
          <w:tcPr>
            <w:tcW w:w="1343" w:type="dxa"/>
          </w:tcPr>
          <w:p w14:paraId="3B3BE258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1.2.8.</w:t>
            </w:r>
          </w:p>
          <w:p w14:paraId="03671533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1.3.14.</w:t>
            </w:r>
          </w:p>
          <w:p w14:paraId="24A50717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1.4.1.</w:t>
            </w:r>
          </w:p>
          <w:p w14:paraId="6A0DD4B8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1.4.2.</w:t>
            </w:r>
          </w:p>
          <w:p w14:paraId="2FA68F1B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1.4.3.</w:t>
            </w:r>
          </w:p>
          <w:p w14:paraId="23CCC6BE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1.4.6.</w:t>
            </w:r>
          </w:p>
          <w:p w14:paraId="01F128E4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2.3.5.</w:t>
            </w:r>
          </w:p>
          <w:p w14:paraId="1BBA5958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2.4.2.</w:t>
            </w:r>
          </w:p>
          <w:p w14:paraId="57024662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2.4.5.</w:t>
            </w:r>
          </w:p>
          <w:p w14:paraId="0D52FE0A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2.4.6.</w:t>
            </w:r>
          </w:p>
          <w:p w14:paraId="43E87058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3.3.5.</w:t>
            </w:r>
          </w:p>
          <w:p w14:paraId="472AA7FA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3.4.4.</w:t>
            </w:r>
          </w:p>
          <w:p w14:paraId="4A7AEAA6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3.4.5.</w:t>
            </w:r>
          </w:p>
          <w:p w14:paraId="6888D16C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3.4.6.</w:t>
            </w:r>
          </w:p>
          <w:p w14:paraId="63D70462" w14:textId="77777777" w:rsidR="00B55DD1" w:rsidRPr="00FC1D0D" w:rsidRDefault="00B55DD1" w:rsidP="007F2DFA">
            <w:pPr>
              <w:spacing w:after="0" w:line="240" w:lineRule="auto"/>
            </w:pPr>
            <w:r w:rsidRPr="00FC1D0D">
              <w:t>СЈ.3.4.7.</w:t>
            </w:r>
          </w:p>
        </w:tc>
      </w:tr>
      <w:tr w:rsidR="0085546F" w:rsidRPr="00FC1D0D" w14:paraId="059C69C6" w14:textId="77777777" w:rsidTr="00FC1D0D">
        <w:trPr>
          <w:cantSplit/>
          <w:trHeight w:val="1679"/>
          <w:jc w:val="center"/>
        </w:trPr>
        <w:tc>
          <w:tcPr>
            <w:tcW w:w="2789" w:type="dxa"/>
            <w:vAlign w:val="center"/>
          </w:tcPr>
          <w:p w14:paraId="2AFDC9E9" w14:textId="77777777" w:rsidR="0085546F" w:rsidRPr="00FC1D0D" w:rsidRDefault="000D5E72" w:rsidP="00F83F79">
            <w:pPr>
              <w:spacing w:after="0" w:line="240" w:lineRule="auto"/>
              <w:ind w:right="-101"/>
            </w:pPr>
            <w:r w:rsidRPr="00FC1D0D">
              <w:lastRenderedPageBreak/>
              <w:t xml:space="preserve">7. </w:t>
            </w:r>
            <w:proofErr w:type="spellStart"/>
            <w:r w:rsidRPr="00FC1D0D">
              <w:t>Слик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рироде</w:t>
            </w:r>
            <w:proofErr w:type="spellEnd"/>
          </w:p>
        </w:tc>
        <w:tc>
          <w:tcPr>
            <w:tcW w:w="7798" w:type="dxa"/>
          </w:tcPr>
          <w:p w14:paraId="6537B8B3" w14:textId="77777777" w:rsidR="0085546F" w:rsidRPr="00FC1D0D" w:rsidRDefault="0085546F" w:rsidP="001D236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ри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рми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јмо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рађе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тход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ред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повезује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новим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делима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25B588B1" w14:textId="77777777" w:rsidR="0085546F" w:rsidRPr="00FC1D0D" w:rsidRDefault="0085546F" w:rsidP="001D236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так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ниверзал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ед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опстве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куст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колност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ј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жи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4049A3BA" w14:textId="77777777" w:rsidR="0085546F" w:rsidRPr="00FC1D0D" w:rsidRDefault="0085546F" w:rsidP="001D236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вање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чи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о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ментариш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зрас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41ADD9A" w14:textId="77777777" w:rsidR="0085546F" w:rsidRPr="00FC1D0D" w:rsidRDefault="0085546F" w:rsidP="001D236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дентиф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језичко-стилск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ражај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функциј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75B43E46" w14:textId="77777777" w:rsidR="0085546F" w:rsidRPr="00FC1D0D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слободан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везани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стих</w:t>
            </w:r>
            <w:proofErr w:type="spellEnd"/>
            <w:r w:rsidRPr="00FC1D0D">
              <w:t>;</w:t>
            </w:r>
            <w:proofErr w:type="gramEnd"/>
          </w:p>
          <w:p w14:paraId="1EC601C3" w14:textId="77777777" w:rsidR="0085546F" w:rsidRPr="00FC1D0D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главни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споредн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мотиве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њихову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функцију</w:t>
            </w:r>
            <w:proofErr w:type="spellEnd"/>
            <w:r w:rsidRPr="00FC1D0D">
              <w:t xml:space="preserve"> у </w:t>
            </w:r>
            <w:proofErr w:type="spellStart"/>
            <w:r w:rsidRPr="00FC1D0D">
              <w:t>композициј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лирске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песме</w:t>
            </w:r>
            <w:proofErr w:type="spellEnd"/>
            <w:r w:rsidRPr="00FC1D0D">
              <w:t>;</w:t>
            </w:r>
            <w:proofErr w:type="gramEnd"/>
          </w:p>
          <w:p w14:paraId="2D3E52E8" w14:textId="77777777" w:rsidR="0085546F" w:rsidRPr="00FC1D0D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препозна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мисаону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песму</w:t>
            </w:r>
            <w:proofErr w:type="spellEnd"/>
            <w:r w:rsidRPr="00FC1D0D">
              <w:t>;</w:t>
            </w:r>
            <w:proofErr w:type="gramEnd"/>
          </w:p>
          <w:p w14:paraId="4AFF698B" w14:textId="77777777" w:rsidR="0085546F" w:rsidRPr="00FC1D0D" w:rsidRDefault="0085546F" w:rsidP="005C4893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ста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херентан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иса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зада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м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а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скрип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ип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4380DC7A" w14:textId="4DEDAFE9" w:rsidR="0085546F" w:rsidRPr="00FC1D0D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књижевноуметнички</w:t>
            </w:r>
            <w:proofErr w:type="spellEnd"/>
            <w:r w:rsidR="0029587B" w:rsidRPr="00FC1D0D">
              <w:rPr>
                <w:lang w:val="sr-Cyrl-RS"/>
              </w:rPr>
              <w:t xml:space="preserve"> стил</w:t>
            </w:r>
            <w:r w:rsidRPr="00FC1D0D">
              <w:t xml:space="preserve"> </w:t>
            </w:r>
            <w:proofErr w:type="spellStart"/>
            <w:r w:rsidRPr="00FC1D0D">
              <w:t>од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ублицистичког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функционалног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стила</w:t>
            </w:r>
            <w:proofErr w:type="spellEnd"/>
            <w:r w:rsidRPr="00FC1D0D">
              <w:t>;</w:t>
            </w:r>
            <w:proofErr w:type="gramEnd"/>
          </w:p>
          <w:p w14:paraId="41970C23" w14:textId="77777777" w:rsidR="0085546F" w:rsidRPr="00FC1D0D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технички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сугестивн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опис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користи</w:t>
            </w:r>
            <w:proofErr w:type="spellEnd"/>
            <w:r w:rsidR="007F03EA" w:rsidRPr="00FC1D0D">
              <w:t xml:space="preserve"> </w:t>
            </w:r>
            <w:proofErr w:type="spellStart"/>
            <w:proofErr w:type="gramStart"/>
            <w:r w:rsidR="007F03EA" w:rsidRPr="00FC1D0D">
              <w:t>их</w:t>
            </w:r>
            <w:proofErr w:type="spellEnd"/>
            <w:r w:rsidR="007F03EA" w:rsidRPr="00FC1D0D">
              <w:t xml:space="preserve"> </w:t>
            </w:r>
            <w:r w:rsidRPr="00FC1D0D">
              <w:t xml:space="preserve"> у</w:t>
            </w:r>
            <w:proofErr w:type="gramEnd"/>
            <w:r w:rsidRPr="00FC1D0D">
              <w:t xml:space="preserve"> </w:t>
            </w:r>
            <w:proofErr w:type="spellStart"/>
            <w:r w:rsidRPr="00FC1D0D">
              <w:t>изражавању</w:t>
            </w:r>
            <w:proofErr w:type="spellEnd"/>
            <w:r w:rsidRPr="00FC1D0D">
              <w:t>;</w:t>
            </w:r>
          </w:p>
          <w:p w14:paraId="5AB9700F" w14:textId="02935A92" w:rsidR="0085546F" w:rsidRPr="00FC1D0D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идентиф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врст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зависних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реченица</w:t>
            </w:r>
            <w:proofErr w:type="spellEnd"/>
            <w:r w:rsidRPr="00FC1D0D">
              <w:t xml:space="preserve">: </w:t>
            </w:r>
            <w:proofErr w:type="spellStart"/>
            <w:r w:rsidRPr="00FC1D0D">
              <w:t>месне</w:t>
            </w:r>
            <w:proofErr w:type="spellEnd"/>
            <w:r w:rsidRPr="00FC1D0D">
              <w:t xml:space="preserve">, </w:t>
            </w:r>
            <w:proofErr w:type="spellStart"/>
            <w:r w:rsidRPr="00FC1D0D">
              <w:t>временске</w:t>
            </w:r>
            <w:proofErr w:type="spellEnd"/>
            <w:r w:rsidRPr="00FC1D0D">
              <w:t xml:space="preserve">, </w:t>
            </w:r>
            <w:proofErr w:type="spellStart"/>
            <w:r w:rsidRPr="00FC1D0D">
              <w:t>поредбене</w:t>
            </w:r>
            <w:proofErr w:type="spellEnd"/>
            <w:r w:rsidRPr="00FC1D0D">
              <w:t xml:space="preserve">, </w:t>
            </w:r>
            <w:proofErr w:type="spellStart"/>
            <w:r w:rsidRPr="00FC1D0D">
              <w:t>узрочне</w:t>
            </w:r>
            <w:proofErr w:type="spellEnd"/>
            <w:r w:rsidRPr="00FC1D0D">
              <w:t xml:space="preserve">, </w:t>
            </w:r>
            <w:proofErr w:type="spellStart"/>
            <w:r w:rsidRPr="00FC1D0D">
              <w:t>условне</w:t>
            </w:r>
            <w:proofErr w:type="spellEnd"/>
            <w:r w:rsidRPr="00FC1D0D">
              <w:t xml:space="preserve">, </w:t>
            </w:r>
            <w:proofErr w:type="spellStart"/>
            <w:r w:rsidRPr="00FC1D0D">
              <w:t>намерне</w:t>
            </w:r>
            <w:proofErr w:type="spellEnd"/>
            <w:r w:rsidRPr="00FC1D0D">
              <w:t xml:space="preserve">, </w:t>
            </w:r>
            <w:proofErr w:type="spellStart"/>
            <w:r w:rsidRPr="00FC1D0D">
              <w:t>последичне</w:t>
            </w:r>
            <w:proofErr w:type="spellEnd"/>
            <w:r w:rsidRPr="00FC1D0D">
              <w:t xml:space="preserve">, </w:t>
            </w:r>
            <w:proofErr w:type="spellStart"/>
            <w:r w:rsidRPr="00FC1D0D">
              <w:t>допусне</w:t>
            </w:r>
            <w:proofErr w:type="spellEnd"/>
            <w:r w:rsidR="00636901" w:rsidRPr="00FC1D0D">
              <w:t>;</w:t>
            </w:r>
          </w:p>
        </w:tc>
        <w:tc>
          <w:tcPr>
            <w:tcW w:w="2472" w:type="dxa"/>
          </w:tcPr>
          <w:p w14:paraId="170CC505" w14:textId="20DBF462" w:rsidR="0085546F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в</w:t>
            </w:r>
            <w:proofErr w:type="spellStart"/>
            <w:r w:rsidRPr="00FC1D0D">
              <w:t>ештина</w:t>
            </w:r>
            <w:proofErr w:type="spellEnd"/>
            <w:r w:rsidRPr="00FC1D0D">
              <w:t xml:space="preserve"> </w:t>
            </w:r>
            <w:proofErr w:type="spellStart"/>
            <w:r w:rsidR="0085546F" w:rsidRPr="00FC1D0D">
              <w:t>сарадње</w:t>
            </w:r>
            <w:proofErr w:type="spellEnd"/>
            <w:r w:rsidR="0085546F" w:rsidRPr="00FC1D0D">
              <w:t xml:space="preserve"> </w:t>
            </w:r>
          </w:p>
          <w:p w14:paraId="5FEF14ED" w14:textId="44E3C9E3" w:rsidR="0085546F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Pr="00FC1D0D">
              <w:t>омуникација</w:t>
            </w:r>
            <w:proofErr w:type="spellEnd"/>
          </w:p>
          <w:p w14:paraId="7202A634" w14:textId="2BB53D77" w:rsidR="0085546F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р</w:t>
            </w:r>
            <w:proofErr w:type="spellStart"/>
            <w:r w:rsidRPr="00FC1D0D">
              <w:t>ешавање</w:t>
            </w:r>
            <w:proofErr w:type="spellEnd"/>
            <w:r w:rsidRPr="00FC1D0D">
              <w:t xml:space="preserve"> </w:t>
            </w:r>
            <w:proofErr w:type="spellStart"/>
            <w:r w:rsidR="0085546F" w:rsidRPr="00FC1D0D">
              <w:t>проблема</w:t>
            </w:r>
            <w:proofErr w:type="spellEnd"/>
            <w:r w:rsidR="0085546F" w:rsidRPr="00FC1D0D">
              <w:t xml:space="preserve"> </w:t>
            </w:r>
          </w:p>
          <w:p w14:paraId="6AAF1E7C" w14:textId="6303B5E6" w:rsidR="00DD023D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Pr="00FC1D0D">
              <w:t>омпетенција</w:t>
            </w:r>
            <w:proofErr w:type="spellEnd"/>
            <w:r w:rsidRPr="00FC1D0D">
              <w:t xml:space="preserve"> </w:t>
            </w:r>
            <w:proofErr w:type="spellStart"/>
            <w:r w:rsidR="00DD023D" w:rsidRPr="00FC1D0D">
              <w:t>за</w:t>
            </w:r>
            <w:proofErr w:type="spellEnd"/>
            <w:r w:rsidR="00DD023D" w:rsidRPr="00FC1D0D">
              <w:t xml:space="preserve"> </w:t>
            </w:r>
            <w:proofErr w:type="spellStart"/>
            <w:r w:rsidR="00DD023D" w:rsidRPr="00FC1D0D">
              <w:t>учење</w:t>
            </w:r>
            <w:proofErr w:type="spellEnd"/>
            <w:r w:rsidR="00DD023D" w:rsidRPr="00FC1D0D">
              <w:t xml:space="preserve">  </w:t>
            </w:r>
          </w:p>
          <w:p w14:paraId="5B317627" w14:textId="20663730" w:rsidR="0085546F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е</w:t>
            </w:r>
            <w:proofErr w:type="spellStart"/>
            <w:r w:rsidRPr="00FC1D0D">
              <w:t>стетичка</w:t>
            </w:r>
            <w:proofErr w:type="spellEnd"/>
            <w:r w:rsidRPr="00FC1D0D">
              <w:t xml:space="preserve"> </w:t>
            </w:r>
            <w:proofErr w:type="spellStart"/>
            <w:r w:rsidR="00DD023D" w:rsidRPr="00FC1D0D">
              <w:t>компетенција</w:t>
            </w:r>
            <w:proofErr w:type="spellEnd"/>
          </w:p>
          <w:p w14:paraId="138EA0B8" w14:textId="77777777" w:rsidR="0085546F" w:rsidRPr="00FC1D0D" w:rsidRDefault="0085546F" w:rsidP="00575AEA">
            <w:pPr>
              <w:spacing w:after="0" w:line="360" w:lineRule="auto"/>
            </w:pPr>
          </w:p>
        </w:tc>
        <w:tc>
          <w:tcPr>
            <w:tcW w:w="1343" w:type="dxa"/>
          </w:tcPr>
          <w:p w14:paraId="61B8718F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1.4.1.</w:t>
            </w:r>
          </w:p>
          <w:p w14:paraId="7BE9560F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1.4.2.</w:t>
            </w:r>
          </w:p>
          <w:p w14:paraId="419778DB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2.1.2.</w:t>
            </w:r>
          </w:p>
          <w:p w14:paraId="6B0449B0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2.1.3.</w:t>
            </w:r>
          </w:p>
          <w:p w14:paraId="1E8BE6DE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1.4.3.</w:t>
            </w:r>
          </w:p>
          <w:p w14:paraId="782484EC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1.4.6.</w:t>
            </w:r>
          </w:p>
          <w:p w14:paraId="2C0C4D5E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2.3.5.</w:t>
            </w:r>
          </w:p>
          <w:p w14:paraId="6F00DDE5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2.4.2.</w:t>
            </w:r>
          </w:p>
          <w:p w14:paraId="0F4D96BA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2.4.5.</w:t>
            </w:r>
          </w:p>
          <w:p w14:paraId="2E9C0CDA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2.4.6.</w:t>
            </w:r>
          </w:p>
          <w:p w14:paraId="33A5D246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3.3.5.</w:t>
            </w:r>
          </w:p>
          <w:p w14:paraId="7B80A16A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3.4.4.</w:t>
            </w:r>
          </w:p>
          <w:p w14:paraId="10BD657C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3.4.5.</w:t>
            </w:r>
          </w:p>
          <w:p w14:paraId="4CEAF0D5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3.4.6.</w:t>
            </w:r>
          </w:p>
          <w:p w14:paraId="6C25EA5A" w14:textId="77777777" w:rsidR="0085546F" w:rsidRPr="00FC1D0D" w:rsidRDefault="0085546F" w:rsidP="007F2DFA">
            <w:pPr>
              <w:spacing w:after="0" w:line="240" w:lineRule="auto"/>
            </w:pPr>
            <w:r w:rsidRPr="00FC1D0D">
              <w:t>СЈ.3.4.7.</w:t>
            </w:r>
          </w:p>
        </w:tc>
      </w:tr>
      <w:tr w:rsidR="000738C3" w:rsidRPr="00FC1D0D" w14:paraId="03029456" w14:textId="77777777" w:rsidTr="00FC1D0D">
        <w:trPr>
          <w:cantSplit/>
          <w:trHeight w:val="1679"/>
          <w:jc w:val="center"/>
        </w:trPr>
        <w:tc>
          <w:tcPr>
            <w:tcW w:w="2789" w:type="dxa"/>
            <w:vAlign w:val="center"/>
          </w:tcPr>
          <w:p w14:paraId="5C9273C5" w14:textId="77777777" w:rsidR="000738C3" w:rsidRPr="00FC1D0D" w:rsidRDefault="000D5E72" w:rsidP="00F83F79">
            <w:pPr>
              <w:spacing w:after="0" w:line="240" w:lineRule="auto"/>
              <w:ind w:right="-101"/>
            </w:pPr>
            <w:r w:rsidRPr="00FC1D0D">
              <w:t xml:space="preserve">8. </w:t>
            </w:r>
            <w:proofErr w:type="spellStart"/>
            <w:r w:rsidRPr="00FC1D0D">
              <w:t>Слик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из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маште</w:t>
            </w:r>
            <w:proofErr w:type="spellEnd"/>
          </w:p>
        </w:tc>
        <w:tc>
          <w:tcPr>
            <w:tcW w:w="7798" w:type="dxa"/>
          </w:tcPr>
          <w:p w14:paraId="79703829" w14:textId="77777777" w:rsidR="000738C3" w:rsidRPr="00FC1D0D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ри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рми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јмов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брађе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тход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ред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повезује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новим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делима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12776CD" w14:textId="77777777" w:rsidR="000738C3" w:rsidRPr="00FC1D0D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так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ниверзалн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едност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њиже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  <w:proofErr w:type="spellEnd"/>
            <w:r w:rsidR="007F03EA"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ове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опствени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куств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околност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јим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жи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420584B1" w14:textId="77777777" w:rsidR="000738C3" w:rsidRPr="00FC1D0D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ит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вање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чи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врст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о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ментариш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узрас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68C05B8E" w14:textId="77777777" w:rsidR="000738C3" w:rsidRPr="00FC1D0D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дентиф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језичко-стилск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зражајн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ум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њихов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функциј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36854DF3" w14:textId="44AEFFBE" w:rsidR="000738C3" w:rsidRPr="00FC1D0D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искаж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еченич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ечј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едло</w:t>
            </w:r>
            <w:r w:rsidR="00B47436" w:rsidRPr="00FC1D0D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-падежн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нструкциј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интагм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зависн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ечениц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330C2451" w14:textId="77777777" w:rsidR="000738C3" w:rsidRPr="00FC1D0D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етроспективн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хронолошко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риповедањ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73DA0460" w14:textId="77777777" w:rsidR="000738C3" w:rsidRPr="00FC1D0D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инамич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татичке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мотиве</w:t>
            </w:r>
            <w:proofErr w:type="spellEnd"/>
            <w:r w:rsidR="00B47436" w:rsidRPr="00FC1D0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14:paraId="0DE6C59F" w14:textId="77777777" w:rsidR="000738C3" w:rsidRPr="00FC1D0D" w:rsidRDefault="000738C3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разликује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дугосилазни</w:t>
            </w:r>
            <w:proofErr w:type="spellEnd"/>
            <w:r w:rsidRPr="00FC1D0D">
              <w:t xml:space="preserve"> и </w:t>
            </w:r>
            <w:proofErr w:type="spellStart"/>
            <w:r w:rsidRPr="00FC1D0D">
              <w:t>дугоузлазни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акценат</w:t>
            </w:r>
            <w:proofErr w:type="spellEnd"/>
            <w:r w:rsidRPr="00FC1D0D">
              <w:t>;</w:t>
            </w:r>
            <w:proofErr w:type="gramEnd"/>
          </w:p>
          <w:p w14:paraId="69382A38" w14:textId="77777777" w:rsidR="000738C3" w:rsidRPr="00FC1D0D" w:rsidRDefault="000738C3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</w:pPr>
            <w:proofErr w:type="spellStart"/>
            <w:r w:rsidRPr="00FC1D0D">
              <w:t>доследно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римени</w:t>
            </w:r>
            <w:proofErr w:type="spellEnd"/>
            <w:r w:rsidRPr="00FC1D0D">
              <w:t xml:space="preserve"> </w:t>
            </w:r>
            <w:proofErr w:type="spellStart"/>
            <w:r w:rsidRPr="00FC1D0D">
              <w:t>правописну</w:t>
            </w:r>
            <w:proofErr w:type="spellEnd"/>
            <w:r w:rsidRPr="00FC1D0D">
              <w:t xml:space="preserve"> </w:t>
            </w:r>
            <w:proofErr w:type="spellStart"/>
            <w:proofErr w:type="gramStart"/>
            <w:r w:rsidRPr="00FC1D0D">
              <w:t>норму</w:t>
            </w:r>
            <w:proofErr w:type="spellEnd"/>
            <w:r w:rsidRPr="00FC1D0D">
              <w:t>;</w:t>
            </w:r>
            <w:proofErr w:type="gramEnd"/>
          </w:p>
          <w:p w14:paraId="2AB88ECC" w14:textId="0895E29C" w:rsidR="000738C3" w:rsidRPr="00FC1D0D" w:rsidRDefault="000738C3" w:rsidP="001C2AE9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став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кохерентан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писани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кладу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задат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емом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нара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дескриптивног</w:t>
            </w:r>
            <w:proofErr w:type="spellEnd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1D0D">
              <w:rPr>
                <w:rFonts w:ascii="Times New Roman" w:hAnsi="Times New Roman" w:cs="Times New Roman"/>
                <w:sz w:val="22"/>
                <w:szCs w:val="22"/>
              </w:rPr>
              <w:t>типа</w:t>
            </w:r>
            <w:proofErr w:type="spellEnd"/>
            <w:r w:rsidR="00636901" w:rsidRPr="00FC1D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54AE388" w14:textId="77777777" w:rsidR="000738C3" w:rsidRPr="00FC1D0D" w:rsidRDefault="000738C3" w:rsidP="000738C3">
            <w:pPr>
              <w:pStyle w:val="ListParagraph"/>
              <w:spacing w:after="0" w:line="240" w:lineRule="auto"/>
              <w:ind w:left="173"/>
            </w:pPr>
          </w:p>
        </w:tc>
        <w:tc>
          <w:tcPr>
            <w:tcW w:w="2472" w:type="dxa"/>
          </w:tcPr>
          <w:p w14:paraId="25078D75" w14:textId="0C5FDEDE" w:rsidR="000738C3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в</w:t>
            </w:r>
            <w:proofErr w:type="spellStart"/>
            <w:r w:rsidRPr="00FC1D0D">
              <w:t>ештина</w:t>
            </w:r>
            <w:proofErr w:type="spellEnd"/>
            <w:r w:rsidRPr="00FC1D0D">
              <w:t xml:space="preserve"> </w:t>
            </w:r>
            <w:proofErr w:type="spellStart"/>
            <w:r w:rsidR="000738C3" w:rsidRPr="00FC1D0D">
              <w:t>сарадње</w:t>
            </w:r>
            <w:proofErr w:type="spellEnd"/>
            <w:r w:rsidR="000738C3" w:rsidRPr="00FC1D0D">
              <w:t xml:space="preserve"> </w:t>
            </w:r>
          </w:p>
          <w:p w14:paraId="2DCA8C0F" w14:textId="6F275321" w:rsidR="000738C3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Pr="00FC1D0D">
              <w:t>омуникација</w:t>
            </w:r>
            <w:proofErr w:type="spellEnd"/>
          </w:p>
          <w:p w14:paraId="4E6BEB06" w14:textId="53257BB8" w:rsidR="000738C3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р</w:t>
            </w:r>
            <w:proofErr w:type="spellStart"/>
            <w:r w:rsidRPr="00FC1D0D">
              <w:t>ешавање</w:t>
            </w:r>
            <w:proofErr w:type="spellEnd"/>
            <w:r w:rsidRPr="00FC1D0D">
              <w:t xml:space="preserve"> </w:t>
            </w:r>
            <w:proofErr w:type="spellStart"/>
            <w:r w:rsidR="000738C3" w:rsidRPr="00FC1D0D">
              <w:t>проблема</w:t>
            </w:r>
            <w:proofErr w:type="spellEnd"/>
            <w:r w:rsidR="000738C3" w:rsidRPr="00FC1D0D">
              <w:t xml:space="preserve"> </w:t>
            </w:r>
          </w:p>
          <w:p w14:paraId="1D241B46" w14:textId="60082FB0" w:rsidR="00613E23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к</w:t>
            </w:r>
            <w:proofErr w:type="spellStart"/>
            <w:r w:rsidRPr="00FC1D0D">
              <w:t>омпетенција</w:t>
            </w:r>
            <w:proofErr w:type="spellEnd"/>
            <w:r w:rsidRPr="00FC1D0D">
              <w:t xml:space="preserve"> </w:t>
            </w:r>
            <w:proofErr w:type="spellStart"/>
            <w:r w:rsidR="00DD023D" w:rsidRPr="00FC1D0D">
              <w:t>за</w:t>
            </w:r>
            <w:proofErr w:type="spellEnd"/>
            <w:r w:rsidR="00DD023D" w:rsidRPr="00FC1D0D">
              <w:t xml:space="preserve"> </w:t>
            </w:r>
            <w:proofErr w:type="spellStart"/>
            <w:r w:rsidR="00DD023D" w:rsidRPr="00FC1D0D">
              <w:t>учење</w:t>
            </w:r>
            <w:proofErr w:type="spellEnd"/>
            <w:r w:rsidR="00DD023D" w:rsidRPr="00FC1D0D">
              <w:t xml:space="preserve"> </w:t>
            </w:r>
            <w:r w:rsidR="00613E23" w:rsidRPr="00FC1D0D">
              <w:t xml:space="preserve"> </w:t>
            </w:r>
          </w:p>
          <w:p w14:paraId="0D371AF5" w14:textId="351A57B8" w:rsidR="000738C3" w:rsidRPr="00FC1D0D" w:rsidRDefault="00E200FF" w:rsidP="00575AEA">
            <w:pPr>
              <w:spacing w:after="0" w:line="360" w:lineRule="auto"/>
            </w:pPr>
            <w:r w:rsidRPr="00FC1D0D">
              <w:rPr>
                <w:lang w:val="sr-Cyrl-RS"/>
              </w:rPr>
              <w:t>е</w:t>
            </w:r>
            <w:proofErr w:type="spellStart"/>
            <w:r w:rsidRPr="00FC1D0D">
              <w:t>стетичка</w:t>
            </w:r>
            <w:proofErr w:type="spellEnd"/>
            <w:r w:rsidRPr="00FC1D0D">
              <w:t xml:space="preserve"> </w:t>
            </w:r>
            <w:proofErr w:type="spellStart"/>
            <w:r w:rsidR="00DD023D" w:rsidRPr="00FC1D0D">
              <w:t>компетенција</w:t>
            </w:r>
            <w:proofErr w:type="spellEnd"/>
          </w:p>
          <w:p w14:paraId="1611EA45" w14:textId="77777777" w:rsidR="000738C3" w:rsidRPr="00FC1D0D" w:rsidRDefault="000738C3" w:rsidP="00575AEA">
            <w:pPr>
              <w:spacing w:after="0" w:line="360" w:lineRule="auto"/>
            </w:pPr>
          </w:p>
        </w:tc>
        <w:tc>
          <w:tcPr>
            <w:tcW w:w="1343" w:type="dxa"/>
          </w:tcPr>
          <w:p w14:paraId="4855148F" w14:textId="77777777" w:rsidR="000738C3" w:rsidRPr="00FC1D0D" w:rsidRDefault="000738C3" w:rsidP="00F83F79">
            <w:pPr>
              <w:spacing w:after="0" w:line="240" w:lineRule="auto"/>
            </w:pPr>
          </w:p>
        </w:tc>
      </w:tr>
      <w:bookmarkEnd w:id="1"/>
    </w:tbl>
    <w:p w14:paraId="15014750" w14:textId="77777777" w:rsidR="008B59DA" w:rsidRPr="00FC1D0D" w:rsidRDefault="008B59DA" w:rsidP="008B59DA">
      <w:pPr>
        <w:spacing w:after="160" w:line="259" w:lineRule="auto"/>
      </w:pPr>
    </w:p>
    <w:p w14:paraId="6D199803" w14:textId="77777777" w:rsidR="00AC21A6" w:rsidRPr="00FC1D0D" w:rsidRDefault="00AC21A6" w:rsidP="002D255A">
      <w:pPr>
        <w:spacing w:after="160" w:line="259" w:lineRule="auto"/>
        <w:jc w:val="center"/>
        <w:rPr>
          <w:b/>
        </w:rPr>
      </w:pPr>
      <w:bookmarkStart w:id="2" w:name="_Hlk24980867"/>
    </w:p>
    <w:p w14:paraId="71D5A7B6" w14:textId="77777777" w:rsidR="00FC1D0D" w:rsidRDefault="00FC1D0D" w:rsidP="002D255A">
      <w:pPr>
        <w:spacing w:after="160" w:line="259" w:lineRule="auto"/>
        <w:jc w:val="center"/>
        <w:rPr>
          <w:b/>
        </w:rPr>
      </w:pPr>
    </w:p>
    <w:p w14:paraId="2A297CF4" w14:textId="77777777" w:rsidR="00FC1D0D" w:rsidRDefault="00FC1D0D" w:rsidP="002D255A">
      <w:pPr>
        <w:spacing w:after="160" w:line="259" w:lineRule="auto"/>
        <w:jc w:val="center"/>
        <w:rPr>
          <w:b/>
        </w:rPr>
      </w:pPr>
    </w:p>
    <w:p w14:paraId="0DA2E440" w14:textId="77777777" w:rsidR="00FC1D0D" w:rsidRDefault="00FC1D0D" w:rsidP="002D255A">
      <w:pPr>
        <w:spacing w:after="160" w:line="259" w:lineRule="auto"/>
        <w:jc w:val="center"/>
        <w:rPr>
          <w:b/>
        </w:rPr>
      </w:pPr>
    </w:p>
    <w:p w14:paraId="4EA95EA6" w14:textId="14AB6087" w:rsidR="002D255A" w:rsidRPr="00FC1D0D" w:rsidRDefault="000D5E72" w:rsidP="002D255A">
      <w:pPr>
        <w:spacing w:after="160" w:line="259" w:lineRule="auto"/>
        <w:jc w:val="center"/>
        <w:rPr>
          <w:b/>
        </w:rPr>
      </w:pPr>
      <w:r w:rsidRPr="00FC1D0D">
        <w:rPr>
          <w:b/>
        </w:rPr>
        <w:lastRenderedPageBreak/>
        <w:t>ПРЕДЛОГ ГОДИШЊЕГ ПЛАНА РАДА НАСТАВНИКА (</w:t>
      </w:r>
      <w:proofErr w:type="spellStart"/>
      <w:r w:rsidRPr="00FC1D0D">
        <w:rPr>
          <w:b/>
        </w:rPr>
        <w:t>према</w:t>
      </w:r>
      <w:proofErr w:type="spellEnd"/>
      <w:r w:rsidRPr="00FC1D0D">
        <w:rPr>
          <w:b/>
        </w:rPr>
        <w:t xml:space="preserve"> </w:t>
      </w:r>
      <w:proofErr w:type="spellStart"/>
      <w:r w:rsidRPr="00FC1D0D">
        <w:rPr>
          <w:b/>
        </w:rPr>
        <w:t>наставним</w:t>
      </w:r>
      <w:proofErr w:type="spellEnd"/>
      <w:r w:rsidRPr="00FC1D0D">
        <w:rPr>
          <w:b/>
        </w:rPr>
        <w:t xml:space="preserve"> </w:t>
      </w:r>
      <w:proofErr w:type="spellStart"/>
      <w:r w:rsidRPr="00FC1D0D">
        <w:rPr>
          <w:b/>
        </w:rPr>
        <w:t>јединицама</w:t>
      </w:r>
      <w:proofErr w:type="spellEnd"/>
      <w:r w:rsidRPr="00FC1D0D">
        <w:rPr>
          <w:b/>
        </w:rPr>
        <w:t>)</w:t>
      </w:r>
    </w:p>
    <w:p w14:paraId="52A0F8B8" w14:textId="77777777" w:rsidR="000A20F3" w:rsidRPr="00FC1D0D" w:rsidRDefault="000A20F3">
      <w:pPr>
        <w:rPr>
          <w:b/>
        </w:rPr>
      </w:pP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4"/>
        <w:gridCol w:w="540"/>
        <w:gridCol w:w="4678"/>
        <w:gridCol w:w="1417"/>
        <w:gridCol w:w="1275"/>
        <w:gridCol w:w="1176"/>
      </w:tblGrid>
      <w:tr w:rsidR="00251B95" w:rsidRPr="00FC1D0D" w14:paraId="02125C93" w14:textId="77777777" w:rsidTr="00DC03B2">
        <w:trPr>
          <w:trHeight w:val="340"/>
          <w:jc w:val="center"/>
        </w:trPr>
        <w:tc>
          <w:tcPr>
            <w:tcW w:w="1024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bookmarkEnd w:id="2"/>
          <w:p w14:paraId="047292B3" w14:textId="31CE3ED7" w:rsidR="00E07FDF" w:rsidRPr="00FC1D0D" w:rsidRDefault="000D5E72" w:rsidP="00DC03B2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  <w:r w:rsidRPr="00FC1D0D">
              <w:rPr>
                <w:b/>
                <w:bCs/>
                <w:noProof/>
              </w:rPr>
              <w:t>Наз</w:t>
            </w:r>
            <w:r w:rsidR="00B47436" w:rsidRPr="00FC1D0D">
              <w:rPr>
                <w:b/>
                <w:bCs/>
                <w:noProof/>
              </w:rPr>
              <w:t xml:space="preserve">ив </w:t>
            </w:r>
            <w:r w:rsidRPr="00FC1D0D">
              <w:rPr>
                <w:b/>
                <w:bCs/>
                <w:noProof/>
              </w:rPr>
              <w:t>наст</w:t>
            </w:r>
            <w:r w:rsidR="00B47436" w:rsidRPr="00FC1D0D">
              <w:rPr>
                <w:b/>
                <w:bCs/>
                <w:noProof/>
              </w:rPr>
              <w:t xml:space="preserve">авне </w:t>
            </w:r>
            <w:r w:rsidRPr="00FC1D0D">
              <w:rPr>
                <w:b/>
                <w:bCs/>
                <w:noProof/>
              </w:rPr>
              <w:t>теме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728710" w14:textId="504D9DDD" w:rsidR="00251B95" w:rsidRPr="00FC1D0D" w:rsidRDefault="000D5E72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  <w:r w:rsidRPr="00FC1D0D">
              <w:rPr>
                <w:b/>
                <w:bCs/>
                <w:noProof/>
              </w:rPr>
              <w:t>Ред</w:t>
            </w:r>
            <w:r w:rsidR="00B47436" w:rsidRPr="00FC1D0D">
              <w:rPr>
                <w:b/>
                <w:bCs/>
                <w:noProof/>
              </w:rPr>
              <w:t xml:space="preserve">ни </w:t>
            </w:r>
            <w:r w:rsidRPr="00FC1D0D">
              <w:rPr>
                <w:b/>
                <w:bCs/>
                <w:noProof/>
              </w:rPr>
              <w:t>бр. час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B446D4" w14:textId="77777777" w:rsidR="00251B95" w:rsidRPr="00FC1D0D" w:rsidRDefault="000D5E72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  <w:r w:rsidRPr="00FC1D0D">
              <w:rPr>
                <w:b/>
                <w:bCs/>
                <w:noProof/>
              </w:rPr>
              <w:t>Наставна јединица</w:t>
            </w:r>
          </w:p>
        </w:tc>
        <w:tc>
          <w:tcPr>
            <w:tcW w:w="3868" w:type="dxa"/>
            <w:gridSpan w:val="3"/>
            <w:shd w:val="clear" w:color="auto" w:fill="F2F2F2"/>
            <w:vAlign w:val="center"/>
          </w:tcPr>
          <w:p w14:paraId="5D0E20EF" w14:textId="77777777" w:rsidR="00251B95" w:rsidRPr="00FC1D0D" w:rsidRDefault="000D5E72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  <w:r w:rsidRPr="00FC1D0D">
              <w:rPr>
                <w:b/>
                <w:bCs/>
                <w:noProof/>
              </w:rPr>
              <w:t>Број часова</w:t>
            </w:r>
          </w:p>
        </w:tc>
      </w:tr>
      <w:tr w:rsidR="00251B95" w:rsidRPr="00FC1D0D" w14:paraId="469DDA7A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15762E86" w14:textId="77777777" w:rsidR="00251B95" w:rsidRPr="00FC1D0D" w:rsidRDefault="00251B95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1E38A38" w14:textId="77777777" w:rsidR="00251B95" w:rsidRPr="00FC1D0D" w:rsidRDefault="00251B95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13A7863" w14:textId="77777777" w:rsidR="00251B95" w:rsidRPr="00FC1D0D" w:rsidRDefault="00251B95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7B29331F" w14:textId="77777777" w:rsidR="00251B95" w:rsidRPr="00FC1D0D" w:rsidRDefault="000D5E72" w:rsidP="00C15687">
            <w:pPr>
              <w:spacing w:after="0" w:line="240" w:lineRule="auto"/>
              <w:ind w:right="-56"/>
              <w:contextualSpacing/>
              <w:jc w:val="center"/>
              <w:rPr>
                <w:b/>
                <w:bCs/>
                <w:noProof/>
              </w:rPr>
            </w:pPr>
            <w:r w:rsidRPr="00FC1D0D">
              <w:rPr>
                <w:b/>
                <w:bCs/>
                <w:noProof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69B1F33" w14:textId="77777777" w:rsidR="00251B95" w:rsidRPr="00FC1D0D" w:rsidRDefault="000D5E72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  <w:r w:rsidRPr="00FC1D0D">
              <w:rPr>
                <w:b/>
                <w:bCs/>
                <w:noProof/>
                <w:lang w:val="sr-Cyrl-BA"/>
              </w:rPr>
              <w:t>Остал</w:t>
            </w:r>
            <w:r w:rsidRPr="00FC1D0D">
              <w:rPr>
                <w:b/>
                <w:bCs/>
                <w:noProof/>
              </w:rPr>
              <w:t>o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3808D9F2" w14:textId="77777777" w:rsidR="00251B95" w:rsidRPr="00FC1D0D" w:rsidRDefault="000D5E72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  <w:r w:rsidRPr="00FC1D0D">
              <w:rPr>
                <w:b/>
                <w:bCs/>
                <w:noProof/>
                <w:lang w:val="sr-Cyrl-BA"/>
              </w:rPr>
              <w:t>У</w:t>
            </w:r>
            <w:r w:rsidRPr="00FC1D0D">
              <w:rPr>
                <w:b/>
                <w:bCs/>
                <w:noProof/>
              </w:rPr>
              <w:t>купно</w:t>
            </w:r>
          </w:p>
        </w:tc>
      </w:tr>
      <w:tr w:rsidR="00251B95" w:rsidRPr="00FC1D0D" w14:paraId="2C77CB27" w14:textId="77777777" w:rsidTr="00DC03B2">
        <w:trPr>
          <w:cantSplit/>
          <w:trHeight w:val="340"/>
          <w:jc w:val="center"/>
        </w:trPr>
        <w:tc>
          <w:tcPr>
            <w:tcW w:w="10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D351B0" w14:textId="77777777" w:rsidR="00251B95" w:rsidRPr="00FC1D0D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У свету папирних бродова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19ED6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73FAD" w14:textId="4CAE065E" w:rsidR="00251B95" w:rsidRPr="00FC1D0D" w:rsidRDefault="00251B95" w:rsidP="007F03E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Језичка култура: </w:t>
            </w:r>
            <w:r w:rsidR="007F03EA" w:rsidRPr="00FC1D0D">
              <w:rPr>
                <w:noProof/>
              </w:rPr>
              <w:t>Учићемо у седмом разреду</w:t>
            </w:r>
            <w:r w:rsidRPr="00FC1D0D">
              <w:rPr>
                <w:noProof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10291B6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1A9CBFFF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0A7E5B0D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E1DB210" w14:textId="77777777" w:rsidTr="00DC03B2">
        <w:trPr>
          <w:cantSplit/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AB9714F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CAAE3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46902" w14:textId="4B37313E" w:rsidR="00251B95" w:rsidRPr="00FC1D0D" w:rsidRDefault="00613E23" w:rsidP="007F03E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к: </w:t>
            </w:r>
            <w:r w:rsidR="00251B95" w:rsidRPr="00FC1D0D">
              <w:rPr>
                <w:noProof/>
                <w:lang w:val="sr-Cyrl-BA"/>
              </w:rPr>
              <w:t>Г</w:t>
            </w:r>
            <w:r w:rsidR="007F03EA" w:rsidRPr="00FC1D0D">
              <w:rPr>
                <w:noProof/>
                <w:lang w:val="sr-Cyrl-BA"/>
              </w:rPr>
              <w:t xml:space="preserve">раматика (шести разред) </w:t>
            </w:r>
            <w:r w:rsidR="00251B95" w:rsidRPr="00FC1D0D">
              <w:rPr>
                <w:noProof/>
                <w:lang w:val="sr-Cyrl-B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5ED4174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69F4BCCE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6CFC177B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DCD9C82" w14:textId="77777777" w:rsidTr="00DC03B2">
        <w:trPr>
          <w:cantSplit/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444C456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CFDBF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F4E73" w14:textId="1F690359" w:rsidR="00251B95" w:rsidRPr="00FC1D0D" w:rsidRDefault="00251B95" w:rsidP="00620304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</w:t>
            </w:r>
            <w:r w:rsidR="007F03EA" w:rsidRPr="00FC1D0D">
              <w:rPr>
                <w:noProof/>
                <w:lang w:val="sr-Cyrl-BA"/>
              </w:rPr>
              <w:t xml:space="preserve"> (шести разред) </w:t>
            </w:r>
          </w:p>
        </w:tc>
        <w:tc>
          <w:tcPr>
            <w:tcW w:w="1417" w:type="dxa"/>
            <w:vAlign w:val="center"/>
          </w:tcPr>
          <w:p w14:paraId="70413EE2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12164B48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7C52C146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60DBDED" w14:textId="77777777" w:rsidTr="00DC03B2">
        <w:trPr>
          <w:cantSplit/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23F9E74B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AE756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9A5D6" w14:textId="77777777" w:rsidR="00251B95" w:rsidRPr="00FC1D0D" w:rsidRDefault="00B66E2A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>Граматика:</w:t>
            </w:r>
            <w:r w:rsidR="00251B95" w:rsidRPr="00FC1D0D">
              <w:rPr>
                <w:noProof/>
              </w:rPr>
              <w:t xml:space="preserve"> Иницијални те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5BC32F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5B9DA4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5BB85EE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E4AAFCB" w14:textId="77777777" w:rsidTr="00DC03B2">
        <w:trPr>
          <w:cantSplit/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83BE4FE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CD173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BCED8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Анализа иницијалног тес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8AF270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836E7A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2C323C93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69B7CE0" w14:textId="77777777" w:rsidTr="00DC03B2">
        <w:trPr>
          <w:cantSplit/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246B0CD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968D6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7B4B4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</w:rPr>
              <w:t>Међедовић</w:t>
            </w:r>
            <w:r w:rsidRPr="00FC1D0D">
              <w:rPr>
                <w:noProof/>
              </w:rPr>
              <w:t>, народна бај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C4ADC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C239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7D88E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E380AA5" w14:textId="77777777" w:rsidTr="00DC03B2">
        <w:trPr>
          <w:cantSplit/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6128D8A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E41D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8057A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Говорна вежб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E419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9778F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990C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8C4EBF9" w14:textId="77777777" w:rsidTr="00DC03B2">
        <w:trPr>
          <w:cantSplit/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6FD3902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0B13B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C046A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Граматика: Непроменљиве </w:t>
            </w:r>
            <w:r w:rsidR="00B47436" w:rsidRPr="00FC1D0D">
              <w:rPr>
                <w:noProof/>
              </w:rPr>
              <w:t xml:space="preserve">врсте </w:t>
            </w:r>
            <w:r w:rsidRPr="00FC1D0D">
              <w:rPr>
                <w:noProof/>
              </w:rPr>
              <w:t>речи (прилози, предлоз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4A7E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CADF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93AB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E82D748" w14:textId="77777777" w:rsidTr="00DC03B2">
        <w:trPr>
          <w:cantSplit/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159D9C08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799F3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9DE36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Граматика: Непроменљиве </w:t>
            </w:r>
            <w:r w:rsidR="00B47436" w:rsidRPr="00FC1D0D">
              <w:rPr>
                <w:noProof/>
                <w:lang w:val="sr-Cyrl-BA"/>
              </w:rPr>
              <w:t xml:space="preserve">врсте </w:t>
            </w:r>
            <w:r w:rsidRPr="00FC1D0D">
              <w:rPr>
                <w:noProof/>
                <w:lang w:val="sr-Cyrl-BA"/>
              </w:rPr>
              <w:t>речи (везници, узвици, речц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E9CC7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4BFF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36F9" w14:textId="77777777" w:rsidR="00251B95" w:rsidRPr="00FC1D0D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CB92842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C89C36A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AA6AE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.</w:t>
            </w:r>
          </w:p>
        </w:tc>
        <w:tc>
          <w:tcPr>
            <w:tcW w:w="4678" w:type="dxa"/>
            <w:vAlign w:val="center"/>
          </w:tcPr>
          <w:p w14:paraId="15792DA4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  <w:lang w:val="sr-Cyrl-BA"/>
              </w:rPr>
              <w:t xml:space="preserve">Граматика: Непроменљиве </w:t>
            </w:r>
            <w:r w:rsidR="00B47436" w:rsidRPr="00FC1D0D">
              <w:rPr>
                <w:noProof/>
                <w:lang w:val="sr-Cyrl-BA"/>
              </w:rPr>
              <w:t xml:space="preserve">врсте </w:t>
            </w:r>
            <w:r w:rsidRPr="00FC1D0D">
              <w:rPr>
                <w:noProof/>
                <w:lang w:val="sr-Cyrl-BA"/>
              </w:rPr>
              <w:t>речи (везници, узвици, речце)</w:t>
            </w:r>
          </w:p>
        </w:tc>
        <w:tc>
          <w:tcPr>
            <w:tcW w:w="1417" w:type="dxa"/>
            <w:vAlign w:val="center"/>
          </w:tcPr>
          <w:p w14:paraId="64D8AA8B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671378A6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7108768E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C352A5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164A63CA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300F1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.</w:t>
            </w:r>
          </w:p>
        </w:tc>
        <w:tc>
          <w:tcPr>
            <w:tcW w:w="4678" w:type="dxa"/>
            <w:vAlign w:val="center"/>
          </w:tcPr>
          <w:p w14:paraId="25A7FF1C" w14:textId="77777777" w:rsidR="00251B95" w:rsidRPr="00FC1D0D" w:rsidRDefault="00251B95" w:rsidP="007F2DF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Свемирски змај</w:t>
            </w:r>
            <w:r w:rsidRPr="00FC1D0D">
              <w:rPr>
                <w:noProof/>
                <w:lang w:val="sr-Cyrl-BA"/>
              </w:rPr>
              <w:t>, Душан Ковачевић</w:t>
            </w:r>
          </w:p>
        </w:tc>
        <w:tc>
          <w:tcPr>
            <w:tcW w:w="1417" w:type="dxa"/>
            <w:vAlign w:val="center"/>
          </w:tcPr>
          <w:p w14:paraId="38F29BAE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E4B3921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6DB7570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155387C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EA657F2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8C0EC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.</w:t>
            </w:r>
          </w:p>
        </w:tc>
        <w:tc>
          <w:tcPr>
            <w:tcW w:w="4678" w:type="dxa"/>
            <w:vAlign w:val="center"/>
          </w:tcPr>
          <w:p w14:paraId="2F5DE7B1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Папирни бродови</w:t>
            </w:r>
            <w:r w:rsidRPr="00FC1D0D">
              <w:rPr>
                <w:noProof/>
                <w:lang w:val="sr-Cyrl-BA"/>
              </w:rPr>
              <w:t>, Рабиндранат Тагоре</w:t>
            </w:r>
          </w:p>
        </w:tc>
        <w:tc>
          <w:tcPr>
            <w:tcW w:w="1417" w:type="dxa"/>
            <w:vAlign w:val="center"/>
          </w:tcPr>
          <w:p w14:paraId="408E2F7E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9C0C579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63647E7C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0AFFD6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D64B3ED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784DA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.</w:t>
            </w:r>
          </w:p>
        </w:tc>
        <w:tc>
          <w:tcPr>
            <w:tcW w:w="4678" w:type="dxa"/>
            <w:vAlign w:val="center"/>
          </w:tcPr>
          <w:p w14:paraId="6790A5C4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Глаголски облици обрађени у претходним разредима</w:t>
            </w:r>
          </w:p>
        </w:tc>
        <w:tc>
          <w:tcPr>
            <w:tcW w:w="1417" w:type="dxa"/>
            <w:vAlign w:val="center"/>
          </w:tcPr>
          <w:p w14:paraId="333432BC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748B2AAA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19F0A9D5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11645BF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A99855A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DB03A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4.</w:t>
            </w:r>
          </w:p>
        </w:tc>
        <w:tc>
          <w:tcPr>
            <w:tcW w:w="4678" w:type="dxa"/>
            <w:vAlign w:val="center"/>
          </w:tcPr>
          <w:p w14:paraId="727E7570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</w:rPr>
              <w:t>Еолска харфа</w:t>
            </w:r>
            <w:r w:rsidRPr="00FC1D0D">
              <w:rPr>
                <w:noProof/>
              </w:rPr>
              <w:t>, Данило Киш</w:t>
            </w:r>
          </w:p>
        </w:tc>
        <w:tc>
          <w:tcPr>
            <w:tcW w:w="1417" w:type="dxa"/>
            <w:vAlign w:val="center"/>
          </w:tcPr>
          <w:p w14:paraId="786C37C1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vAlign w:val="center"/>
          </w:tcPr>
          <w:p w14:paraId="6AA3E0DF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BF6AB4C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43F9424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E7E80A3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9B54C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5.</w:t>
            </w:r>
          </w:p>
        </w:tc>
        <w:tc>
          <w:tcPr>
            <w:tcW w:w="4678" w:type="dxa"/>
            <w:vAlign w:val="center"/>
          </w:tcPr>
          <w:p w14:paraId="734CF468" w14:textId="1AB22F6C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Граматика: Футур </w:t>
            </w:r>
            <w:r w:rsidR="00B47436" w:rsidRPr="00FC1D0D">
              <w:rPr>
                <w:noProof/>
              </w:rPr>
              <w:t>II</w:t>
            </w:r>
          </w:p>
        </w:tc>
        <w:tc>
          <w:tcPr>
            <w:tcW w:w="1417" w:type="dxa"/>
            <w:vAlign w:val="center"/>
          </w:tcPr>
          <w:p w14:paraId="6A4924C7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314CED2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04F10AE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0D94C5A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622F401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7BCC7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6.</w:t>
            </w:r>
          </w:p>
        </w:tc>
        <w:tc>
          <w:tcPr>
            <w:tcW w:w="4678" w:type="dxa"/>
            <w:vAlign w:val="center"/>
          </w:tcPr>
          <w:p w14:paraId="6C120624" w14:textId="40D1FDA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</w:rPr>
              <w:t>Подели па владај</w:t>
            </w:r>
            <w:r w:rsidRPr="00FC1D0D">
              <w:rPr>
                <w:noProof/>
              </w:rPr>
              <w:t>, Е</w:t>
            </w:r>
            <w:r w:rsidR="00B47436" w:rsidRPr="00FC1D0D">
              <w:rPr>
                <w:noProof/>
              </w:rPr>
              <w:t>фраим</w:t>
            </w:r>
            <w:r w:rsidRPr="00FC1D0D">
              <w:rPr>
                <w:noProof/>
              </w:rPr>
              <w:t xml:space="preserve"> Кишон</w:t>
            </w:r>
          </w:p>
        </w:tc>
        <w:tc>
          <w:tcPr>
            <w:tcW w:w="1417" w:type="dxa"/>
            <w:vAlign w:val="center"/>
          </w:tcPr>
          <w:p w14:paraId="0A8289D8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CEED333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1291A0E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DF692E4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B52D430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32352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7.</w:t>
            </w:r>
          </w:p>
        </w:tc>
        <w:tc>
          <w:tcPr>
            <w:tcW w:w="4678" w:type="dxa"/>
            <w:vAlign w:val="center"/>
          </w:tcPr>
          <w:p w14:paraId="648ED5E8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</w:rPr>
              <w:t>Последњи час</w:t>
            </w:r>
            <w:r w:rsidRPr="00FC1D0D">
              <w:rPr>
                <w:noProof/>
              </w:rPr>
              <w:t>, Алфонс Доде</w:t>
            </w:r>
          </w:p>
        </w:tc>
        <w:tc>
          <w:tcPr>
            <w:tcW w:w="1417" w:type="dxa"/>
            <w:vAlign w:val="center"/>
          </w:tcPr>
          <w:p w14:paraId="56B10C4E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6132032C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56B08BF8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41B8CC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76E20F4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2E83D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8.</w:t>
            </w:r>
          </w:p>
        </w:tc>
        <w:tc>
          <w:tcPr>
            <w:tcW w:w="4678" w:type="dxa"/>
            <w:vAlign w:val="center"/>
          </w:tcPr>
          <w:p w14:paraId="4FC43D75" w14:textId="77777777" w:rsidR="00251B95" w:rsidRPr="00FC1D0D" w:rsidRDefault="00251B95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Императив</w:t>
            </w:r>
          </w:p>
        </w:tc>
        <w:tc>
          <w:tcPr>
            <w:tcW w:w="1417" w:type="dxa"/>
            <w:vAlign w:val="center"/>
          </w:tcPr>
          <w:p w14:paraId="36768E6A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vAlign w:val="center"/>
          </w:tcPr>
          <w:p w14:paraId="7D425B56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75B6E27B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0B4BD99" w14:textId="77777777" w:rsidTr="00DC03B2">
        <w:trPr>
          <w:trHeight w:val="340"/>
          <w:jc w:val="center"/>
        </w:trPr>
        <w:tc>
          <w:tcPr>
            <w:tcW w:w="10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FF4B77D" w14:textId="77777777" w:rsidR="00251B95" w:rsidRPr="00FC1D0D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Златне лествице знања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004A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9.</w:t>
            </w:r>
          </w:p>
        </w:tc>
        <w:tc>
          <w:tcPr>
            <w:tcW w:w="4678" w:type="dxa"/>
            <w:vAlign w:val="center"/>
          </w:tcPr>
          <w:p w14:paraId="7E87F477" w14:textId="77777777" w:rsidR="00B66E2A" w:rsidRPr="00FC1D0D" w:rsidRDefault="00251B95" w:rsidP="00B66E2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</w:t>
            </w:r>
            <w:r w:rsidR="00B66E2A" w:rsidRPr="00FC1D0D">
              <w:rPr>
                <w:noProof/>
                <w:lang w:val="sr-Cyrl-BA"/>
              </w:rPr>
              <w:t xml:space="preserve"> култура</w:t>
            </w:r>
          </w:p>
          <w:p w14:paraId="40BA746A" w14:textId="5563E00D" w:rsidR="00251B95" w:rsidRPr="00FC1D0D" w:rsidRDefault="00B66E2A" w:rsidP="00B66E2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lastRenderedPageBreak/>
              <w:t xml:space="preserve">Анализа домаћег задатка: </w:t>
            </w:r>
            <w:r w:rsidRPr="00FC1D0D">
              <w:rPr>
                <w:i/>
                <w:iCs/>
                <w:noProof/>
                <w:lang w:val="sr-Cyrl-BA"/>
              </w:rPr>
              <w:t>На часу одељењске заједнице</w:t>
            </w:r>
          </w:p>
        </w:tc>
        <w:tc>
          <w:tcPr>
            <w:tcW w:w="1417" w:type="dxa"/>
            <w:vAlign w:val="center"/>
          </w:tcPr>
          <w:p w14:paraId="4C10D1A9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3C48215A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3634552F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DA7942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0DA620A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FC9BC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0.</w:t>
            </w:r>
          </w:p>
        </w:tc>
        <w:tc>
          <w:tcPr>
            <w:tcW w:w="4678" w:type="dxa"/>
            <w:vAlign w:val="center"/>
          </w:tcPr>
          <w:p w14:paraId="0E1B22AB" w14:textId="77777777" w:rsidR="00251B95" w:rsidRPr="00FC1D0D" w:rsidRDefault="00251B95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Потенцијал</w:t>
            </w:r>
          </w:p>
        </w:tc>
        <w:tc>
          <w:tcPr>
            <w:tcW w:w="1417" w:type="dxa"/>
            <w:vAlign w:val="center"/>
          </w:tcPr>
          <w:p w14:paraId="420DB23E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27BD03D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2F0743A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ED9C37A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0EBC07E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452D9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1.</w:t>
            </w:r>
          </w:p>
        </w:tc>
        <w:tc>
          <w:tcPr>
            <w:tcW w:w="4678" w:type="dxa"/>
            <w:vAlign w:val="center"/>
          </w:tcPr>
          <w:p w14:paraId="2B2B4E10" w14:textId="52FCCB14" w:rsidR="00251B95" w:rsidRPr="00FC1D0D" w:rsidRDefault="00251B95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Са пашњака до научењака</w:t>
            </w:r>
            <w:r w:rsidR="00620304" w:rsidRPr="00FC1D0D">
              <w:rPr>
                <w:i/>
                <w:iCs/>
                <w:noProof/>
                <w:lang w:val="sr-Cyrl-BA"/>
              </w:rPr>
              <w:t xml:space="preserve"> </w:t>
            </w:r>
            <w:r w:rsidR="00620304" w:rsidRPr="00FC1D0D">
              <w:rPr>
                <w:noProof/>
                <w:lang w:val="sr-Cyrl-BA"/>
              </w:rPr>
              <w:t>(одломак)</w:t>
            </w:r>
            <w:r w:rsidRPr="00FC1D0D">
              <w:rPr>
                <w:noProof/>
                <w:lang w:val="sr-Cyrl-BA"/>
              </w:rPr>
              <w:t>, Миха</w:t>
            </w:r>
            <w:r w:rsidR="00B47436" w:rsidRPr="00FC1D0D">
              <w:rPr>
                <w:noProof/>
                <w:lang w:val="sr-Cyrl-BA"/>
              </w:rPr>
              <w:t>ј</w:t>
            </w:r>
            <w:r w:rsidRPr="00FC1D0D">
              <w:rPr>
                <w:noProof/>
                <w:lang w:val="sr-Cyrl-BA"/>
              </w:rPr>
              <w:t>ло Пупин</w:t>
            </w:r>
          </w:p>
        </w:tc>
        <w:tc>
          <w:tcPr>
            <w:tcW w:w="1417" w:type="dxa"/>
            <w:vAlign w:val="center"/>
          </w:tcPr>
          <w:p w14:paraId="375E8B2A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10D8B72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FAB6F4D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05E06FF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32CE560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88DB6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2.</w:t>
            </w:r>
          </w:p>
        </w:tc>
        <w:tc>
          <w:tcPr>
            <w:tcW w:w="4678" w:type="dxa"/>
            <w:vAlign w:val="center"/>
          </w:tcPr>
          <w:p w14:paraId="72114014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</w:rPr>
              <w:t>Хајдук у Београду</w:t>
            </w:r>
            <w:r w:rsidRPr="00FC1D0D">
              <w:rPr>
                <w:noProof/>
              </w:rPr>
              <w:t>, Градимир Стојковић</w:t>
            </w:r>
          </w:p>
        </w:tc>
        <w:tc>
          <w:tcPr>
            <w:tcW w:w="1417" w:type="dxa"/>
            <w:vAlign w:val="center"/>
          </w:tcPr>
          <w:p w14:paraId="1AD42B9D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vAlign w:val="center"/>
          </w:tcPr>
          <w:p w14:paraId="5899F2B0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5001CCF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544DFA0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23F174B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D43A1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3.</w:t>
            </w:r>
          </w:p>
        </w:tc>
        <w:tc>
          <w:tcPr>
            <w:tcW w:w="4678" w:type="dxa"/>
            <w:vAlign w:val="center"/>
          </w:tcPr>
          <w:p w14:paraId="7FC857D8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</w:rPr>
              <w:t>Хајдук у Београду</w:t>
            </w:r>
            <w:r w:rsidRPr="00FC1D0D">
              <w:rPr>
                <w:noProof/>
              </w:rPr>
              <w:t>, Градимир Стојковић</w:t>
            </w:r>
          </w:p>
        </w:tc>
        <w:tc>
          <w:tcPr>
            <w:tcW w:w="1417" w:type="dxa"/>
            <w:vAlign w:val="center"/>
          </w:tcPr>
          <w:p w14:paraId="43DF00F0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5D33E09C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A3CB051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D4B875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E43F2E9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AC32A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4.</w:t>
            </w:r>
          </w:p>
        </w:tc>
        <w:tc>
          <w:tcPr>
            <w:tcW w:w="4678" w:type="dxa"/>
            <w:vAlign w:val="center"/>
          </w:tcPr>
          <w:p w14:paraId="60ADF919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: Књижевна дела и књижевнотеоријски појмови</w:t>
            </w:r>
          </w:p>
        </w:tc>
        <w:tc>
          <w:tcPr>
            <w:tcW w:w="1417" w:type="dxa"/>
            <w:vAlign w:val="center"/>
          </w:tcPr>
          <w:p w14:paraId="0D3A21EE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A3465E1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173527FB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0245F16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5943FE5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3F0A9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5.</w:t>
            </w:r>
          </w:p>
        </w:tc>
        <w:tc>
          <w:tcPr>
            <w:tcW w:w="4678" w:type="dxa"/>
            <w:vAlign w:val="center"/>
          </w:tcPr>
          <w:p w14:paraId="4C144D46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Глаголски прилог садашњи</w:t>
            </w:r>
          </w:p>
        </w:tc>
        <w:tc>
          <w:tcPr>
            <w:tcW w:w="1417" w:type="dxa"/>
            <w:vAlign w:val="center"/>
          </w:tcPr>
          <w:p w14:paraId="41E55404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5D4F246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55F3296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62E68A6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1E60AA7B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90234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65676B5" w14:textId="77777777" w:rsidR="00251B95" w:rsidRPr="00FC1D0D" w:rsidRDefault="00251B95" w:rsidP="00DF606B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  <w:lang w:val="sr-Cyrl-BA"/>
              </w:rPr>
              <w:t>Граматика: Глаголски прилог прош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14D44B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0213994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5AAD807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C8E041D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2D71758F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7ACD6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56E8F4B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чка култура: Писмена вежба (припрема за </w:t>
            </w:r>
            <w:r w:rsidR="00B47436" w:rsidRPr="00FC1D0D">
              <w:rPr>
                <w:noProof/>
                <w:lang w:val="sr-Cyrl-BA"/>
              </w:rPr>
              <w:t xml:space="preserve">први школски </w:t>
            </w:r>
            <w:r w:rsidRPr="00FC1D0D">
              <w:rPr>
                <w:noProof/>
                <w:lang w:val="sr-Cyrl-BA"/>
              </w:rPr>
              <w:t>писмени задата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7C0C55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F1FBC8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10551EDF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12ABE0C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F40A1BA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94A91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6FE6908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Први школски писмени задата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100EE8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189A32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2E047AD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D46126A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FC9921F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79F34" w14:textId="77777777" w:rsidR="00251B95" w:rsidRPr="00FC1D0D" w:rsidRDefault="00251B95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0A3761E" w14:textId="77777777" w:rsidR="00251B95" w:rsidRPr="00FC1D0D" w:rsidRDefault="00251B95" w:rsidP="00B92F1A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</w:rPr>
              <w:t>Крвава бајка</w:t>
            </w:r>
            <w:r w:rsidRPr="00FC1D0D">
              <w:rPr>
                <w:noProof/>
              </w:rPr>
              <w:t>, Десанка Максимовић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F729DA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A0D5893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4D0BEB13" w14:textId="77777777" w:rsidR="00251B95" w:rsidRPr="00FC1D0D" w:rsidRDefault="00251B95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0B6584E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43D5688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D7A12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30.</w:t>
            </w:r>
          </w:p>
        </w:tc>
        <w:tc>
          <w:tcPr>
            <w:tcW w:w="4678" w:type="dxa"/>
            <w:vAlign w:val="center"/>
          </w:tcPr>
          <w:p w14:paraId="0BB0D624" w14:textId="4707AF2F" w:rsidR="00251B95" w:rsidRPr="00FC1D0D" w:rsidRDefault="00251B95" w:rsidP="006D5C93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>Граматика:</w:t>
            </w:r>
            <w:r w:rsidR="00B47436" w:rsidRPr="00FC1D0D">
              <w:rPr>
                <w:noProof/>
              </w:rPr>
              <w:t xml:space="preserve"> Г</w:t>
            </w:r>
            <w:r w:rsidRPr="00FC1D0D">
              <w:rPr>
                <w:noProof/>
              </w:rPr>
              <w:t>лаголски придев</w:t>
            </w:r>
            <w:r w:rsidR="00B47436" w:rsidRPr="00FC1D0D">
              <w:rPr>
                <w:noProof/>
              </w:rPr>
              <w:t xml:space="preserve"> трпни</w:t>
            </w:r>
          </w:p>
        </w:tc>
        <w:tc>
          <w:tcPr>
            <w:tcW w:w="1417" w:type="dxa"/>
            <w:vAlign w:val="center"/>
          </w:tcPr>
          <w:p w14:paraId="1A13CF23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vAlign w:val="center"/>
          </w:tcPr>
          <w:p w14:paraId="04FE4411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985E531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77C49F4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E665119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1FEBA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31.</w:t>
            </w:r>
          </w:p>
        </w:tc>
        <w:tc>
          <w:tcPr>
            <w:tcW w:w="4678" w:type="dxa"/>
            <w:vAlign w:val="center"/>
          </w:tcPr>
          <w:p w14:paraId="5CD60CD2" w14:textId="77777777" w:rsidR="00251B95" w:rsidRPr="00FC1D0D" w:rsidRDefault="00620304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И</w:t>
            </w:r>
            <w:r w:rsidR="00251B95" w:rsidRPr="00FC1D0D">
              <w:rPr>
                <w:noProof/>
                <w:lang w:val="sr-Cyrl-BA"/>
              </w:rPr>
              <w:t>справка првог школског пи</w:t>
            </w:r>
            <w:r w:rsidR="00B47436" w:rsidRPr="00FC1D0D">
              <w:rPr>
                <w:noProof/>
                <w:lang w:val="sr-Cyrl-BA"/>
              </w:rPr>
              <w:t>с</w:t>
            </w:r>
            <w:r w:rsidR="00251B95" w:rsidRPr="00FC1D0D">
              <w:rPr>
                <w:noProof/>
                <w:lang w:val="sr-Cyrl-BA"/>
              </w:rPr>
              <w:t>меног задатка</w:t>
            </w:r>
            <w:r w:rsidRPr="00FC1D0D">
              <w:rPr>
                <w:noProof/>
                <w:lang w:val="sr-Cyrl-BA"/>
              </w:rPr>
              <w:t xml:space="preserve"> (колективна)</w:t>
            </w:r>
          </w:p>
        </w:tc>
        <w:tc>
          <w:tcPr>
            <w:tcW w:w="1417" w:type="dxa"/>
            <w:vAlign w:val="center"/>
          </w:tcPr>
          <w:p w14:paraId="1AB6B9D2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6F03657C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705928BA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CE0B368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62DDC25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374BA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32.</w:t>
            </w:r>
          </w:p>
        </w:tc>
        <w:tc>
          <w:tcPr>
            <w:tcW w:w="4678" w:type="dxa"/>
            <w:vAlign w:val="center"/>
          </w:tcPr>
          <w:p w14:paraId="6A81ABA8" w14:textId="65F34F65" w:rsidR="00251B95" w:rsidRPr="00FC1D0D" w:rsidRDefault="00251B95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чка култура:  </w:t>
            </w:r>
            <w:r w:rsidR="00620304" w:rsidRPr="00FC1D0D">
              <w:rPr>
                <w:noProof/>
                <w:lang w:val="sr-Cyrl-BA"/>
              </w:rPr>
              <w:t>И</w:t>
            </w:r>
            <w:r w:rsidRPr="00FC1D0D">
              <w:rPr>
                <w:noProof/>
                <w:lang w:val="sr-Cyrl-BA"/>
              </w:rPr>
              <w:t>справка првог школског писменог задатка</w:t>
            </w:r>
            <w:r w:rsidR="00620304" w:rsidRPr="00FC1D0D">
              <w:rPr>
                <w:noProof/>
                <w:lang w:val="sr-Cyrl-BA"/>
              </w:rPr>
              <w:t xml:space="preserve"> (индивидуална)</w:t>
            </w:r>
          </w:p>
        </w:tc>
        <w:tc>
          <w:tcPr>
            <w:tcW w:w="1417" w:type="dxa"/>
            <w:vAlign w:val="center"/>
          </w:tcPr>
          <w:p w14:paraId="0BA32CB1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DF641EB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3B4B9004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2726D9F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34F8156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190F2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33.</w:t>
            </w:r>
          </w:p>
        </w:tc>
        <w:tc>
          <w:tcPr>
            <w:tcW w:w="4678" w:type="dxa"/>
            <w:vAlign w:val="center"/>
          </w:tcPr>
          <w:p w14:paraId="7EC23913" w14:textId="4239CA94" w:rsidR="00251B95" w:rsidRPr="00FC1D0D" w:rsidRDefault="00251B95" w:rsidP="006D5C93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>Граматика: Правописна решења у вези са глаголским облицима</w:t>
            </w:r>
          </w:p>
        </w:tc>
        <w:tc>
          <w:tcPr>
            <w:tcW w:w="1417" w:type="dxa"/>
            <w:vAlign w:val="center"/>
          </w:tcPr>
          <w:p w14:paraId="7C1491B3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vAlign w:val="center"/>
          </w:tcPr>
          <w:p w14:paraId="3C266D59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93DC9C6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6D6977C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AE44B8C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30B14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34.</w:t>
            </w:r>
          </w:p>
        </w:tc>
        <w:tc>
          <w:tcPr>
            <w:tcW w:w="4678" w:type="dxa"/>
            <w:vAlign w:val="center"/>
          </w:tcPr>
          <w:p w14:paraId="383CFA93" w14:textId="77777777" w:rsidR="00251B95" w:rsidRPr="00FC1D0D" w:rsidRDefault="00251B95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Божур</w:t>
            </w:r>
            <w:r w:rsidRPr="00FC1D0D">
              <w:rPr>
                <w:noProof/>
                <w:lang w:val="sr-Cyrl-BA"/>
              </w:rPr>
              <w:t>, Милан Ракић</w:t>
            </w:r>
          </w:p>
        </w:tc>
        <w:tc>
          <w:tcPr>
            <w:tcW w:w="1417" w:type="dxa"/>
            <w:vAlign w:val="center"/>
          </w:tcPr>
          <w:p w14:paraId="166599FE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52D16EC7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176" w:type="dxa"/>
            <w:vAlign w:val="center"/>
          </w:tcPr>
          <w:p w14:paraId="4793A966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0565591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17E12F6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A59F0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35.</w:t>
            </w:r>
          </w:p>
        </w:tc>
        <w:tc>
          <w:tcPr>
            <w:tcW w:w="4678" w:type="dxa"/>
            <w:vAlign w:val="center"/>
          </w:tcPr>
          <w:p w14:paraId="7E48F552" w14:textId="77777777" w:rsidR="00251B95" w:rsidRPr="00FC1D0D" w:rsidRDefault="00251B95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Допуњавање текста различитим облицима променљивих речи и непроменљивим речима</w:t>
            </w:r>
          </w:p>
        </w:tc>
        <w:tc>
          <w:tcPr>
            <w:tcW w:w="1417" w:type="dxa"/>
            <w:vAlign w:val="center"/>
          </w:tcPr>
          <w:p w14:paraId="4FF84047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1C6B671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14:paraId="3F51CDF0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5ACDE8F" w14:textId="77777777" w:rsidTr="00DC03B2">
        <w:trPr>
          <w:trHeight w:val="340"/>
          <w:jc w:val="center"/>
        </w:trPr>
        <w:tc>
          <w:tcPr>
            <w:tcW w:w="10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B1D834D" w14:textId="77777777" w:rsidR="00251B95" w:rsidRPr="00FC1D0D" w:rsidRDefault="00251B95" w:rsidP="00251B95">
            <w:pPr>
              <w:spacing w:after="0" w:line="240" w:lineRule="auto"/>
              <w:ind w:left="113" w:right="113"/>
              <w:jc w:val="center"/>
              <w:rPr>
                <w:noProof/>
              </w:rPr>
            </w:pPr>
            <w:r w:rsidRPr="00FC1D0D">
              <w:rPr>
                <w:noProof/>
              </w:rPr>
              <w:t>Колевка за</w:t>
            </w:r>
            <w:r w:rsidR="003661B5" w:rsidRPr="00FC1D0D">
              <w:rPr>
                <w:noProof/>
              </w:rPr>
              <w:t xml:space="preserve"> сва</w:t>
            </w:r>
            <w:r w:rsidRPr="00FC1D0D">
              <w:rPr>
                <w:noProof/>
              </w:rPr>
              <w:t xml:space="preserve"> времена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302D4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3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3D06166" w14:textId="77777777" w:rsidR="00251B95" w:rsidRPr="00FC1D0D" w:rsidRDefault="00251B95" w:rsidP="006D5C93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>Граматика: Глаголски облиц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354C7D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C4275B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726C6FD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DAA9233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3E2D728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5171C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3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134777F" w14:textId="3E1D7764" w:rsidR="00251B95" w:rsidRPr="00FC1D0D" w:rsidRDefault="00251B95" w:rsidP="00BD41D1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Граматика: </w:t>
            </w:r>
            <w:r w:rsidR="00BD41D1" w:rsidRPr="00FC1D0D">
              <w:rPr>
                <w:noProof/>
                <w:lang w:val="sr-Cyrl-BA"/>
              </w:rPr>
              <w:t xml:space="preserve"> Непроменљиве врсте речи; глаголски облици (припрема за контролни задата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D9134F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C6A52D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BB8357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2216741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3B77018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3F9B9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 xml:space="preserve">38. 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3A0001B" w14:textId="77777777" w:rsidR="00251B95" w:rsidRPr="00FC1D0D" w:rsidRDefault="00251B95" w:rsidP="006D5C93">
            <w:pPr>
              <w:spacing w:after="0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C30D3BD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37E1E3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E18E6C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3EDEEE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682EDEC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E6841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0224049" w14:textId="77777777" w:rsidR="00251B95" w:rsidRPr="00FC1D0D" w:rsidRDefault="00251B95" w:rsidP="006D5C93">
            <w:pPr>
              <w:spacing w:after="0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08EC9D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A6A1070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2056483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A2CD723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9F2CA51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85A52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CBDCDE9" w14:textId="77777777" w:rsidR="00251B95" w:rsidRPr="00FC1D0D" w:rsidRDefault="00251B95" w:rsidP="006D5C93">
            <w:pPr>
              <w:spacing w:after="0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Нелинеарни текстови: табеле, графикони, легенде, мапе ум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891407B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7638A8B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0C6EADD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079CDAE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5460BB0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B6510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4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0A0CFAF" w14:textId="77777777" w:rsidR="00251B95" w:rsidRPr="00FC1D0D" w:rsidRDefault="00251B95" w:rsidP="006D5C93">
            <w:pPr>
              <w:pStyle w:val="ListParagraph"/>
              <w:spacing w:after="0"/>
              <w:ind w:left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Међу својима</w:t>
            </w:r>
            <w:r w:rsidRPr="00FC1D0D">
              <w:rPr>
                <w:noProof/>
                <w:lang w:val="sr-Cyrl-BA"/>
              </w:rPr>
              <w:t>, Владислав Петковић Ди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4C413E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6FCB1B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7CF8DA5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AE18CB5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BD464C7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AF497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0F63DF1" w14:textId="77777777" w:rsidR="00251B95" w:rsidRPr="00FC1D0D" w:rsidRDefault="00251B95" w:rsidP="006D5C93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>Граматика: Реченични чланов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1B30E68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D3C8D09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6FB89C8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D52FF31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9DFC76E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2B256" w14:textId="77777777" w:rsidR="00251B95" w:rsidRPr="00FC1D0D" w:rsidRDefault="00251B95" w:rsidP="00B92F1A">
            <w:pPr>
              <w:spacing w:after="0" w:line="240" w:lineRule="auto"/>
              <w:jc w:val="center"/>
              <w:rPr>
                <w:noProof/>
              </w:rPr>
            </w:pPr>
            <w:r w:rsidRPr="00FC1D0D">
              <w:rPr>
                <w:noProof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1B04BE3" w14:textId="77777777" w:rsidR="00251B95" w:rsidRPr="00FC1D0D" w:rsidRDefault="00251B95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Сложен глаголски предика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5BF13F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942D70D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410468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D223874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414ECE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1BF6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6A97A29" w14:textId="77777777" w:rsidR="00251B95" w:rsidRPr="00FC1D0D" w:rsidRDefault="00251B95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Плава гробница</w:t>
            </w:r>
            <w:r w:rsidRPr="00FC1D0D">
              <w:rPr>
                <w:noProof/>
                <w:lang w:val="sr-Cyrl-BA"/>
              </w:rPr>
              <w:t>, Милутин Бојић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C04E42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287323C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9F162A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485488B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14DC82E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6735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8D3BCE1" w14:textId="0B7A1930" w:rsidR="00251B95" w:rsidRPr="00FC1D0D" w:rsidRDefault="00251B95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Крф, Плава гробница</w:t>
            </w:r>
            <w:r w:rsidRPr="00FC1D0D">
              <w:rPr>
                <w:noProof/>
                <w:lang w:val="sr-Cyrl-BA"/>
              </w:rPr>
              <w:t xml:space="preserve">, Милош </w:t>
            </w:r>
            <w:r w:rsidR="00620304" w:rsidRPr="00FC1D0D">
              <w:rPr>
                <w:noProof/>
                <w:lang w:val="sr-Cyrl-BA"/>
              </w:rPr>
              <w:t>Ц</w:t>
            </w:r>
            <w:r w:rsidRPr="00FC1D0D">
              <w:rPr>
                <w:noProof/>
                <w:lang w:val="sr-Cyrl-BA"/>
              </w:rPr>
              <w:t>рњанс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01C945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5934B7D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C3B1B4" w14:textId="77777777" w:rsidR="00251B95" w:rsidRPr="00FC1D0D" w:rsidRDefault="00251B95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0C36DB0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83CC39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8D33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4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F3CEBBC" w14:textId="73973EB1" w:rsidR="00620304" w:rsidRPr="00FC1D0D" w:rsidRDefault="00251B95" w:rsidP="00DF3748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>Језичка култура</w:t>
            </w:r>
          </w:p>
          <w:p w14:paraId="2F2C4897" w14:textId="66250274" w:rsidR="00251B95" w:rsidRPr="00FC1D0D" w:rsidRDefault="00251B95" w:rsidP="00DF3748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 xml:space="preserve"> Анализа домаћег задатка</w:t>
            </w:r>
            <w:r w:rsidR="00620304" w:rsidRPr="00FC1D0D">
              <w:rPr>
                <w:noProof/>
              </w:rPr>
              <w:t xml:space="preserve">: </w:t>
            </w:r>
            <w:r w:rsidR="000D5E72" w:rsidRPr="00FC1D0D">
              <w:rPr>
                <w:i/>
                <w:noProof/>
              </w:rPr>
              <w:t>И то је моја земљ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E992A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AC340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54300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4A9948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453B70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25DD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4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1F5EA93" w14:textId="77777777" w:rsidR="00251B95" w:rsidRPr="00FC1D0D" w:rsidRDefault="00251B95" w:rsidP="00DF3748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Логички субјек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34E67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27A2DA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3587D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C7E0C45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8B3F32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51A62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F51DFF1" w14:textId="77777777" w:rsidR="00251B95" w:rsidRPr="00FC1D0D" w:rsidRDefault="00251B95" w:rsidP="00DF3748">
            <w:pPr>
              <w:spacing w:after="0" w:line="240" w:lineRule="auto"/>
              <w:contextualSpacing/>
              <w:rPr>
                <w:noProof/>
              </w:rPr>
            </w:pPr>
            <w:r w:rsidRPr="00FC1D0D">
              <w:rPr>
                <w:noProof/>
              </w:rPr>
              <w:t>Граматика: Реченични члан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8FF2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3297B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F3728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E5538BE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AA9A1B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E8E1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4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D5481" w14:textId="77777777" w:rsidR="00251B95" w:rsidRPr="00FC1D0D" w:rsidRDefault="00251B95" w:rsidP="00DF3748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Изражајно рецитовање обрађених пес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FBE6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67E0E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2B472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56B5C6C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266EDD3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95B2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9B3C9" w14:textId="0E84033C" w:rsidR="00251B95" w:rsidRPr="00FC1D0D" w:rsidRDefault="00251B95" w:rsidP="00DF3748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Дневник Ане Франк</w:t>
            </w:r>
            <w:r w:rsidR="00E6036A" w:rsidRPr="00FC1D0D">
              <w:rPr>
                <w:i/>
                <w:iCs/>
                <w:noProof/>
              </w:rPr>
              <w:t xml:space="preserve"> </w:t>
            </w:r>
            <w:r w:rsidR="000D5E72" w:rsidRPr="00FC1D0D">
              <w:rPr>
                <w:noProof/>
                <w:lang w:val="sr-Cyrl-BA"/>
              </w:rPr>
              <w:t>(одлом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32C1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0E605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993C7F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3232C6B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2C5613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F6DD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5E2C4" w14:textId="34DC08F0" w:rsidR="00251B95" w:rsidRPr="00FC1D0D" w:rsidRDefault="00251B95" w:rsidP="00DF3748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</w:t>
            </w:r>
            <w:r w:rsidR="000F4750" w:rsidRPr="00FC1D0D">
              <w:rPr>
                <w:noProof/>
                <w:lang w:val="sr-Cyrl-BA"/>
              </w:rPr>
              <w:t>: Књижевна дела и к</w:t>
            </w:r>
            <w:r w:rsidRPr="00FC1D0D">
              <w:rPr>
                <w:noProof/>
                <w:lang w:val="sr-Cyrl-BA"/>
              </w:rPr>
              <w:t>њижевнотеоријски пој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96E3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770FB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2A305D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BCCD6E4" w14:textId="77777777" w:rsidTr="00DC03B2">
        <w:trPr>
          <w:trHeight w:val="340"/>
          <w:jc w:val="center"/>
        </w:trPr>
        <w:tc>
          <w:tcPr>
            <w:tcW w:w="10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76BEA9F" w14:textId="77777777" w:rsidR="00251B95" w:rsidRPr="00FC1D0D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Ја ти добра не дам ниједнога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4C93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2788C63" w14:textId="1509A3E9" w:rsidR="000F4750" w:rsidRPr="00FC1D0D" w:rsidRDefault="00251B95" w:rsidP="006D5C93">
            <w:pPr>
              <w:spacing w:after="0"/>
              <w:ind w:left="-14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</w:t>
            </w:r>
          </w:p>
          <w:p w14:paraId="75AE9564" w14:textId="77777777" w:rsidR="00251B95" w:rsidRPr="00FC1D0D" w:rsidRDefault="00251B95" w:rsidP="006D5C93">
            <w:pPr>
              <w:spacing w:after="0"/>
              <w:ind w:left="-14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Анализа домаћег задатка</w:t>
            </w:r>
            <w:r w:rsidR="000F4750" w:rsidRPr="00FC1D0D">
              <w:rPr>
                <w:noProof/>
                <w:lang w:val="sr-Cyrl-BA"/>
              </w:rPr>
              <w:t xml:space="preserve">: </w:t>
            </w:r>
            <w:r w:rsidR="000D5E72" w:rsidRPr="00FC1D0D">
              <w:rPr>
                <w:i/>
                <w:iCs/>
                <w:noProof/>
                <w:lang w:val="sr-Cyrl-BA"/>
              </w:rPr>
              <w:t>Једна страница мог дневн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A61EF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FE59C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C6C05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D14B3B0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C5CBF2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DD1D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C093346" w14:textId="77777777" w:rsidR="00251B95" w:rsidRPr="00FC1D0D" w:rsidRDefault="00251B95" w:rsidP="006B31F3">
            <w:pPr>
              <w:spacing w:after="0"/>
              <w:ind w:left="-14" w:firstLine="14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: Епске народне песме покосовског тематског круга (</w:t>
            </w:r>
            <w:r w:rsidR="000D5E72" w:rsidRPr="00FC1D0D">
              <w:rPr>
                <w:i/>
                <w:iCs/>
                <w:noProof/>
                <w:lang w:val="sr-Cyrl-BA"/>
              </w:rPr>
              <w:t>Диоба Јакшића</w:t>
            </w:r>
            <w:r w:rsidRPr="00FC1D0D">
              <w:rPr>
                <w:noProof/>
                <w:lang w:val="sr-Cyrl-BA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00E76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BA7EF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EA578B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26A5EE3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E3E2B0B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6497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5FD4" w14:textId="784FAF22" w:rsidR="00251B95" w:rsidRPr="00FC1D0D" w:rsidRDefault="00251B95" w:rsidP="006D5C93">
            <w:pPr>
              <w:pStyle w:val="ListParagraph"/>
              <w:spacing w:after="0"/>
              <w:ind w:left="0" w:hanging="14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</w:t>
            </w:r>
            <w:r w:rsidR="000F4750" w:rsidRPr="00FC1D0D">
              <w:rPr>
                <w:noProof/>
                <w:lang w:val="sr-Cyrl-BA"/>
              </w:rPr>
              <w:t>:</w:t>
            </w:r>
            <w:r w:rsidRPr="00FC1D0D">
              <w:rPr>
                <w:noProof/>
                <w:lang w:val="sr-Cyrl-BA"/>
              </w:rPr>
              <w:t xml:space="preserve"> Епске народне песме покосовског тематског круга (</w:t>
            </w:r>
            <w:r w:rsidR="000D5E72" w:rsidRPr="00FC1D0D">
              <w:rPr>
                <w:i/>
                <w:iCs/>
                <w:noProof/>
                <w:lang w:val="sr-Cyrl-BA"/>
              </w:rPr>
              <w:t>Смрт војводе Пријезде, Смрт војводе Кајице</w:t>
            </w:r>
            <w:r w:rsidRPr="00FC1D0D">
              <w:rPr>
                <w:noProof/>
                <w:lang w:val="sr-Cyrl-B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21CB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63492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EFA465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7ECD0FA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5C7030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C183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7BFB" w14:textId="23FEA44A" w:rsidR="00251B95" w:rsidRPr="00FC1D0D" w:rsidRDefault="00251B95" w:rsidP="006D5C93">
            <w:pPr>
              <w:pStyle w:val="ListParagraph"/>
              <w:spacing w:after="0"/>
              <w:ind w:left="0" w:hanging="14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Граматика: </w:t>
            </w:r>
            <w:r w:rsidR="000F4750" w:rsidRPr="00FC1D0D">
              <w:rPr>
                <w:noProof/>
                <w:lang w:val="sr-Cyrl-BA"/>
              </w:rPr>
              <w:t>Синтагма.</w:t>
            </w:r>
            <w:r w:rsidRPr="00FC1D0D">
              <w:rPr>
                <w:noProof/>
                <w:lang w:val="sr-Cyrl-BA"/>
              </w:rPr>
              <w:t xml:space="preserve"> Атрибу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5EDA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BE71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9FDC7F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0BB2F2F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319F1E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1A76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B94A" w14:textId="7AF164F3" w:rsidR="00251B95" w:rsidRPr="00FC1D0D" w:rsidRDefault="00251B95" w:rsidP="006D5C93">
            <w:pPr>
              <w:spacing w:after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Граматика: Именичка </w:t>
            </w:r>
            <w:r w:rsidR="000F4750" w:rsidRPr="00FC1D0D">
              <w:rPr>
                <w:noProof/>
                <w:lang w:val="sr-Cyrl-BA"/>
              </w:rPr>
              <w:t>синтагма. П</w:t>
            </w:r>
            <w:r w:rsidRPr="00FC1D0D">
              <w:rPr>
                <w:noProof/>
                <w:lang w:val="sr-Cyrl-BA"/>
              </w:rPr>
              <w:t>ридевска синтагма</w:t>
            </w:r>
            <w:r w:rsidR="00620304" w:rsidRPr="00FC1D0D">
              <w:rPr>
                <w:noProof/>
                <w:lang w:val="sr-Cyrl-B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41F6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686B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BAC014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535D8F1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80DDEB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6C922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EFA7D" w14:textId="77777777" w:rsidR="00251B95" w:rsidRPr="00FC1D0D" w:rsidRDefault="00251B95" w:rsidP="006D5C93">
            <w:pPr>
              <w:spacing w:after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Епске </w:t>
            </w:r>
            <w:r w:rsidR="000F4750" w:rsidRPr="00FC1D0D">
              <w:rPr>
                <w:noProof/>
                <w:lang w:val="sr-Cyrl-BA"/>
              </w:rPr>
              <w:t xml:space="preserve">народне </w:t>
            </w:r>
            <w:r w:rsidRPr="00FC1D0D">
              <w:rPr>
                <w:noProof/>
                <w:lang w:val="sr-Cyrl-BA"/>
              </w:rPr>
              <w:t>песме о хајдуцима (</w:t>
            </w:r>
            <w:r w:rsidR="000D5E72" w:rsidRPr="00FC1D0D">
              <w:rPr>
                <w:i/>
                <w:iCs/>
                <w:noProof/>
                <w:lang w:val="sr-Cyrl-BA"/>
              </w:rPr>
              <w:t>Мали Радојица</w:t>
            </w:r>
            <w:r w:rsidRPr="00FC1D0D">
              <w:rPr>
                <w:noProof/>
                <w:lang w:val="sr-Cyrl-B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C5EC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D028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FC7207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D01F1EA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DD0493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702D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4C1E" w14:textId="77777777" w:rsidR="00251B95" w:rsidRPr="00FC1D0D" w:rsidRDefault="00251B95" w:rsidP="006D5C93">
            <w:pPr>
              <w:spacing w:after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Епске </w:t>
            </w:r>
            <w:r w:rsidR="000F4750" w:rsidRPr="00FC1D0D">
              <w:rPr>
                <w:noProof/>
                <w:lang w:val="sr-Cyrl-BA"/>
              </w:rPr>
              <w:t xml:space="preserve">народне </w:t>
            </w:r>
            <w:r w:rsidRPr="00FC1D0D">
              <w:rPr>
                <w:noProof/>
                <w:lang w:val="sr-Cyrl-BA"/>
              </w:rPr>
              <w:t>песме о хајдуцима (</w:t>
            </w:r>
            <w:r w:rsidR="000D5E72" w:rsidRPr="00FC1D0D">
              <w:rPr>
                <w:i/>
                <w:iCs/>
                <w:noProof/>
                <w:lang w:val="sr-Cyrl-BA"/>
              </w:rPr>
              <w:t>Старина Новак и кнез Богосав</w:t>
            </w:r>
            <w:r w:rsidRPr="00FC1D0D">
              <w:rPr>
                <w:noProof/>
                <w:lang w:val="sr-Cyrl-BA"/>
              </w:rPr>
              <w:t xml:space="preserve">, </w:t>
            </w:r>
            <w:r w:rsidR="000D5E72" w:rsidRPr="00FC1D0D">
              <w:rPr>
                <w:i/>
                <w:iCs/>
                <w:noProof/>
                <w:lang w:val="sr-Cyrl-BA"/>
              </w:rPr>
              <w:t>Стари Вујадин</w:t>
            </w:r>
            <w:r w:rsidRPr="00FC1D0D">
              <w:rPr>
                <w:noProof/>
                <w:lang w:val="sr-Cyrl-B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8F13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4AAE6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311CD6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23F7FF5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EAA5D6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DDF2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F9301" w14:textId="77777777" w:rsidR="00547BDF" w:rsidRPr="00FC1D0D" w:rsidRDefault="00251B95" w:rsidP="006D5C93">
            <w:pPr>
              <w:spacing w:after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</w:t>
            </w:r>
          </w:p>
          <w:p w14:paraId="7CF6D7D8" w14:textId="2DE1E83A" w:rsidR="00251B95" w:rsidRPr="00FC1D0D" w:rsidRDefault="00251B95" w:rsidP="006D5C93">
            <w:pPr>
              <w:spacing w:after="0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lastRenderedPageBreak/>
              <w:t>Анализа домаћег задатка</w:t>
            </w:r>
            <w:r w:rsidR="000F4750" w:rsidRPr="00FC1D0D">
              <w:rPr>
                <w:noProof/>
                <w:lang w:val="sr-Cyrl-BA"/>
              </w:rPr>
              <w:t xml:space="preserve">: </w:t>
            </w:r>
            <w:r w:rsidR="000D5E72" w:rsidRPr="00FC1D0D">
              <w:rPr>
                <w:i/>
                <w:iCs/>
                <w:noProof/>
                <w:lang w:val="sr-Cyrl-BA"/>
              </w:rPr>
              <w:t>Епски јунак који ми се највише свидео</w:t>
            </w:r>
            <w:r w:rsidR="000F4750" w:rsidRPr="00FC1D0D">
              <w:rPr>
                <w:noProof/>
                <w:lang w:val="sr-Cyrl-BA"/>
              </w:rPr>
              <w:t xml:space="preserve"> (припрема за други школски писмени задат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3834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8F7CA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AAEE2C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3161D7F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91C974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5086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A120" w14:textId="77777777" w:rsidR="00251B95" w:rsidRPr="00FC1D0D" w:rsidRDefault="00251B95" w:rsidP="00DF3748">
            <w:pPr>
              <w:pStyle w:val="ListParagraph"/>
              <w:spacing w:after="0" w:line="240" w:lineRule="auto"/>
              <w:ind w:hanging="734"/>
              <w:rPr>
                <w:noProof/>
              </w:rPr>
            </w:pPr>
            <w:r w:rsidRPr="00FC1D0D">
              <w:rPr>
                <w:noProof/>
              </w:rPr>
              <w:t>Језичка култура: Други школски писме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2219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BE827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59F809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EC879CD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2763A6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C1E4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2B03" w14:textId="19BAB5B7" w:rsidR="00251B95" w:rsidRPr="00FC1D0D" w:rsidRDefault="00251B95" w:rsidP="00DF3748">
            <w:pPr>
              <w:pStyle w:val="ListParagraph"/>
              <w:spacing w:after="0" w:line="240" w:lineRule="auto"/>
              <w:ind w:hanging="734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Прилошка</w:t>
            </w:r>
            <w:r w:rsidR="000F4750" w:rsidRPr="00FC1D0D">
              <w:rPr>
                <w:noProof/>
                <w:lang w:val="sr-Cyrl-BA"/>
              </w:rPr>
              <w:t xml:space="preserve"> синтагма. Г</w:t>
            </w:r>
            <w:r w:rsidRPr="00FC1D0D">
              <w:rPr>
                <w:noProof/>
                <w:lang w:val="sr-Cyrl-BA"/>
              </w:rPr>
              <w:t>лаголска синтагма</w:t>
            </w:r>
            <w:r w:rsidR="00620304" w:rsidRPr="00FC1D0D">
              <w:rPr>
                <w:noProof/>
                <w:lang w:val="sr-Cyrl-BA"/>
              </w:rPr>
              <w:t>.</w:t>
            </w:r>
            <w:r w:rsidRPr="00FC1D0D">
              <w:rPr>
                <w:noProof/>
                <w:lang w:val="sr-Cyrl-B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5E96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B7D77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BD2530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D7B4A16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1BF59F2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F0A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43CB" w14:textId="2AD9F5A3" w:rsidR="00251B95" w:rsidRPr="00FC1D0D" w:rsidRDefault="00251B95" w:rsidP="00DF3748">
            <w:pPr>
              <w:spacing w:after="0" w:line="240" w:lineRule="auto"/>
              <w:rPr>
                <w:noProof/>
              </w:rPr>
            </w:pPr>
            <w:r w:rsidRPr="00FC1D0D">
              <w:rPr>
                <w:noProof/>
              </w:rPr>
              <w:t xml:space="preserve">Граматика: </w:t>
            </w:r>
            <w:r w:rsidR="000F4750" w:rsidRPr="00FC1D0D">
              <w:rPr>
                <w:noProof/>
              </w:rPr>
              <w:t>Синтаг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16A8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50CE8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10EDB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2FF05A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1DD5FCF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67AC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F9F7" w14:textId="59B0380F" w:rsidR="00251B95" w:rsidRPr="00FC1D0D" w:rsidRDefault="00251B95" w:rsidP="00C8363E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чка култура: </w:t>
            </w:r>
            <w:r w:rsidR="00C8363E" w:rsidRPr="00FC1D0D">
              <w:rPr>
                <w:noProof/>
                <w:lang w:val="sr-Cyrl-BA"/>
              </w:rPr>
              <w:t>И</w:t>
            </w:r>
            <w:r w:rsidRPr="00FC1D0D">
              <w:rPr>
                <w:noProof/>
                <w:lang w:val="sr-Cyrl-BA"/>
              </w:rPr>
              <w:t xml:space="preserve">справка </w:t>
            </w:r>
            <w:r w:rsidR="00C8363E" w:rsidRPr="00FC1D0D">
              <w:rPr>
                <w:noProof/>
                <w:lang w:val="sr-Cyrl-BA"/>
              </w:rPr>
              <w:t xml:space="preserve">другог школског </w:t>
            </w:r>
            <w:r w:rsidRPr="00FC1D0D">
              <w:rPr>
                <w:noProof/>
                <w:lang w:val="sr-Cyrl-BA"/>
              </w:rPr>
              <w:t>писменог задатка</w:t>
            </w:r>
            <w:r w:rsidR="00C8363E" w:rsidRPr="00FC1D0D">
              <w:rPr>
                <w:noProof/>
                <w:lang w:val="sr-Cyrl-BA"/>
              </w:rPr>
              <w:t xml:space="preserve"> (колектив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F5D5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3D6A1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1BBBC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CEB1FCE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C889B0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040B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7AECEBF" w14:textId="7C3FBB8F" w:rsidR="00251B95" w:rsidRPr="00FC1D0D" w:rsidRDefault="00251B95" w:rsidP="00DF3748">
            <w:pPr>
              <w:spacing w:after="0" w:line="240" w:lineRule="auto"/>
              <w:rPr>
                <w:noProof/>
              </w:rPr>
            </w:pPr>
            <w:r w:rsidRPr="00FC1D0D">
              <w:rPr>
                <w:noProof/>
              </w:rPr>
              <w:t xml:space="preserve">Језичка култура:  </w:t>
            </w:r>
            <w:r w:rsidR="00C8363E" w:rsidRPr="00FC1D0D">
              <w:rPr>
                <w:noProof/>
              </w:rPr>
              <w:t>И</w:t>
            </w:r>
            <w:r w:rsidRPr="00FC1D0D">
              <w:rPr>
                <w:noProof/>
              </w:rPr>
              <w:t>справка другог школског писменог задатка</w:t>
            </w:r>
            <w:r w:rsidR="00C8363E" w:rsidRPr="00FC1D0D">
              <w:rPr>
                <w:noProof/>
              </w:rPr>
              <w:t xml:space="preserve"> (индивидуал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E466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1F050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0FC45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22AD0E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3300D82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30EB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FD952AF" w14:textId="340B4600" w:rsidR="00251B95" w:rsidRPr="00FC1D0D" w:rsidRDefault="00251B95" w:rsidP="00DF3748">
            <w:pPr>
              <w:spacing w:after="0" w:line="240" w:lineRule="auto"/>
              <w:rPr>
                <w:noProof/>
              </w:rPr>
            </w:pPr>
            <w:r w:rsidRPr="00FC1D0D">
              <w:rPr>
                <w:noProof/>
              </w:rPr>
              <w:t>Књижевност: Епске народне песме о ускоцима (</w:t>
            </w:r>
            <w:r w:rsidR="000D5E72" w:rsidRPr="00FC1D0D">
              <w:rPr>
                <w:i/>
                <w:iCs/>
                <w:noProof/>
              </w:rPr>
              <w:t>Иво Сенковић и ага од Рибника</w:t>
            </w:r>
            <w:r w:rsidRPr="00FC1D0D">
              <w:rPr>
                <w:noProof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5DE3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6B9BC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94333E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43C7AD5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F9CF94B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A81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095E" w14:textId="77777777" w:rsidR="00251B95" w:rsidRPr="00FC1D0D" w:rsidRDefault="00251B95" w:rsidP="00DF3748">
            <w:pPr>
              <w:spacing w:after="0" w:line="240" w:lineRule="auto"/>
              <w:rPr>
                <w:noProof/>
              </w:rPr>
            </w:pPr>
            <w:r w:rsidRPr="00FC1D0D">
              <w:rPr>
                <w:noProof/>
              </w:rPr>
              <w:t>Књижевност: Епске народне песме о ускоцима (</w:t>
            </w:r>
            <w:r w:rsidR="000D5E72" w:rsidRPr="00FC1D0D">
              <w:rPr>
                <w:i/>
                <w:iCs/>
                <w:noProof/>
              </w:rPr>
              <w:t>Ропство Јанковић Стојана</w:t>
            </w:r>
            <w:r w:rsidRPr="00FC1D0D">
              <w:rPr>
                <w:noProof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AE5B2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ABDC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97E7AD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A30096A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F40EB3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D3CE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5219" w14:textId="2F893AF4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чка култура: </w:t>
            </w:r>
            <w:r w:rsidR="000F4750" w:rsidRPr="00FC1D0D">
              <w:rPr>
                <w:noProof/>
                <w:lang w:val="sr-Cyrl-BA"/>
              </w:rPr>
              <w:t>Изражајно рецитовање и читање</w:t>
            </w:r>
            <w:r w:rsidRPr="00FC1D0D">
              <w:rPr>
                <w:noProof/>
                <w:lang w:val="sr-Cyrl-BA"/>
              </w:rPr>
              <w:t xml:space="preserve"> обрађених </w:t>
            </w:r>
            <w:r w:rsidR="000F4750" w:rsidRPr="00FC1D0D">
              <w:rPr>
                <w:noProof/>
                <w:lang w:val="sr-Cyrl-BA"/>
              </w:rPr>
              <w:t xml:space="preserve">епских </w:t>
            </w:r>
            <w:r w:rsidRPr="00FC1D0D">
              <w:rPr>
                <w:noProof/>
                <w:lang w:val="sr-Cyrl-BA"/>
              </w:rPr>
              <w:t>пес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5688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485FB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8C79F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DA9F52C" w14:textId="77777777" w:rsidTr="00DC03B2">
        <w:trPr>
          <w:trHeight w:val="340"/>
          <w:jc w:val="center"/>
        </w:trPr>
        <w:tc>
          <w:tcPr>
            <w:tcW w:w="10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FE61E0B" w14:textId="77777777" w:rsidR="00251B95" w:rsidRPr="00FC1D0D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У сусрет Светом Сави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B737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BCE1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Кањош Мацедоновић</w:t>
            </w:r>
            <w:r w:rsidRPr="00FC1D0D">
              <w:rPr>
                <w:noProof/>
                <w:lang w:val="sr-Cyrl-BA"/>
              </w:rPr>
              <w:t>, Стефан Митров Љуби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FC7F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E86DA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2C4A99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15433B2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1C2F562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7EBDB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6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0F6B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Кањош Мацедоновић</w:t>
            </w:r>
            <w:r w:rsidRPr="00FC1D0D">
              <w:rPr>
                <w:noProof/>
                <w:lang w:val="sr-Cyrl-BA"/>
              </w:rPr>
              <w:t>, Вида Огњен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8C541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1BBA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B081D2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CC16222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650002B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3368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C39E" w14:textId="37C18A7D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чка култура: </w:t>
            </w:r>
            <w:r w:rsidR="00C8363E" w:rsidRPr="00FC1D0D">
              <w:rPr>
                <w:i/>
                <w:iCs/>
                <w:noProof/>
                <w:lang w:val="sr-Cyrl-BA"/>
              </w:rPr>
              <w:t>Да ли је боље читати књигу или гледати позоришну представу (филм...)?</w:t>
            </w:r>
            <w:r w:rsidR="00C8363E" w:rsidRPr="00FC1D0D">
              <w:rPr>
                <w:noProof/>
                <w:lang w:val="sr-Cyrl-BA"/>
              </w:rPr>
              <w:t xml:space="preserve">  (писмена веж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D830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E87C7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6FC6BD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F7E27D2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1DE7C1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B014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DDDB" w14:textId="16EAB7ED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Граматика: </w:t>
            </w:r>
            <w:r w:rsidR="000F4750" w:rsidRPr="00FC1D0D">
              <w:rPr>
                <w:noProof/>
                <w:lang w:val="sr-Cyrl-BA"/>
              </w:rPr>
              <w:t>Реченични чланови. Синтагма. (п</w:t>
            </w:r>
            <w:r w:rsidRPr="00FC1D0D">
              <w:rPr>
                <w:noProof/>
                <w:lang w:val="sr-Cyrl-BA"/>
              </w:rPr>
              <w:t>рипрема за контролни задатак</w:t>
            </w:r>
            <w:r w:rsidR="000F4750" w:rsidRPr="00FC1D0D">
              <w:rPr>
                <w:noProof/>
                <w:lang w:val="sr-Cyrl-B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7E4F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F7995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C3897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F9E6834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5CA91F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48C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0642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BF78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92EE8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D467C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CBD6C6D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B10791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25E4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3AA9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Житије Светог Симеона</w:t>
            </w:r>
            <w:r w:rsidRPr="00FC1D0D">
              <w:rPr>
                <w:noProof/>
                <w:lang w:val="sr-Cyrl-BA"/>
              </w:rPr>
              <w:t>, Свети С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224B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7374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ADF89F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D8A503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9F5704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250F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7AB5" w14:textId="77777777" w:rsidR="00251B95" w:rsidRPr="00FC1D0D" w:rsidRDefault="00251B95" w:rsidP="00B70801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Цитати и фусноте у различитим књижевним и неуметничким текстовима. Анализа контролног задат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831F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1C41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8DA89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582AC14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E34759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02EB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3543" w14:textId="459EC2C2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Pr="00FC1D0D">
              <w:rPr>
                <w:i/>
                <w:iCs/>
                <w:noProof/>
                <w:lang w:val="sr-Cyrl-BA"/>
              </w:rPr>
              <w:t xml:space="preserve">Свети </w:t>
            </w:r>
            <w:r w:rsidR="000F4750" w:rsidRPr="00FC1D0D">
              <w:rPr>
                <w:i/>
                <w:iCs/>
                <w:noProof/>
                <w:lang w:val="sr-Cyrl-BA"/>
              </w:rPr>
              <w:t>Сава</w:t>
            </w:r>
            <w:r w:rsidR="00C8363E" w:rsidRPr="00FC1D0D">
              <w:rPr>
                <w:i/>
                <w:iCs/>
                <w:noProof/>
                <w:lang w:val="sr-Cyrl-BA"/>
              </w:rPr>
              <w:t xml:space="preserve"> </w:t>
            </w:r>
            <w:r w:rsidRPr="00FC1D0D">
              <w:rPr>
                <w:i/>
                <w:iCs/>
                <w:noProof/>
                <w:lang w:val="sr-Cyrl-BA"/>
              </w:rPr>
              <w:t>у народној и ауторској књижевности</w:t>
            </w:r>
            <w:r w:rsidR="000F4750" w:rsidRPr="00FC1D0D">
              <w:rPr>
                <w:noProof/>
                <w:lang w:val="sr-Cyrl-BA"/>
              </w:rPr>
              <w:t xml:space="preserve"> (избо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1452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57902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242534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F6D174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11065E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1A19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0D573" w14:textId="4F5BA1AD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чка култура: </w:t>
            </w:r>
            <w:r w:rsidR="000F4750" w:rsidRPr="00FC1D0D">
              <w:rPr>
                <w:noProof/>
                <w:lang w:val="sr-Cyrl-BA"/>
              </w:rPr>
              <w:t>И</w:t>
            </w:r>
            <w:r w:rsidRPr="00FC1D0D">
              <w:rPr>
                <w:noProof/>
                <w:lang w:val="sr-Cyrl-BA"/>
              </w:rPr>
              <w:t>зражајно читање</w:t>
            </w:r>
            <w:r w:rsidR="000F4750" w:rsidRPr="00FC1D0D">
              <w:rPr>
                <w:noProof/>
                <w:lang w:val="sr-Cyrl-BA"/>
              </w:rPr>
              <w:t xml:space="preserve"> и рецитовање</w:t>
            </w:r>
            <w:r w:rsidR="00E6036A" w:rsidRPr="00FC1D0D">
              <w:rPr>
                <w:noProof/>
              </w:rPr>
              <w:t xml:space="preserve"> </w:t>
            </w:r>
            <w:r w:rsidR="000F4750" w:rsidRPr="00FC1D0D">
              <w:rPr>
                <w:noProof/>
                <w:lang w:val="sr-Cyrl-BA"/>
              </w:rPr>
              <w:t>обрађених текстова о Светом Са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9947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D069A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B72D54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A7DEFEE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722DCC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BA96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FE22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Конгруенција – слагање атрибута са именицом у оквиру именичке синтаг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821C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05082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1162B0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677E51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C6A5A6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9D15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0E6D9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Конгруенција – слагање предиката са субјектом</w:t>
            </w:r>
            <w:r w:rsidR="00587838" w:rsidRPr="00FC1D0D">
              <w:rPr>
                <w:noProof/>
                <w:lang w:val="sr-Cyrl-BA"/>
              </w:rPr>
              <w:t>; слагање именског дела предиката са субјек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4F06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280DB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FA20A7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0C08400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09CCBB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0314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7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0408C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Правописни дикт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9121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274D3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6CA7A3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68719FA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494C80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94CD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6A235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: Систематизација</w:t>
            </w:r>
            <w:r w:rsidR="00587838" w:rsidRPr="00FC1D0D">
              <w:rPr>
                <w:noProof/>
                <w:lang w:val="sr-Cyrl-BA"/>
              </w:rPr>
              <w:t xml:space="preserve"> градива из књижевности обрађеног у првом полугодиш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D9C8F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003D9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247C61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660B8C9" w14:textId="77777777" w:rsidTr="00DC03B2">
        <w:trPr>
          <w:trHeight w:val="340"/>
          <w:jc w:val="center"/>
        </w:trPr>
        <w:tc>
          <w:tcPr>
            <w:tcW w:w="10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FC5973" w14:textId="77777777" w:rsidR="00251B95" w:rsidRPr="00FC1D0D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Поруке прошлости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04B2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FB764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Фразеологиз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B2ED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12B8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6FA02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779EA9F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79DDA1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3E9B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D628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Писање скраћен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CB8D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BD0C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A84E60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A11B77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B2A9932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3FF4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5718E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Вођа</w:t>
            </w:r>
            <w:r w:rsidRPr="00FC1D0D">
              <w:rPr>
                <w:noProof/>
                <w:lang w:val="sr-Cyrl-BA"/>
              </w:rPr>
              <w:t>, Радоје Доман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22CD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F7FF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55DC9C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D213F2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4B865E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B7EE2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5DA5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Власт</w:t>
            </w:r>
            <w:r w:rsidRPr="00FC1D0D">
              <w:rPr>
                <w:noProof/>
                <w:lang w:val="sr-Cyrl-BA"/>
              </w:rPr>
              <w:t>, Бранислав Нуш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86FF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C153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C26F21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7C6989E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F80B85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E026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021C8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Граматика: Напоредни односи међу реченичним чланови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BCDE1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1939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4A7E34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D2F967F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8D9DB5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0485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D9D7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Јутутунска јухахаха</w:t>
            </w:r>
            <w:r w:rsidRPr="00FC1D0D">
              <w:rPr>
                <w:noProof/>
                <w:lang w:val="sr-Cyrl-BA"/>
              </w:rPr>
              <w:t>, Јован Јовановић Змај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8FBB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CDFC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0F11E9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EA108E0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15AD417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5E02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420AB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Писмена веж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5E8F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6D89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CB1088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6412788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2DE271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E22D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ADC74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Појам предикатске и комуникатив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84C3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A1DB5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D6852E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AC7DC9A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C966E6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6A27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8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36D7F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Чиновникова смрт</w:t>
            </w:r>
            <w:r w:rsidRPr="00FC1D0D">
              <w:rPr>
                <w:noProof/>
                <w:lang w:val="sr-Cyrl-BA"/>
              </w:rPr>
              <w:t>, Антон Павлович Чех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C78C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33E3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C57AE5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9D2631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066E52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2B20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4D038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Покондирена тиква</w:t>
            </w:r>
            <w:r w:rsidRPr="00FC1D0D">
              <w:rPr>
                <w:noProof/>
                <w:lang w:val="sr-Cyrl-BA"/>
              </w:rPr>
              <w:t>, Јован Стерија Поп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4E31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98AEA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7718A4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F46E3B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730440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E456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9C5ED" w14:textId="77777777" w:rsidR="00251B95" w:rsidRPr="00FC1D0D" w:rsidRDefault="00251B95" w:rsidP="00B70801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Покондирена тиква</w:t>
            </w:r>
            <w:r w:rsidRPr="00FC1D0D">
              <w:rPr>
                <w:noProof/>
                <w:lang w:val="sr-Cyrl-BA"/>
              </w:rPr>
              <w:t>, Јован Стерија Поп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B0DD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ED89A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0C6A22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193C64D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2D9ADCF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ACDE3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94A1F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Напоредни односи међу независним речениц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D33C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7E25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0F3BC8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D159C7C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D2B7A92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A23F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23D94" w14:textId="77777777" w:rsidR="00251B95" w:rsidRPr="00FC1D0D" w:rsidRDefault="00251B95" w:rsidP="00B70801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Напоредни односи међу независним речениц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12CD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B2C27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9DA770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AFA3C1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12149CB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8B74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0F89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Припрема за 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FA2D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A78C3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BAFFF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993741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CDFE8F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A194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DF04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D64E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750AE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130D62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0D10F98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8D9C13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5540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5B1F1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8827C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6A736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8DA112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C8E19AC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1F50269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45553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A4A63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: Кратке народне умотвори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48DC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EF247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257C78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117EFA5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27BCBF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C32C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49566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Афоризми</w:t>
            </w:r>
            <w:r w:rsidRPr="00FC1D0D">
              <w:rPr>
                <w:noProof/>
                <w:lang w:val="sr-Cyrl-BA"/>
              </w:rPr>
              <w:t>, Душан Рад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417C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0660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3474B1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BC9BA25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E515B5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90C1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9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9EA3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: Књижевна дела и књижевнотеоријски пој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C8E7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02F88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04FF7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E1663CF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4F6FA93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7D123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F0FBE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Зависносложена реченица. Изричне речениц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BD8A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A4007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6B3E2F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E7E3DC3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BFFECB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A081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C0CAE" w14:textId="77777777" w:rsidR="00815B04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</w:t>
            </w:r>
          </w:p>
          <w:p w14:paraId="4B865199" w14:textId="4C55D548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Анализа домаћег задатка</w:t>
            </w:r>
            <w:r w:rsidR="00987F65" w:rsidRPr="00FC1D0D">
              <w:rPr>
                <w:noProof/>
                <w:lang w:val="sr-Cyrl-BA"/>
              </w:rPr>
              <w:t xml:space="preserve">: </w:t>
            </w:r>
            <w:r w:rsidR="00987F65" w:rsidRPr="00FC1D0D">
              <w:rPr>
                <w:i/>
                <w:iCs/>
                <w:noProof/>
                <w:lang w:val="sr-Cyrl-BA"/>
              </w:rPr>
              <w:t>На језику мед, а у срцу јед</w:t>
            </w:r>
            <w:r w:rsidR="00987F65" w:rsidRPr="00FC1D0D">
              <w:rPr>
                <w:noProof/>
                <w:lang w:val="sr-Cyrl-BA"/>
              </w:rPr>
              <w:t xml:space="preserve"> (припрема за писмени задат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F5273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EEFBA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39A51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D84E9A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C1451B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F6DD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67A59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Трећи школски писме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0719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53603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B9FD39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4749C86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F045C13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D056B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59C68" w14:textId="30975A2B" w:rsidR="00251B95" w:rsidRPr="00FC1D0D" w:rsidRDefault="00251B95" w:rsidP="00B70801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чка култура:  </w:t>
            </w:r>
            <w:r w:rsidR="00EE262F" w:rsidRPr="00FC1D0D">
              <w:rPr>
                <w:noProof/>
                <w:lang w:val="sr-Cyrl-BA"/>
              </w:rPr>
              <w:t>И</w:t>
            </w:r>
            <w:r w:rsidRPr="00FC1D0D">
              <w:rPr>
                <w:noProof/>
                <w:lang w:val="sr-Cyrl-BA"/>
              </w:rPr>
              <w:t xml:space="preserve">справка </w:t>
            </w:r>
            <w:r w:rsidR="00EE262F" w:rsidRPr="00FC1D0D">
              <w:rPr>
                <w:noProof/>
                <w:lang w:val="sr-Cyrl-BA"/>
              </w:rPr>
              <w:t xml:space="preserve">трећег школског </w:t>
            </w:r>
            <w:r w:rsidRPr="00FC1D0D">
              <w:rPr>
                <w:noProof/>
                <w:lang w:val="sr-Cyrl-BA"/>
              </w:rPr>
              <w:t>писменог задатка</w:t>
            </w:r>
            <w:r w:rsidR="00EE262F" w:rsidRPr="00FC1D0D">
              <w:rPr>
                <w:noProof/>
                <w:lang w:val="sr-Cyrl-BA"/>
              </w:rPr>
              <w:t xml:space="preserve"> (колектив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E270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8B60C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0C7F1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4D964FD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8A5B49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E04F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20241" w14:textId="5668421C" w:rsidR="00251B95" w:rsidRPr="00FC1D0D" w:rsidRDefault="00251B95" w:rsidP="00472CAD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чка култура:  </w:t>
            </w:r>
            <w:r w:rsidR="00EE262F" w:rsidRPr="00FC1D0D">
              <w:rPr>
                <w:noProof/>
                <w:lang w:val="sr-Cyrl-BA"/>
              </w:rPr>
              <w:t>И</w:t>
            </w:r>
            <w:r w:rsidRPr="00FC1D0D">
              <w:rPr>
                <w:noProof/>
                <w:lang w:val="sr-Cyrl-BA"/>
              </w:rPr>
              <w:t xml:space="preserve">справка </w:t>
            </w:r>
            <w:r w:rsidR="00EE262F" w:rsidRPr="00FC1D0D">
              <w:rPr>
                <w:noProof/>
                <w:lang w:val="sr-Cyrl-BA"/>
              </w:rPr>
              <w:t xml:space="preserve">трећег школског </w:t>
            </w:r>
            <w:r w:rsidRPr="00FC1D0D">
              <w:rPr>
                <w:noProof/>
                <w:lang w:val="sr-Cyrl-BA"/>
              </w:rPr>
              <w:t>писменог задатка</w:t>
            </w:r>
            <w:r w:rsidR="00EE262F" w:rsidRPr="00FC1D0D">
              <w:rPr>
                <w:noProof/>
                <w:lang w:val="sr-Cyrl-BA"/>
              </w:rPr>
              <w:t xml:space="preserve"> (индивидуал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D2EC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77BCB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8EA19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2A33F76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2303F68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68BB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B50E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Подне</w:t>
            </w:r>
            <w:r w:rsidRPr="00FC1D0D">
              <w:rPr>
                <w:noProof/>
                <w:lang w:val="sr-Cyrl-BA"/>
              </w:rPr>
              <w:t>, Јован Дуч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0E88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5420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5240A1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018ECD4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BC6736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6E31B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359BB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После кише</w:t>
            </w:r>
            <w:r w:rsidRPr="00FC1D0D">
              <w:rPr>
                <w:noProof/>
                <w:lang w:val="sr-Cyrl-BA"/>
              </w:rPr>
              <w:t>, Стеван Раичк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6030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EB77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65182E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79E48E1" w14:textId="77777777" w:rsidTr="00DC03B2">
        <w:trPr>
          <w:trHeight w:val="340"/>
          <w:jc w:val="center"/>
        </w:trPr>
        <w:tc>
          <w:tcPr>
            <w:tcW w:w="10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7427156" w14:textId="77777777" w:rsidR="00251B95" w:rsidRPr="00FC1D0D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Слике природе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2AE83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D88E4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Однос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9809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B74B6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AD4250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075F9CF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E5E9B7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EA86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03E09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Потера за пејзажима</w:t>
            </w:r>
            <w:r w:rsidRPr="00FC1D0D">
              <w:rPr>
                <w:noProof/>
                <w:lang w:val="sr-Cyrl-BA"/>
              </w:rPr>
              <w:t>, Пеђа Милосавље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88A0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450A1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F9FCC8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CBD8DBC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8FD5ED3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BC2C2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0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B5AED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ктура: Књижевноуметнички и публицистички текст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C16C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41D01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5D8E45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0F3CDB8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EF3703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4BED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9A47C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Репорта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E7D7E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19A5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E9BFAD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FBB1166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427F92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E9AB3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81B9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Месне и временск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A4EA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747B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D66E71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9519305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269765E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DEFD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F488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Поредбене и узроч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FCEB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D9022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E33EE8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B089210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981FD9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A240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42343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Облаци</w:t>
            </w:r>
            <w:r w:rsidRPr="00FC1D0D">
              <w:rPr>
                <w:noProof/>
                <w:lang w:val="sr-Cyrl-BA"/>
              </w:rPr>
              <w:t>, Вислава Шимбо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79A69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F7F1B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01398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A5A1F1B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2D8351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AC0C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55F4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Тех</w:t>
            </w:r>
            <w:r w:rsidR="00987F65" w:rsidRPr="00FC1D0D">
              <w:rPr>
                <w:noProof/>
                <w:lang w:val="sr-Cyrl-BA"/>
              </w:rPr>
              <w:t>н</w:t>
            </w:r>
            <w:r w:rsidRPr="00FC1D0D">
              <w:rPr>
                <w:noProof/>
                <w:lang w:val="sr-Cyrl-BA"/>
              </w:rPr>
              <w:t>ички и сугестивни оп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84C4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41DE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EBD2C5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F29BA26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E681612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35A0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27053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Условне и намер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C048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7A4B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566ADE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995F170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ED7381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FC6F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0A7D5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Писмена веж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34F6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9EA2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628E2E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B61974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85C4C0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C6E92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B752" w14:textId="08E6D862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Плави чуперак</w:t>
            </w:r>
            <w:r w:rsidRPr="00FC1D0D">
              <w:rPr>
                <w:noProof/>
                <w:lang w:val="sr-Cyrl-BA"/>
              </w:rPr>
              <w:t xml:space="preserve"> (избор), Мирослав Ант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7AE4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D61D2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A28696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2E27BD6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9F52B0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F7F4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D6A7" w14:textId="4BB6B4FD" w:rsidR="00251B95" w:rsidRPr="00FC1D0D" w:rsidRDefault="00251B95" w:rsidP="00B70801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Плави чуперак</w:t>
            </w:r>
            <w:r w:rsidR="00E6036A" w:rsidRPr="00FC1D0D">
              <w:rPr>
                <w:i/>
                <w:iCs/>
                <w:noProof/>
              </w:rPr>
              <w:t xml:space="preserve"> </w:t>
            </w:r>
            <w:r w:rsidR="000D5E72" w:rsidRPr="00FC1D0D">
              <w:rPr>
                <w:noProof/>
                <w:lang w:val="sr-Cyrl-BA"/>
              </w:rPr>
              <w:t>(избор)</w:t>
            </w:r>
            <w:r w:rsidRPr="00FC1D0D">
              <w:rPr>
                <w:noProof/>
                <w:lang w:val="sr-Cyrl-BA"/>
              </w:rPr>
              <w:t>,</w:t>
            </w:r>
            <w:r w:rsidR="0029587B" w:rsidRPr="00FC1D0D">
              <w:rPr>
                <w:noProof/>
                <w:lang w:val="sr-Cyrl-BA"/>
              </w:rPr>
              <w:t xml:space="preserve"> </w:t>
            </w:r>
            <w:r w:rsidR="000D5E72" w:rsidRPr="00FC1D0D">
              <w:rPr>
                <w:i/>
                <w:iCs/>
                <w:noProof/>
                <w:lang w:val="sr-Cyrl-BA"/>
              </w:rPr>
              <w:t>Шашава књига</w:t>
            </w:r>
            <w:r w:rsidRPr="00FC1D0D">
              <w:rPr>
                <w:noProof/>
                <w:lang w:val="sr-Cyrl-BA"/>
              </w:rPr>
              <w:t xml:space="preserve"> (избор), Мирослав Ант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1BB4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EA814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76FB0E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35DF2E5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5B5AC7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7190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1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8888D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: Књижевна дела и књижевнотеоријски пој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1B3C9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F190D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24DF28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B81C040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63C0A7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A57D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7A593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Последичне и допус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57B82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41133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58A739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43C6222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BB920E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02CF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BA8D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Завис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67D4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EFEBC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634D78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6837D178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B8D65E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B278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96E4B" w14:textId="1B07DE14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</w:t>
            </w:r>
            <w:r w:rsidR="003661B5" w:rsidRPr="00FC1D0D">
              <w:rPr>
                <w:noProof/>
                <w:lang w:val="sr-Cyrl-BA"/>
              </w:rPr>
              <w:t>:</w:t>
            </w:r>
            <w:r w:rsidR="00E6036A" w:rsidRPr="00FC1D0D">
              <w:rPr>
                <w:noProof/>
              </w:rPr>
              <w:t xml:space="preserve"> </w:t>
            </w:r>
            <w:r w:rsidR="000D5E72" w:rsidRPr="00FC1D0D">
              <w:rPr>
                <w:i/>
                <w:iCs/>
                <w:noProof/>
                <w:lang w:val="sr-Cyrl-BA"/>
              </w:rPr>
              <w:t>Мали Принц</w:t>
            </w:r>
            <w:r w:rsidRPr="00FC1D0D">
              <w:rPr>
                <w:noProof/>
                <w:lang w:val="sr-Cyrl-BA"/>
              </w:rPr>
              <w:t>, Антоан де Сент Егзип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908D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23FE0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BD57D6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8EC7953" w14:textId="77777777" w:rsidTr="00DC03B2">
        <w:trPr>
          <w:trHeight w:val="340"/>
          <w:jc w:val="center"/>
        </w:trPr>
        <w:tc>
          <w:tcPr>
            <w:tcW w:w="10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06BE3A0" w14:textId="77777777" w:rsidR="00251B95" w:rsidRPr="00FC1D0D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Слике из маште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854B5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6698" w14:textId="17DF5AC4" w:rsidR="00251B95" w:rsidRPr="00FC1D0D" w:rsidRDefault="00251B95" w:rsidP="00B70801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Књижевност</w:t>
            </w:r>
            <w:r w:rsidR="003661B5" w:rsidRPr="00FC1D0D">
              <w:rPr>
                <w:noProof/>
                <w:lang w:val="sr-Cyrl-BA"/>
              </w:rPr>
              <w:t>:</w:t>
            </w:r>
            <w:r w:rsidR="00E6036A" w:rsidRPr="00FC1D0D">
              <w:rPr>
                <w:noProof/>
              </w:rPr>
              <w:t xml:space="preserve"> </w:t>
            </w:r>
            <w:r w:rsidR="000D5E72" w:rsidRPr="00FC1D0D">
              <w:rPr>
                <w:i/>
                <w:iCs/>
                <w:noProof/>
                <w:lang w:val="sr-Cyrl-BA"/>
              </w:rPr>
              <w:t>Мали Принц</w:t>
            </w:r>
            <w:r w:rsidRPr="00FC1D0D">
              <w:rPr>
                <w:noProof/>
                <w:lang w:val="sr-Cyrl-BA"/>
              </w:rPr>
              <w:t>, Антоан де Сент Егзип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A899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3D64C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350417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5947C53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22F7521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5671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1C22B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Интерпункција у зависносложеној речени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29E0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61590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846220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7B4D7ACC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C7259C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C5C5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FAFCD" w14:textId="0C4D02B1" w:rsidR="00D933E9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чка култура </w:t>
            </w:r>
          </w:p>
          <w:p w14:paraId="382833D9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Анализа домаћег задатка</w:t>
            </w:r>
            <w:r w:rsidR="00D933E9" w:rsidRPr="00FC1D0D">
              <w:rPr>
                <w:noProof/>
                <w:lang w:val="sr-Cyrl-BA"/>
              </w:rPr>
              <w:t xml:space="preserve">: </w:t>
            </w:r>
            <w:r w:rsidR="000D5E72" w:rsidRPr="00FC1D0D">
              <w:rPr>
                <w:i/>
                <w:iCs/>
                <w:noProof/>
                <w:lang w:val="sr-Cyrl-BA"/>
              </w:rPr>
              <w:t>Човек само срцем добро ви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9E6B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F5075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B27A76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6DFA31E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66CCB4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F8E0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9814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Јелена, жена које нема</w:t>
            </w:r>
            <w:r w:rsidRPr="00FC1D0D">
              <w:rPr>
                <w:noProof/>
                <w:lang w:val="sr-Cyrl-BA"/>
              </w:rPr>
              <w:t>, Иво Андр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1F75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8A36F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76B9FD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C4B2165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C818F9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E579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31D7D" w14:textId="77777777" w:rsidR="00251B95" w:rsidRPr="00FC1D0D" w:rsidRDefault="00251B95" w:rsidP="00B70801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Јелена, жена које нема</w:t>
            </w:r>
            <w:r w:rsidRPr="00FC1D0D">
              <w:rPr>
                <w:noProof/>
                <w:lang w:val="sr-Cyrl-BA"/>
              </w:rPr>
              <w:t>, Иво Андр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F11E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CE044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5864D2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CDB7EF8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94CF11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8D6B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12302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Писање правописних знак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8F45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92AE1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E2E2F5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E844CA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5BA2997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5DB2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2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ED45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Кроз мећаву</w:t>
            </w:r>
            <w:r w:rsidRPr="00FC1D0D">
              <w:rPr>
                <w:noProof/>
                <w:lang w:val="sr-Cyrl-BA"/>
              </w:rPr>
              <w:t>, Петар Коч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C321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A0414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45B52C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6C8933E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247D75C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BA489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40EC9" w14:textId="77777777" w:rsidR="00251B95" w:rsidRPr="00FC1D0D" w:rsidRDefault="00251B95" w:rsidP="00B70801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Кроз мећаву</w:t>
            </w:r>
            <w:r w:rsidRPr="00FC1D0D">
              <w:rPr>
                <w:noProof/>
                <w:lang w:val="sr-Cyrl-BA"/>
              </w:rPr>
              <w:t>, Петар Коч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807F8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966B7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9A695A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D2228A9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7C58E5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33B4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2D86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Писмена вежба (припрема за</w:t>
            </w:r>
            <w:r w:rsidR="00A47558" w:rsidRPr="00FC1D0D">
              <w:rPr>
                <w:noProof/>
                <w:lang w:val="sr-Cyrl-BA"/>
              </w:rPr>
              <w:t xml:space="preserve"> четврти школски</w:t>
            </w:r>
            <w:r w:rsidRPr="00FC1D0D">
              <w:rPr>
                <w:noProof/>
                <w:lang w:val="sr-Cyrl-BA"/>
              </w:rPr>
              <w:t xml:space="preserve"> писмени задат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D248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EF32E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97FF68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F9C36F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27EA00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E1510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1600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Четврти школски писме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7DC5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AC9D0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D10911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1891398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6F5805D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A596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5D583" w14:textId="05E4AB1B" w:rsidR="00251B95" w:rsidRPr="00FC1D0D" w:rsidRDefault="00251B95" w:rsidP="00B70801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</w:t>
            </w:r>
            <w:r w:rsidR="00E6036A" w:rsidRPr="00FC1D0D">
              <w:rPr>
                <w:noProof/>
              </w:rPr>
              <w:t>a</w:t>
            </w:r>
            <w:r w:rsidR="00E6036A" w:rsidRPr="00FC1D0D">
              <w:rPr>
                <w:noProof/>
                <w:lang w:val="sr-Cyrl-RS"/>
              </w:rPr>
              <w:t>:</w:t>
            </w:r>
            <w:r w:rsidRPr="00FC1D0D">
              <w:rPr>
                <w:noProof/>
                <w:lang w:val="sr-Cyrl-BA"/>
              </w:rPr>
              <w:t xml:space="preserve"> </w:t>
            </w:r>
            <w:r w:rsidR="00EE262F" w:rsidRPr="00FC1D0D">
              <w:rPr>
                <w:noProof/>
                <w:lang w:val="sr-Cyrl-BA"/>
              </w:rPr>
              <w:t>И</w:t>
            </w:r>
            <w:r w:rsidRPr="00FC1D0D">
              <w:rPr>
                <w:noProof/>
                <w:lang w:val="sr-Cyrl-BA"/>
              </w:rPr>
              <w:t xml:space="preserve">справка </w:t>
            </w:r>
            <w:r w:rsidR="00EE262F" w:rsidRPr="00FC1D0D">
              <w:rPr>
                <w:noProof/>
                <w:lang w:val="sr-Cyrl-BA"/>
              </w:rPr>
              <w:t xml:space="preserve">четвртог школског </w:t>
            </w:r>
            <w:r w:rsidRPr="00FC1D0D">
              <w:rPr>
                <w:noProof/>
                <w:lang w:val="sr-Cyrl-BA"/>
              </w:rPr>
              <w:t>писменог задатка</w:t>
            </w:r>
            <w:r w:rsidR="00EE262F" w:rsidRPr="00FC1D0D">
              <w:rPr>
                <w:noProof/>
                <w:lang w:val="sr-Cyrl-BA"/>
              </w:rPr>
              <w:t xml:space="preserve"> (колектив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CC28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EEA66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C71B71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0E88AE91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02C170D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2613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450C" w14:textId="7416EAC6" w:rsidR="00251B95" w:rsidRPr="00FC1D0D" w:rsidRDefault="00251B95" w:rsidP="00884765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Језичка култура:  </w:t>
            </w:r>
            <w:r w:rsidR="00EE262F" w:rsidRPr="00FC1D0D">
              <w:rPr>
                <w:noProof/>
                <w:lang w:val="sr-Cyrl-BA"/>
              </w:rPr>
              <w:t>И</w:t>
            </w:r>
            <w:r w:rsidRPr="00FC1D0D">
              <w:rPr>
                <w:noProof/>
                <w:lang w:val="sr-Cyrl-BA"/>
              </w:rPr>
              <w:t xml:space="preserve">справка </w:t>
            </w:r>
            <w:r w:rsidR="00EE262F" w:rsidRPr="00FC1D0D">
              <w:rPr>
                <w:noProof/>
                <w:lang w:val="sr-Cyrl-BA"/>
              </w:rPr>
              <w:t xml:space="preserve">четвртог школског </w:t>
            </w:r>
            <w:r w:rsidRPr="00FC1D0D">
              <w:rPr>
                <w:noProof/>
                <w:lang w:val="sr-Cyrl-BA"/>
              </w:rPr>
              <w:t>писменог задатка</w:t>
            </w:r>
            <w:r w:rsidR="00EE262F" w:rsidRPr="00FC1D0D">
              <w:rPr>
                <w:noProof/>
                <w:lang w:val="sr-Cyrl-BA"/>
              </w:rPr>
              <w:t xml:space="preserve"> (индивидуал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DA237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75156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AC339A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7E149A1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2C9DA8C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175D3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1DFB8" w14:textId="2E39B361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Граматика. </w:t>
            </w:r>
            <w:r w:rsidR="00A47558" w:rsidRPr="00FC1D0D">
              <w:rPr>
                <w:noProof/>
                <w:lang w:val="sr-Cyrl-BA"/>
              </w:rPr>
              <w:t>Реченични чланови исказани речју</w:t>
            </w:r>
            <w:r w:rsidRPr="00FC1D0D">
              <w:rPr>
                <w:noProof/>
                <w:lang w:val="sr-Cyrl-BA"/>
              </w:rPr>
              <w:t>, предлошко-падежном конструкцијом, синтагмом и зависном речениц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054E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72C6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21FC54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755D7BA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28D28EE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1704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D9317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Земља је у квару</w:t>
            </w:r>
            <w:r w:rsidRPr="00FC1D0D">
              <w:rPr>
                <w:noProof/>
                <w:lang w:val="sr-Cyrl-BA"/>
              </w:rPr>
              <w:t>, Душица Лук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0826B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80B06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FEBE24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258E338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341CB1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A21D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8DDF" w14:textId="76A3570B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Граматика: Дугосилазни и дугоузлазни </w:t>
            </w:r>
            <w:r w:rsidR="00A47558" w:rsidRPr="00FC1D0D">
              <w:rPr>
                <w:noProof/>
                <w:lang w:val="sr-Cyrl-BA"/>
              </w:rPr>
              <w:t>акцен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C908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0A5A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0204DE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4F93AFC2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4711A89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DB37A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0424" w14:textId="40828A59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Граматика: </w:t>
            </w:r>
            <w:r w:rsidR="00A47558" w:rsidRPr="00FC1D0D">
              <w:rPr>
                <w:noProof/>
                <w:lang w:val="sr-Cyrl-BA"/>
              </w:rPr>
              <w:t>синтагма, конгруенција, напоредни односи, зависне реченице (припрема за годишњу проверу знањ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ADB7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81CD15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BA54D4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2773BC58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6FCA7A11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9E12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3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5C21" w14:textId="6B025A90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Годишњ</w:t>
            </w:r>
            <w:r w:rsidR="00A47558" w:rsidRPr="00FC1D0D">
              <w:rPr>
                <w:noProof/>
                <w:lang w:val="sr-Cyrl-BA"/>
              </w:rPr>
              <w:t>а провера зна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E11F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84F2F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F6B038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31345705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1E0D556F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3588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4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7ADF3" w14:textId="5459252C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Граматика: Анализа годишње</w:t>
            </w:r>
            <w:r w:rsidR="00A47558" w:rsidRPr="00FC1D0D">
              <w:rPr>
                <w:noProof/>
                <w:lang w:val="sr-Cyrl-BA"/>
              </w:rPr>
              <w:t xml:space="preserve"> провере зна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90FA2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F97C59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245741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DC07F8D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FFB1EC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88878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4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824B5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Књижевност: </w:t>
            </w:r>
            <w:r w:rsidR="000D5E72" w:rsidRPr="00FC1D0D">
              <w:rPr>
                <w:i/>
                <w:iCs/>
                <w:noProof/>
                <w:lang w:val="sr-Cyrl-BA"/>
              </w:rPr>
              <w:t>Дванаесто море</w:t>
            </w:r>
            <w:r w:rsidRPr="00FC1D0D">
              <w:rPr>
                <w:noProof/>
                <w:lang w:val="sr-Cyrl-BA"/>
              </w:rPr>
              <w:t>, Игор Кол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507A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43C1C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122C3D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605BF0D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CEA19B7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964FB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 xml:space="preserve">142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3F9C7" w14:textId="77777777" w:rsidR="00251B95" w:rsidRPr="00FC1D0D" w:rsidRDefault="00B70801" w:rsidP="00B70801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 xml:space="preserve"> Књижевност: Систематизација</w:t>
            </w:r>
            <w:r w:rsidR="00A47558" w:rsidRPr="00FC1D0D">
              <w:rPr>
                <w:noProof/>
                <w:lang w:val="sr-Cyrl-BA"/>
              </w:rPr>
              <w:t xml:space="preserve"> знања градива из књижевности обрађеног у седмом разре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2263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215E3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628CB23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5D361C67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357F3E8C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F5F1E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4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045CD" w14:textId="77777777" w:rsidR="00547BDF" w:rsidRPr="00FC1D0D" w:rsidRDefault="00B70801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</w:t>
            </w:r>
          </w:p>
          <w:p w14:paraId="3040EF12" w14:textId="0BC13F56" w:rsidR="00251B95" w:rsidRPr="00FC1D0D" w:rsidRDefault="00B70801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Анализа домаћег задатка</w:t>
            </w:r>
            <w:r w:rsidR="00A47558" w:rsidRPr="00FC1D0D">
              <w:rPr>
                <w:noProof/>
                <w:lang w:val="sr-Cyrl-BA"/>
              </w:rPr>
              <w:t xml:space="preserve">: </w:t>
            </w:r>
            <w:r w:rsidR="000D5E72" w:rsidRPr="00FC1D0D">
              <w:rPr>
                <w:i/>
                <w:iCs/>
                <w:noProof/>
                <w:lang w:val="sr-Cyrl-BA"/>
              </w:rPr>
              <w:t>Књижевно дело које ми се највише сви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0520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F834EE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D136C7F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51B95" w:rsidRPr="00FC1D0D" w14:paraId="11579988" w14:textId="77777777" w:rsidTr="00DC03B2">
        <w:trPr>
          <w:trHeight w:val="340"/>
          <w:jc w:val="center"/>
        </w:trPr>
        <w:tc>
          <w:tcPr>
            <w:tcW w:w="1024" w:type="dxa"/>
            <w:vMerge/>
            <w:tcBorders>
              <w:right w:val="single" w:sz="4" w:space="0" w:color="auto"/>
            </w:tcBorders>
          </w:tcPr>
          <w:p w14:paraId="7FEC7434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2F876" w14:textId="77777777" w:rsidR="00251B95" w:rsidRPr="00FC1D0D" w:rsidRDefault="00251B95" w:rsidP="00DF3748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FC1D0D">
              <w:rPr>
                <w:noProof/>
              </w:rPr>
              <w:t>14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8D3A" w14:textId="77777777" w:rsidR="00251B95" w:rsidRPr="00FC1D0D" w:rsidRDefault="00251B95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FC1D0D">
              <w:rPr>
                <w:noProof/>
                <w:lang w:val="sr-Cyrl-BA"/>
              </w:rPr>
              <w:t>Језичка култура: Говорна вежба</w:t>
            </w:r>
            <w:r w:rsidR="00A47558" w:rsidRPr="00FC1D0D">
              <w:rPr>
                <w:noProof/>
                <w:lang w:val="sr-Cyrl-BA"/>
              </w:rPr>
              <w:t xml:space="preserve"> и закључивање оц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0B30D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  <w:r w:rsidRPr="00FC1D0D">
              <w:rPr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01D06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0A5526A" w14:textId="77777777" w:rsidR="00251B95" w:rsidRPr="00FC1D0D" w:rsidRDefault="00251B9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</w:tbl>
    <w:p w14:paraId="68A9B4F8" w14:textId="71D9511B" w:rsidR="00A24CF6" w:rsidRPr="00FC1D0D" w:rsidRDefault="00A24CF6" w:rsidP="002D255A"/>
    <w:p w14:paraId="39096E12" w14:textId="39D08CB8" w:rsidR="00076E63" w:rsidRPr="00FC1D0D" w:rsidRDefault="00076E63" w:rsidP="002D255A"/>
    <w:p w14:paraId="10B34311" w14:textId="48209CF2" w:rsidR="00076E63" w:rsidRPr="00FC1D0D" w:rsidRDefault="00076E63" w:rsidP="002D255A"/>
    <w:p w14:paraId="2631CB7A" w14:textId="5F57DFCF" w:rsidR="00076E63" w:rsidRPr="00FC1D0D" w:rsidRDefault="00076E63" w:rsidP="002D255A"/>
    <w:p w14:paraId="06BECFA6" w14:textId="6130D278" w:rsidR="00076E63" w:rsidRPr="00FC1D0D" w:rsidRDefault="00076E63" w:rsidP="002D255A"/>
    <w:p w14:paraId="29072428" w14:textId="3D1B307C" w:rsidR="00076E63" w:rsidRDefault="00076E63" w:rsidP="002D255A"/>
    <w:p w14:paraId="571FD897" w14:textId="33FC9D14" w:rsidR="00FC1D0D" w:rsidRDefault="00FC1D0D" w:rsidP="002D255A"/>
    <w:p w14:paraId="7D22CFE5" w14:textId="3B8E76E8" w:rsidR="00FC1D0D" w:rsidRDefault="00FC1D0D" w:rsidP="002D255A"/>
    <w:p w14:paraId="63747FB7" w14:textId="07547CBB" w:rsidR="00FC1D0D" w:rsidRDefault="00FC1D0D" w:rsidP="002D255A"/>
    <w:p w14:paraId="4F41BEF7" w14:textId="2847E9F1" w:rsidR="00FC1D0D" w:rsidRDefault="00FC1D0D" w:rsidP="002D255A"/>
    <w:p w14:paraId="69E67EB7" w14:textId="4A982D36" w:rsidR="00FC1D0D" w:rsidRDefault="00FC1D0D" w:rsidP="002D255A"/>
    <w:p w14:paraId="4B0B5EB0" w14:textId="0E3C5943" w:rsidR="00FC1D0D" w:rsidRDefault="00FC1D0D" w:rsidP="002D255A"/>
    <w:p w14:paraId="3C391237" w14:textId="747CAEA1" w:rsidR="00FC1D0D" w:rsidRDefault="00FC1D0D" w:rsidP="002D255A"/>
    <w:p w14:paraId="6E4450D8" w14:textId="77777777" w:rsidR="00FC1D0D" w:rsidRPr="00FC1D0D" w:rsidRDefault="00FC1D0D" w:rsidP="002D255A"/>
    <w:p w14:paraId="10C63D24" w14:textId="20244D8B" w:rsidR="00076E63" w:rsidRPr="00FC1D0D" w:rsidRDefault="00076E63" w:rsidP="002D255A"/>
    <w:sectPr w:rsidR="00076E63" w:rsidRPr="00FC1D0D" w:rsidSect="0050192A">
      <w:pgSz w:w="16838" w:h="11906" w:orient="landscape"/>
      <w:pgMar w:top="709" w:right="141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C18B" w14:textId="77777777" w:rsidR="00936CB6" w:rsidRDefault="00936CB6" w:rsidP="00E22594">
      <w:pPr>
        <w:spacing w:after="0" w:line="240" w:lineRule="auto"/>
      </w:pPr>
      <w:r>
        <w:separator/>
      </w:r>
    </w:p>
  </w:endnote>
  <w:endnote w:type="continuationSeparator" w:id="0">
    <w:p w14:paraId="5CD8817A" w14:textId="77777777" w:rsidR="00936CB6" w:rsidRDefault="00936CB6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721A" w14:textId="77777777" w:rsidR="00936CB6" w:rsidRDefault="00936CB6" w:rsidP="00E22594">
      <w:pPr>
        <w:spacing w:after="0" w:line="240" w:lineRule="auto"/>
      </w:pPr>
      <w:r>
        <w:separator/>
      </w:r>
    </w:p>
  </w:footnote>
  <w:footnote w:type="continuationSeparator" w:id="0">
    <w:p w14:paraId="09A9B18B" w14:textId="77777777" w:rsidR="00936CB6" w:rsidRDefault="00936CB6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6896"/>
    <w:multiLevelType w:val="hybridMultilevel"/>
    <w:tmpl w:val="42EA97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52E4B"/>
    <w:multiLevelType w:val="hybridMultilevel"/>
    <w:tmpl w:val="42D8E428"/>
    <w:lvl w:ilvl="0" w:tplc="9F5E6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A03C0"/>
    <w:multiLevelType w:val="hybridMultilevel"/>
    <w:tmpl w:val="401606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B47C0"/>
    <w:multiLevelType w:val="hybridMultilevel"/>
    <w:tmpl w:val="11DC9B3C"/>
    <w:lvl w:ilvl="0" w:tplc="6406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6"/>
  </w:num>
  <w:num w:numId="5">
    <w:abstractNumId w:val="20"/>
  </w:num>
  <w:num w:numId="6">
    <w:abstractNumId w:val="30"/>
  </w:num>
  <w:num w:numId="7">
    <w:abstractNumId w:val="24"/>
  </w:num>
  <w:num w:numId="8">
    <w:abstractNumId w:val="15"/>
  </w:num>
  <w:num w:numId="9">
    <w:abstractNumId w:val="23"/>
  </w:num>
  <w:num w:numId="10">
    <w:abstractNumId w:val="0"/>
  </w:num>
  <w:num w:numId="11">
    <w:abstractNumId w:val="14"/>
  </w:num>
  <w:num w:numId="12">
    <w:abstractNumId w:val="21"/>
  </w:num>
  <w:num w:numId="13">
    <w:abstractNumId w:val="26"/>
  </w:num>
  <w:num w:numId="14">
    <w:abstractNumId w:val="18"/>
  </w:num>
  <w:num w:numId="15">
    <w:abstractNumId w:val="22"/>
  </w:num>
  <w:num w:numId="16">
    <w:abstractNumId w:val="5"/>
  </w:num>
  <w:num w:numId="17">
    <w:abstractNumId w:val="12"/>
  </w:num>
  <w:num w:numId="18">
    <w:abstractNumId w:val="1"/>
  </w:num>
  <w:num w:numId="19">
    <w:abstractNumId w:val="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9"/>
  </w:num>
  <w:num w:numId="25">
    <w:abstractNumId w:val="8"/>
  </w:num>
  <w:num w:numId="26">
    <w:abstractNumId w:val="25"/>
  </w:num>
  <w:num w:numId="27">
    <w:abstractNumId w:val="28"/>
  </w:num>
  <w:num w:numId="28">
    <w:abstractNumId w:val="27"/>
  </w:num>
  <w:num w:numId="29">
    <w:abstractNumId w:val="2"/>
  </w:num>
  <w:num w:numId="30">
    <w:abstractNumId w:val="4"/>
  </w:num>
  <w:num w:numId="31">
    <w:abstractNumId w:val="28"/>
  </w:num>
  <w:num w:numId="32">
    <w:abstractNumId w:val="27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3F"/>
    <w:rsid w:val="00007197"/>
    <w:rsid w:val="00025AE5"/>
    <w:rsid w:val="00032E84"/>
    <w:rsid w:val="00033E4E"/>
    <w:rsid w:val="00045FBE"/>
    <w:rsid w:val="0005387A"/>
    <w:rsid w:val="00060857"/>
    <w:rsid w:val="00067EED"/>
    <w:rsid w:val="000738C3"/>
    <w:rsid w:val="00076E63"/>
    <w:rsid w:val="00077F4C"/>
    <w:rsid w:val="000803BB"/>
    <w:rsid w:val="000A20F3"/>
    <w:rsid w:val="000A29CE"/>
    <w:rsid w:val="000A70E4"/>
    <w:rsid w:val="000D5E72"/>
    <w:rsid w:val="000E439D"/>
    <w:rsid w:val="000F4750"/>
    <w:rsid w:val="001000C1"/>
    <w:rsid w:val="00100D81"/>
    <w:rsid w:val="0011039B"/>
    <w:rsid w:val="00110AA8"/>
    <w:rsid w:val="00114C85"/>
    <w:rsid w:val="00116F49"/>
    <w:rsid w:val="00117EBC"/>
    <w:rsid w:val="00140FF8"/>
    <w:rsid w:val="00153D9A"/>
    <w:rsid w:val="0016312E"/>
    <w:rsid w:val="00196145"/>
    <w:rsid w:val="001C2AE9"/>
    <w:rsid w:val="001D236B"/>
    <w:rsid w:val="00236C47"/>
    <w:rsid w:val="00251B95"/>
    <w:rsid w:val="00252FED"/>
    <w:rsid w:val="00272C36"/>
    <w:rsid w:val="00287584"/>
    <w:rsid w:val="002925A4"/>
    <w:rsid w:val="00293CF0"/>
    <w:rsid w:val="00294D77"/>
    <w:rsid w:val="0029587B"/>
    <w:rsid w:val="00295C0D"/>
    <w:rsid w:val="002B62B5"/>
    <w:rsid w:val="002D184E"/>
    <w:rsid w:val="002D255A"/>
    <w:rsid w:val="002E4419"/>
    <w:rsid w:val="002E5AB6"/>
    <w:rsid w:val="002F2450"/>
    <w:rsid w:val="0030434C"/>
    <w:rsid w:val="0030785A"/>
    <w:rsid w:val="00313199"/>
    <w:rsid w:val="00316D44"/>
    <w:rsid w:val="00336823"/>
    <w:rsid w:val="0033749D"/>
    <w:rsid w:val="003440DB"/>
    <w:rsid w:val="00356F01"/>
    <w:rsid w:val="00356FEF"/>
    <w:rsid w:val="00357A92"/>
    <w:rsid w:val="00365B48"/>
    <w:rsid w:val="003661B5"/>
    <w:rsid w:val="00366746"/>
    <w:rsid w:val="00385810"/>
    <w:rsid w:val="00391D26"/>
    <w:rsid w:val="003A5D3F"/>
    <w:rsid w:val="003A7D9A"/>
    <w:rsid w:val="003E34B3"/>
    <w:rsid w:val="003F63D3"/>
    <w:rsid w:val="00401B87"/>
    <w:rsid w:val="00412701"/>
    <w:rsid w:val="00414979"/>
    <w:rsid w:val="00422FEE"/>
    <w:rsid w:val="004326E6"/>
    <w:rsid w:val="004508C1"/>
    <w:rsid w:val="00472CAD"/>
    <w:rsid w:val="00490AA7"/>
    <w:rsid w:val="004A2A65"/>
    <w:rsid w:val="004A7374"/>
    <w:rsid w:val="004B43C4"/>
    <w:rsid w:val="004B57A4"/>
    <w:rsid w:val="004B6F7C"/>
    <w:rsid w:val="004C2A23"/>
    <w:rsid w:val="004E2720"/>
    <w:rsid w:val="004E38B5"/>
    <w:rsid w:val="004E3DCC"/>
    <w:rsid w:val="004E7DC3"/>
    <w:rsid w:val="004F3A18"/>
    <w:rsid w:val="00501174"/>
    <w:rsid w:val="0050192A"/>
    <w:rsid w:val="005104B7"/>
    <w:rsid w:val="005400F0"/>
    <w:rsid w:val="00540103"/>
    <w:rsid w:val="00541363"/>
    <w:rsid w:val="00547BDF"/>
    <w:rsid w:val="005717B5"/>
    <w:rsid w:val="00575AE6"/>
    <w:rsid w:val="00575AEA"/>
    <w:rsid w:val="00575EC8"/>
    <w:rsid w:val="00582E80"/>
    <w:rsid w:val="00584495"/>
    <w:rsid w:val="00587232"/>
    <w:rsid w:val="00587838"/>
    <w:rsid w:val="00590DFF"/>
    <w:rsid w:val="005C2548"/>
    <w:rsid w:val="005C4893"/>
    <w:rsid w:val="005D532B"/>
    <w:rsid w:val="005E0675"/>
    <w:rsid w:val="005E40CF"/>
    <w:rsid w:val="005F69BA"/>
    <w:rsid w:val="005F6CA8"/>
    <w:rsid w:val="0060627C"/>
    <w:rsid w:val="00613678"/>
    <w:rsid w:val="00613E23"/>
    <w:rsid w:val="00620304"/>
    <w:rsid w:val="00625905"/>
    <w:rsid w:val="00636901"/>
    <w:rsid w:val="00637E2A"/>
    <w:rsid w:val="00644BD8"/>
    <w:rsid w:val="006521EA"/>
    <w:rsid w:val="00654FCE"/>
    <w:rsid w:val="006667C6"/>
    <w:rsid w:val="00671EBD"/>
    <w:rsid w:val="006912D3"/>
    <w:rsid w:val="0069729A"/>
    <w:rsid w:val="006A7AAC"/>
    <w:rsid w:val="006B1F5A"/>
    <w:rsid w:val="006B31F3"/>
    <w:rsid w:val="006B4780"/>
    <w:rsid w:val="006D1033"/>
    <w:rsid w:val="006D5C93"/>
    <w:rsid w:val="006D6778"/>
    <w:rsid w:val="006E130D"/>
    <w:rsid w:val="007223C7"/>
    <w:rsid w:val="00732035"/>
    <w:rsid w:val="00756BA0"/>
    <w:rsid w:val="00762360"/>
    <w:rsid w:val="00766327"/>
    <w:rsid w:val="0078526E"/>
    <w:rsid w:val="0078700A"/>
    <w:rsid w:val="007A056C"/>
    <w:rsid w:val="007B31D5"/>
    <w:rsid w:val="007E7716"/>
    <w:rsid w:val="007F03EA"/>
    <w:rsid w:val="007F2293"/>
    <w:rsid w:val="007F254D"/>
    <w:rsid w:val="007F2DFA"/>
    <w:rsid w:val="008132C2"/>
    <w:rsid w:val="00815B04"/>
    <w:rsid w:val="00816CF1"/>
    <w:rsid w:val="00820864"/>
    <w:rsid w:val="008225E0"/>
    <w:rsid w:val="00822AA0"/>
    <w:rsid w:val="00830DD0"/>
    <w:rsid w:val="0083391F"/>
    <w:rsid w:val="008360D8"/>
    <w:rsid w:val="00837831"/>
    <w:rsid w:val="0084046B"/>
    <w:rsid w:val="008506D0"/>
    <w:rsid w:val="0085546F"/>
    <w:rsid w:val="00865EA1"/>
    <w:rsid w:val="00877D37"/>
    <w:rsid w:val="00881743"/>
    <w:rsid w:val="00884765"/>
    <w:rsid w:val="008A4565"/>
    <w:rsid w:val="008B0873"/>
    <w:rsid w:val="008B29CE"/>
    <w:rsid w:val="008B377B"/>
    <w:rsid w:val="008B59DA"/>
    <w:rsid w:val="008C2797"/>
    <w:rsid w:val="008E6774"/>
    <w:rsid w:val="00904DB9"/>
    <w:rsid w:val="00904F05"/>
    <w:rsid w:val="00906948"/>
    <w:rsid w:val="00924735"/>
    <w:rsid w:val="00936CB6"/>
    <w:rsid w:val="00956E7B"/>
    <w:rsid w:val="00972DA0"/>
    <w:rsid w:val="009757CA"/>
    <w:rsid w:val="00984A9D"/>
    <w:rsid w:val="00987F65"/>
    <w:rsid w:val="009C3601"/>
    <w:rsid w:val="009D36E7"/>
    <w:rsid w:val="009D5434"/>
    <w:rsid w:val="00A02BF7"/>
    <w:rsid w:val="00A21A59"/>
    <w:rsid w:val="00A24CF6"/>
    <w:rsid w:val="00A41E95"/>
    <w:rsid w:val="00A47558"/>
    <w:rsid w:val="00A529A4"/>
    <w:rsid w:val="00A614D9"/>
    <w:rsid w:val="00A64F04"/>
    <w:rsid w:val="00A7069B"/>
    <w:rsid w:val="00A73F79"/>
    <w:rsid w:val="00A84FC3"/>
    <w:rsid w:val="00A91FDC"/>
    <w:rsid w:val="00AB05A2"/>
    <w:rsid w:val="00AB6AE9"/>
    <w:rsid w:val="00AC066E"/>
    <w:rsid w:val="00AC21A6"/>
    <w:rsid w:val="00AC4475"/>
    <w:rsid w:val="00B20B1F"/>
    <w:rsid w:val="00B25EA3"/>
    <w:rsid w:val="00B33F40"/>
    <w:rsid w:val="00B47436"/>
    <w:rsid w:val="00B55DD1"/>
    <w:rsid w:val="00B56C11"/>
    <w:rsid w:val="00B575C4"/>
    <w:rsid w:val="00B63DF2"/>
    <w:rsid w:val="00B66E2A"/>
    <w:rsid w:val="00B70801"/>
    <w:rsid w:val="00B851AE"/>
    <w:rsid w:val="00B85E5F"/>
    <w:rsid w:val="00B92F1A"/>
    <w:rsid w:val="00BA6ABE"/>
    <w:rsid w:val="00BD2495"/>
    <w:rsid w:val="00BD41D1"/>
    <w:rsid w:val="00BD5285"/>
    <w:rsid w:val="00BE1273"/>
    <w:rsid w:val="00BF35D2"/>
    <w:rsid w:val="00BF782B"/>
    <w:rsid w:val="00C028E7"/>
    <w:rsid w:val="00C1493E"/>
    <w:rsid w:val="00C15687"/>
    <w:rsid w:val="00C16D3F"/>
    <w:rsid w:val="00C301F7"/>
    <w:rsid w:val="00C33379"/>
    <w:rsid w:val="00C34920"/>
    <w:rsid w:val="00C622E6"/>
    <w:rsid w:val="00C71362"/>
    <w:rsid w:val="00C8363E"/>
    <w:rsid w:val="00CB0C7F"/>
    <w:rsid w:val="00CC19D9"/>
    <w:rsid w:val="00CC2B9A"/>
    <w:rsid w:val="00CC6599"/>
    <w:rsid w:val="00CC6FEB"/>
    <w:rsid w:val="00CC7B7A"/>
    <w:rsid w:val="00CD7BFE"/>
    <w:rsid w:val="00CE19BC"/>
    <w:rsid w:val="00D0191C"/>
    <w:rsid w:val="00D1048D"/>
    <w:rsid w:val="00D1214C"/>
    <w:rsid w:val="00D2403C"/>
    <w:rsid w:val="00D30904"/>
    <w:rsid w:val="00D30A65"/>
    <w:rsid w:val="00D3144C"/>
    <w:rsid w:val="00D331B3"/>
    <w:rsid w:val="00D34CC5"/>
    <w:rsid w:val="00D3577E"/>
    <w:rsid w:val="00D43970"/>
    <w:rsid w:val="00D47122"/>
    <w:rsid w:val="00D5389A"/>
    <w:rsid w:val="00D627C6"/>
    <w:rsid w:val="00D65B34"/>
    <w:rsid w:val="00D7053F"/>
    <w:rsid w:val="00D72600"/>
    <w:rsid w:val="00D86FC2"/>
    <w:rsid w:val="00D933E9"/>
    <w:rsid w:val="00DB36D7"/>
    <w:rsid w:val="00DC03B2"/>
    <w:rsid w:val="00DD023D"/>
    <w:rsid w:val="00DF3748"/>
    <w:rsid w:val="00DF606B"/>
    <w:rsid w:val="00E05EDB"/>
    <w:rsid w:val="00E07C04"/>
    <w:rsid w:val="00E07FDF"/>
    <w:rsid w:val="00E200FF"/>
    <w:rsid w:val="00E22594"/>
    <w:rsid w:val="00E22D3B"/>
    <w:rsid w:val="00E415D8"/>
    <w:rsid w:val="00E417F5"/>
    <w:rsid w:val="00E42233"/>
    <w:rsid w:val="00E42552"/>
    <w:rsid w:val="00E4278E"/>
    <w:rsid w:val="00E527E7"/>
    <w:rsid w:val="00E52FA5"/>
    <w:rsid w:val="00E53C60"/>
    <w:rsid w:val="00E6036A"/>
    <w:rsid w:val="00E60E5A"/>
    <w:rsid w:val="00E73077"/>
    <w:rsid w:val="00E811BD"/>
    <w:rsid w:val="00E95F52"/>
    <w:rsid w:val="00EA478E"/>
    <w:rsid w:val="00EB43AE"/>
    <w:rsid w:val="00EE262F"/>
    <w:rsid w:val="00F03100"/>
    <w:rsid w:val="00F037E7"/>
    <w:rsid w:val="00F0546D"/>
    <w:rsid w:val="00F05587"/>
    <w:rsid w:val="00F53CBA"/>
    <w:rsid w:val="00F63A3F"/>
    <w:rsid w:val="00F737AF"/>
    <w:rsid w:val="00F83F79"/>
    <w:rsid w:val="00F95F3C"/>
    <w:rsid w:val="00FC1D0D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0AF3"/>
  <w15:docId w15:val="{9D2CEB7B-03CA-47EA-824A-2FB4F19E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4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3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3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abela">
    <w:name w:val="tabela"/>
    <w:basedOn w:val="Normal"/>
    <w:uiPriority w:val="1"/>
    <w:qFormat/>
    <w:rsid w:val="00076E63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6E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E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C846-F762-4E7D-A1B3-0DD88ED2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</cp:revision>
  <cp:lastPrinted>2019-11-14T10:12:00Z</cp:lastPrinted>
  <dcterms:created xsi:type="dcterms:W3CDTF">2021-05-28T09:59:00Z</dcterms:created>
  <dcterms:modified xsi:type="dcterms:W3CDTF">2021-05-28T09:59:00Z</dcterms:modified>
</cp:coreProperties>
</file>